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13A0" w14:textId="77777777" w:rsidR="00DF40DA" w:rsidRDefault="00DF40DA" w:rsidP="0030066F"/>
    <w:p w14:paraId="4F4A03DA" w14:textId="77777777" w:rsidR="00DF40DA" w:rsidRDefault="00DF40DA" w:rsidP="0030066F"/>
    <w:p w14:paraId="60829D26" w14:textId="5865AA7B" w:rsidR="00DF40DA" w:rsidRPr="007F740C" w:rsidRDefault="00DF40DA" w:rsidP="007F740C">
      <w:pPr>
        <w:spacing w:line="240" w:lineRule="auto"/>
        <w:jc w:val="center"/>
        <w:rPr>
          <w:rFonts w:ascii="Calibri" w:eastAsia="Times New Roman" w:hAnsi="Calibri" w:cs="Times New Roman"/>
          <w:b/>
          <w:sz w:val="40"/>
          <w:szCs w:val="20"/>
        </w:rPr>
      </w:pPr>
      <w:r w:rsidRPr="007F740C">
        <w:rPr>
          <w:rFonts w:ascii="Calibri" w:eastAsia="Times New Roman" w:hAnsi="Calibri" w:cs="Times New Roman"/>
          <w:b/>
          <w:sz w:val="40"/>
          <w:szCs w:val="20"/>
        </w:rPr>
        <w:t>PROGETTO “PROPERTY MANAGEMENT (PROMA)”</w:t>
      </w:r>
    </w:p>
    <w:p w14:paraId="0DD39CAA" w14:textId="77777777" w:rsidR="00DF40DA" w:rsidRPr="007F740C" w:rsidRDefault="00DF40DA" w:rsidP="007F740C">
      <w:pPr>
        <w:spacing w:line="240" w:lineRule="auto"/>
        <w:jc w:val="center"/>
        <w:rPr>
          <w:rFonts w:ascii="Calibri" w:eastAsia="Times New Roman" w:hAnsi="Calibri" w:cs="Times New Roman"/>
          <w:b/>
          <w:sz w:val="40"/>
          <w:szCs w:val="20"/>
        </w:rPr>
      </w:pPr>
      <w:r w:rsidRPr="007F740C">
        <w:rPr>
          <w:rFonts w:ascii="Calibri" w:eastAsia="Times New Roman" w:hAnsi="Calibri" w:cs="Times New Roman"/>
          <w:b/>
          <w:sz w:val="40"/>
          <w:szCs w:val="20"/>
        </w:rPr>
        <w:t>PON GOVERNANCE E CAPACITÀ ISTITUZIONALE 2014-2020</w:t>
      </w:r>
    </w:p>
    <w:p w14:paraId="0A2DE1C7" w14:textId="77777777" w:rsidR="00DF40DA" w:rsidRDefault="00DF40DA" w:rsidP="0030066F"/>
    <w:p w14:paraId="1D3B55BA" w14:textId="77777777" w:rsidR="00DF40DA" w:rsidRDefault="00DF40DA" w:rsidP="0030066F"/>
    <w:p w14:paraId="08549086" w14:textId="77777777" w:rsidR="00DF40DA" w:rsidRDefault="00DF40DA" w:rsidP="0030066F"/>
    <w:p w14:paraId="2F3910E4" w14:textId="77777777" w:rsidR="00DF40DA" w:rsidRDefault="00DF40DA" w:rsidP="0030066F"/>
    <w:p w14:paraId="3B49B4C0" w14:textId="77777777" w:rsidR="00DF40DA" w:rsidRPr="00E54C4E" w:rsidRDefault="00DF40DA" w:rsidP="0030066F"/>
    <w:p w14:paraId="15A7ECE3" w14:textId="445265B6" w:rsidR="00DF40DA" w:rsidRPr="00BC66AB" w:rsidRDefault="006555E9" w:rsidP="00BC66AB">
      <w:pPr>
        <w:spacing w:line="240" w:lineRule="auto"/>
        <w:jc w:val="center"/>
        <w:rPr>
          <w:rFonts w:ascii="Calibri" w:eastAsia="Times New Roman" w:hAnsi="Calibri" w:cs="Times New Roman"/>
          <w:b/>
          <w:sz w:val="40"/>
          <w:szCs w:val="20"/>
        </w:rPr>
      </w:pPr>
      <w:bookmarkStart w:id="0" w:name="_Hlk84170084"/>
      <w:r w:rsidRPr="00BC66AB">
        <w:rPr>
          <w:rFonts w:ascii="Calibri" w:eastAsia="Times New Roman" w:hAnsi="Calibri" w:cs="Times New Roman"/>
          <w:b/>
          <w:sz w:val="40"/>
          <w:szCs w:val="20"/>
        </w:rPr>
        <w:t>MACRO-PROCESSI CODIFICATI</w:t>
      </w:r>
    </w:p>
    <w:bookmarkEnd w:id="0"/>
    <w:p w14:paraId="663790B6" w14:textId="77777777" w:rsidR="00DF40DA" w:rsidRPr="003367C4" w:rsidRDefault="00DF40DA" w:rsidP="0030066F"/>
    <w:p w14:paraId="7CB7848F" w14:textId="77777777" w:rsidR="00DF40DA" w:rsidRPr="003367C4" w:rsidRDefault="00DF40DA" w:rsidP="0030066F"/>
    <w:p w14:paraId="2765581D" w14:textId="37E75E9F" w:rsidR="00DF40DA" w:rsidRPr="00E54C4E" w:rsidRDefault="00DF40DA" w:rsidP="0030066F">
      <w:pPr>
        <w:rPr>
          <w:b/>
          <w:sz w:val="40"/>
          <w:lang w:val="en-US"/>
        </w:rPr>
      </w:pPr>
      <w:r w:rsidRPr="00E54C4E">
        <w:rPr>
          <w:lang w:val="en-US"/>
        </w:rPr>
        <w:t xml:space="preserve">Date: </w:t>
      </w:r>
      <w:r w:rsidRPr="00E54C4E">
        <w:rPr>
          <w:lang w:val="en-US"/>
        </w:rPr>
        <w:tab/>
      </w:r>
      <w:r w:rsidRPr="00E54C4E">
        <w:rPr>
          <w:lang w:val="en-US"/>
        </w:rPr>
        <w:tab/>
      </w:r>
      <w:sdt>
        <w:sdtPr>
          <w:alias w:val="Date"/>
          <w:tag w:val="Date"/>
          <w:id w:val="1179472455"/>
          <w:placeholder>
            <w:docPart w:val="A7468CC995C6486198A0EC551B490C72"/>
          </w:placeholder>
          <w:dataBinding w:prefixMappings="xmlns:ns0='http://schemas.microsoft.com/office/2006/coverPageProps' " w:xpath="/ns0:CoverPageProperties[1]/ns0:PublishDate[1]" w:storeItemID="{55AF091B-3C7A-41E3-B477-F2FDAA23CFDA}"/>
          <w:date w:fullDate="2019-12-16T00:00:00Z">
            <w:dateFormat w:val="dd/MM/yyyy"/>
            <w:lid w:val="en-GB"/>
            <w:storeMappedDataAs w:val="dateTime"/>
            <w:calendar w:val="gregorian"/>
          </w:date>
        </w:sdtPr>
        <w:sdtEndPr/>
        <w:sdtContent>
          <w:r w:rsidR="00DD1418">
            <w:rPr>
              <w:lang w:val="en-GB"/>
            </w:rPr>
            <w:t>16</w:t>
          </w:r>
          <w:r w:rsidR="00914D29">
            <w:rPr>
              <w:lang w:val="en-GB"/>
            </w:rPr>
            <w:t>/</w:t>
          </w:r>
          <w:r w:rsidR="00DD1418">
            <w:rPr>
              <w:lang w:val="en-GB"/>
            </w:rPr>
            <w:t>12</w:t>
          </w:r>
          <w:r w:rsidR="00914D29">
            <w:rPr>
              <w:lang w:val="en-GB"/>
            </w:rPr>
            <w:t>/2019</w:t>
          </w:r>
        </w:sdtContent>
      </w:sdt>
    </w:p>
    <w:p w14:paraId="75F2153E" w14:textId="50AF3E4F" w:rsidR="00DF40DA" w:rsidRPr="00E54C4E" w:rsidRDefault="00DF40DA" w:rsidP="0030066F">
      <w:pPr>
        <w:rPr>
          <w:b/>
          <w:sz w:val="40"/>
          <w:lang w:val="en-US"/>
        </w:rPr>
      </w:pPr>
      <w:r w:rsidRPr="00E54C4E">
        <w:rPr>
          <w:lang w:val="en-US"/>
        </w:rPr>
        <w:t xml:space="preserve">Doc. Version: </w:t>
      </w:r>
      <w:r w:rsidRPr="00E54C4E">
        <w:rPr>
          <w:lang w:val="en-US"/>
        </w:rPr>
        <w:tab/>
      </w:r>
      <w:r>
        <w:rPr>
          <w:rFonts w:eastAsia="PMingLiU"/>
          <w:lang w:val="en-US"/>
        </w:rPr>
        <w:t>1</w:t>
      </w:r>
      <w:r w:rsidRPr="00E54C4E">
        <w:rPr>
          <w:rFonts w:eastAsia="PMingLiU"/>
          <w:lang w:val="en-US"/>
        </w:rPr>
        <w:t>.</w:t>
      </w:r>
      <w:r w:rsidR="00DD1418">
        <w:rPr>
          <w:rFonts w:eastAsia="PMingLiU"/>
          <w:lang w:val="en-US"/>
        </w:rPr>
        <w:t>1</w:t>
      </w:r>
    </w:p>
    <w:p w14:paraId="6325DB04" w14:textId="77777777" w:rsidR="00DF40DA" w:rsidRDefault="00DF40DA" w:rsidP="0030066F">
      <w:pPr>
        <w:rPr>
          <w:lang w:val="en-US"/>
        </w:rPr>
      </w:pPr>
    </w:p>
    <w:p w14:paraId="3E500D15" w14:textId="77777777" w:rsidR="00DF40DA" w:rsidRDefault="00DF40DA" w:rsidP="0030066F">
      <w:pPr>
        <w:rPr>
          <w:lang w:val="en-US"/>
        </w:rPr>
      </w:pPr>
      <w:r>
        <w:rPr>
          <w:lang w:val="en-US"/>
        </w:rPr>
        <w:br w:type="page"/>
      </w:r>
    </w:p>
    <w:p w14:paraId="2012B64C" w14:textId="77777777" w:rsidR="00DF40DA" w:rsidRPr="00D725F9" w:rsidRDefault="00DF40DA" w:rsidP="0030066F">
      <w:pPr>
        <w:rPr>
          <w:rFonts w:cstheme="minorHAnsi"/>
          <w:b/>
          <w:bCs/>
          <w:lang w:val="fr-BE"/>
        </w:rPr>
      </w:pPr>
      <w:proofErr w:type="spellStart"/>
      <w:r w:rsidRPr="00D725F9">
        <w:rPr>
          <w:rFonts w:cstheme="minorHAnsi"/>
          <w:b/>
          <w:bCs/>
          <w:lang w:val="fr-BE"/>
        </w:rPr>
        <w:lastRenderedPageBreak/>
        <w:t>Informazioni</w:t>
      </w:r>
      <w:proofErr w:type="spellEnd"/>
      <w:r w:rsidRPr="00D725F9">
        <w:rPr>
          <w:rFonts w:cstheme="minorHAnsi"/>
          <w:b/>
          <w:bCs/>
          <w:lang w:val="fr-BE"/>
        </w:rPr>
        <w:t xml:space="preserve"> </w:t>
      </w:r>
      <w:proofErr w:type="spellStart"/>
      <w:r w:rsidRPr="00D725F9">
        <w:rPr>
          <w:rFonts w:cstheme="minorHAnsi"/>
          <w:b/>
          <w:bCs/>
          <w:lang w:val="fr-BE"/>
        </w:rPr>
        <w:t>generali</w:t>
      </w:r>
      <w:proofErr w:type="spellEnd"/>
    </w:p>
    <w:tbl>
      <w:tblPr>
        <w:tblStyle w:val="Grigliatabella"/>
        <w:tblW w:w="0" w:type="auto"/>
        <w:tblLook w:val="04A0" w:firstRow="1" w:lastRow="0" w:firstColumn="1" w:lastColumn="0" w:noHBand="0" w:noVBand="1"/>
      </w:tblPr>
      <w:tblGrid>
        <w:gridCol w:w="3681"/>
        <w:gridCol w:w="5336"/>
      </w:tblGrid>
      <w:tr w:rsidR="00DF40DA" w:rsidRPr="00D725F9" w14:paraId="61EB8010" w14:textId="77777777" w:rsidTr="00361AF9">
        <w:tc>
          <w:tcPr>
            <w:tcW w:w="3681" w:type="dxa"/>
          </w:tcPr>
          <w:p w14:paraId="08E84905" w14:textId="77777777" w:rsidR="00DF40DA" w:rsidRPr="00D725F9" w:rsidRDefault="00DF40DA" w:rsidP="0030066F">
            <w:pPr>
              <w:rPr>
                <w:rFonts w:asciiTheme="minorHAnsi" w:eastAsia="Calibri" w:hAnsiTheme="minorHAnsi" w:cstheme="minorHAnsi"/>
                <w:b/>
                <w:bCs/>
                <w:sz w:val="22"/>
                <w:szCs w:val="22"/>
                <w:lang w:val="fr-BE"/>
              </w:rPr>
            </w:pPr>
            <w:r w:rsidRPr="00D725F9">
              <w:rPr>
                <w:rFonts w:asciiTheme="minorHAnsi" w:eastAsia="Calibri" w:hAnsiTheme="minorHAnsi" w:cstheme="minorHAnsi"/>
                <w:b/>
                <w:bCs/>
                <w:sz w:val="22"/>
                <w:szCs w:val="22"/>
                <w:lang w:val="fr-BE"/>
              </w:rPr>
              <w:t>Programma</w:t>
            </w:r>
          </w:p>
        </w:tc>
        <w:tc>
          <w:tcPr>
            <w:tcW w:w="5336" w:type="dxa"/>
          </w:tcPr>
          <w:p w14:paraId="5245FC43" w14:textId="77777777" w:rsidR="00DF40DA" w:rsidRPr="00D725F9" w:rsidRDefault="00DF40DA" w:rsidP="0030066F">
            <w:pPr>
              <w:rPr>
                <w:rFonts w:asciiTheme="minorHAnsi" w:eastAsia="Calibri" w:hAnsiTheme="minorHAnsi" w:cstheme="minorHAnsi"/>
                <w:sz w:val="22"/>
                <w:szCs w:val="22"/>
                <w:lang w:val="fr-BE"/>
              </w:rPr>
            </w:pPr>
            <w:r w:rsidRPr="00D725F9">
              <w:rPr>
                <w:rFonts w:asciiTheme="minorHAnsi" w:eastAsia="Calibri" w:hAnsiTheme="minorHAnsi" w:cstheme="minorHAnsi"/>
                <w:sz w:val="22"/>
                <w:szCs w:val="22"/>
                <w:lang w:val="fr-BE"/>
              </w:rPr>
              <w:t xml:space="preserve">PON </w:t>
            </w:r>
            <w:proofErr w:type="spellStart"/>
            <w:r w:rsidRPr="00D725F9">
              <w:rPr>
                <w:rFonts w:asciiTheme="minorHAnsi" w:eastAsia="Calibri" w:hAnsiTheme="minorHAnsi" w:cstheme="minorHAnsi"/>
                <w:sz w:val="22"/>
                <w:szCs w:val="22"/>
                <w:lang w:val="fr-BE"/>
              </w:rPr>
              <w:t>Governance</w:t>
            </w:r>
            <w:proofErr w:type="spellEnd"/>
            <w:r w:rsidRPr="00D725F9">
              <w:rPr>
                <w:rFonts w:asciiTheme="minorHAnsi" w:eastAsia="Calibri" w:hAnsiTheme="minorHAnsi" w:cstheme="minorHAnsi"/>
                <w:sz w:val="22"/>
                <w:szCs w:val="22"/>
                <w:lang w:val="fr-BE"/>
              </w:rPr>
              <w:t xml:space="preserve"> e </w:t>
            </w:r>
            <w:proofErr w:type="spellStart"/>
            <w:r w:rsidRPr="00D725F9">
              <w:rPr>
                <w:rFonts w:asciiTheme="minorHAnsi" w:eastAsia="Calibri" w:hAnsiTheme="minorHAnsi" w:cstheme="minorHAnsi"/>
                <w:sz w:val="22"/>
                <w:szCs w:val="22"/>
                <w:lang w:val="fr-BE"/>
              </w:rPr>
              <w:t>Capacità</w:t>
            </w:r>
            <w:proofErr w:type="spellEnd"/>
            <w:r w:rsidRPr="00D725F9">
              <w:rPr>
                <w:rFonts w:asciiTheme="minorHAnsi" w:eastAsia="Calibri" w:hAnsiTheme="minorHAnsi" w:cstheme="minorHAnsi"/>
                <w:sz w:val="22"/>
                <w:szCs w:val="22"/>
                <w:lang w:val="fr-BE"/>
              </w:rPr>
              <w:t xml:space="preserve"> </w:t>
            </w:r>
            <w:proofErr w:type="spellStart"/>
            <w:r w:rsidRPr="00D725F9">
              <w:rPr>
                <w:rFonts w:asciiTheme="minorHAnsi" w:eastAsia="Calibri" w:hAnsiTheme="minorHAnsi" w:cstheme="minorHAnsi"/>
                <w:sz w:val="22"/>
                <w:szCs w:val="22"/>
                <w:lang w:val="fr-BE"/>
              </w:rPr>
              <w:t>Istituzionale</w:t>
            </w:r>
            <w:proofErr w:type="spellEnd"/>
            <w:r w:rsidRPr="00D725F9">
              <w:rPr>
                <w:rFonts w:asciiTheme="minorHAnsi" w:eastAsia="Calibri" w:hAnsiTheme="minorHAnsi" w:cstheme="minorHAnsi"/>
                <w:sz w:val="22"/>
                <w:szCs w:val="22"/>
                <w:lang w:val="fr-BE"/>
              </w:rPr>
              <w:t xml:space="preserve"> 2014-2020</w:t>
            </w:r>
          </w:p>
        </w:tc>
      </w:tr>
      <w:tr w:rsidR="00DF40DA" w:rsidRPr="00D725F9" w14:paraId="0886C77D" w14:textId="77777777" w:rsidTr="00361AF9">
        <w:tc>
          <w:tcPr>
            <w:tcW w:w="3681" w:type="dxa"/>
          </w:tcPr>
          <w:p w14:paraId="229CCAF8" w14:textId="77777777" w:rsidR="00DF40DA" w:rsidRPr="00D725F9" w:rsidRDefault="00DF40DA" w:rsidP="0030066F">
            <w:pPr>
              <w:rPr>
                <w:rFonts w:asciiTheme="minorHAnsi" w:eastAsia="Calibri" w:hAnsiTheme="minorHAnsi" w:cstheme="minorHAnsi"/>
                <w:b/>
                <w:bCs/>
                <w:sz w:val="22"/>
                <w:szCs w:val="22"/>
                <w:lang w:val="fr-BE"/>
              </w:rPr>
            </w:pPr>
            <w:r w:rsidRPr="00D725F9">
              <w:rPr>
                <w:rFonts w:asciiTheme="minorHAnsi" w:eastAsia="Calibri" w:hAnsiTheme="minorHAnsi" w:cstheme="minorHAnsi"/>
                <w:b/>
                <w:bCs/>
                <w:sz w:val="22"/>
                <w:szCs w:val="22"/>
                <w:lang w:val="fr-BE"/>
              </w:rPr>
              <w:t>Asse</w:t>
            </w:r>
          </w:p>
        </w:tc>
        <w:tc>
          <w:tcPr>
            <w:tcW w:w="5336" w:type="dxa"/>
          </w:tcPr>
          <w:p w14:paraId="742347CF" w14:textId="77777777" w:rsidR="00DF40DA" w:rsidRPr="00D725F9" w:rsidRDefault="00DF40DA" w:rsidP="0030066F">
            <w:pPr>
              <w:rPr>
                <w:rFonts w:asciiTheme="minorHAnsi" w:eastAsia="Calibri" w:hAnsiTheme="minorHAnsi" w:cstheme="minorHAnsi"/>
                <w:sz w:val="22"/>
                <w:szCs w:val="22"/>
                <w:lang w:val="fr-BE"/>
              </w:rPr>
            </w:pPr>
            <w:r w:rsidRPr="00D725F9">
              <w:rPr>
                <w:rFonts w:asciiTheme="minorHAnsi" w:eastAsia="Calibri" w:hAnsiTheme="minorHAnsi" w:cstheme="minorHAnsi"/>
                <w:sz w:val="22"/>
                <w:szCs w:val="22"/>
                <w:lang w:val="fr-BE"/>
              </w:rPr>
              <w:t>III</w:t>
            </w:r>
          </w:p>
        </w:tc>
      </w:tr>
      <w:tr w:rsidR="00DF40DA" w:rsidRPr="00D725F9" w14:paraId="640B7D7B" w14:textId="77777777" w:rsidTr="00361AF9">
        <w:tc>
          <w:tcPr>
            <w:tcW w:w="3681" w:type="dxa"/>
          </w:tcPr>
          <w:p w14:paraId="359FC07B" w14:textId="77777777" w:rsidR="00DF40DA" w:rsidRPr="00D725F9" w:rsidRDefault="00DF40DA" w:rsidP="0030066F">
            <w:pPr>
              <w:rPr>
                <w:rFonts w:asciiTheme="minorHAnsi" w:eastAsia="Calibri" w:hAnsiTheme="minorHAnsi" w:cstheme="minorHAnsi"/>
                <w:b/>
                <w:bCs/>
                <w:sz w:val="22"/>
                <w:szCs w:val="22"/>
                <w:lang w:val="fr-BE"/>
              </w:rPr>
            </w:pPr>
            <w:proofErr w:type="spellStart"/>
            <w:r w:rsidRPr="00D725F9">
              <w:rPr>
                <w:rFonts w:asciiTheme="minorHAnsi" w:eastAsia="Calibri" w:hAnsiTheme="minorHAnsi" w:cstheme="minorHAnsi"/>
                <w:b/>
                <w:bCs/>
                <w:sz w:val="22"/>
                <w:szCs w:val="22"/>
                <w:lang w:val="fr-BE"/>
              </w:rPr>
              <w:t>Obiettivo</w:t>
            </w:r>
            <w:proofErr w:type="spellEnd"/>
            <w:r w:rsidRPr="00D725F9">
              <w:rPr>
                <w:rFonts w:asciiTheme="minorHAnsi" w:eastAsia="Calibri" w:hAnsiTheme="minorHAnsi" w:cstheme="minorHAnsi"/>
                <w:b/>
                <w:bCs/>
                <w:sz w:val="22"/>
                <w:szCs w:val="22"/>
                <w:lang w:val="fr-BE"/>
              </w:rPr>
              <w:t xml:space="preserve"> </w:t>
            </w:r>
            <w:proofErr w:type="spellStart"/>
            <w:r w:rsidRPr="00D725F9">
              <w:rPr>
                <w:rFonts w:asciiTheme="minorHAnsi" w:eastAsia="Calibri" w:hAnsiTheme="minorHAnsi" w:cstheme="minorHAnsi"/>
                <w:b/>
                <w:bCs/>
                <w:sz w:val="22"/>
                <w:szCs w:val="22"/>
                <w:lang w:val="fr-BE"/>
              </w:rPr>
              <w:t>specifico</w:t>
            </w:r>
            <w:proofErr w:type="spellEnd"/>
          </w:p>
        </w:tc>
        <w:tc>
          <w:tcPr>
            <w:tcW w:w="5336" w:type="dxa"/>
          </w:tcPr>
          <w:p w14:paraId="4CA7FFC1" w14:textId="77777777" w:rsidR="00DF40DA" w:rsidRPr="00D725F9" w:rsidRDefault="00DF40DA" w:rsidP="0030066F">
            <w:pPr>
              <w:rPr>
                <w:rFonts w:asciiTheme="minorHAnsi" w:eastAsia="Calibri" w:hAnsiTheme="minorHAnsi" w:cstheme="minorHAnsi"/>
                <w:sz w:val="22"/>
                <w:szCs w:val="22"/>
                <w:lang w:val="fr-BE"/>
              </w:rPr>
            </w:pPr>
            <w:r w:rsidRPr="00D725F9">
              <w:rPr>
                <w:rFonts w:asciiTheme="minorHAnsi" w:eastAsia="Calibri" w:hAnsiTheme="minorHAnsi" w:cstheme="minorHAnsi"/>
                <w:sz w:val="22"/>
                <w:szCs w:val="22"/>
                <w:lang w:val="fr-BE"/>
              </w:rPr>
              <w:t>3.1</w:t>
            </w:r>
          </w:p>
        </w:tc>
      </w:tr>
      <w:tr w:rsidR="00DF40DA" w:rsidRPr="00D725F9" w14:paraId="2D2EBFED" w14:textId="77777777" w:rsidTr="00361AF9">
        <w:tc>
          <w:tcPr>
            <w:tcW w:w="3681" w:type="dxa"/>
          </w:tcPr>
          <w:p w14:paraId="27D9C6E1" w14:textId="77777777" w:rsidR="00DF40DA" w:rsidRPr="00D725F9" w:rsidRDefault="00DF40DA" w:rsidP="0030066F">
            <w:pPr>
              <w:rPr>
                <w:rFonts w:asciiTheme="minorHAnsi" w:eastAsia="Calibri" w:hAnsiTheme="minorHAnsi" w:cstheme="minorHAnsi"/>
                <w:b/>
                <w:bCs/>
                <w:sz w:val="22"/>
                <w:szCs w:val="22"/>
                <w:lang w:val="fr-BE"/>
              </w:rPr>
            </w:pPr>
            <w:proofErr w:type="spellStart"/>
            <w:r w:rsidRPr="00D725F9">
              <w:rPr>
                <w:rFonts w:asciiTheme="minorHAnsi" w:eastAsia="Calibri" w:hAnsiTheme="minorHAnsi" w:cstheme="minorHAnsi"/>
                <w:b/>
                <w:bCs/>
                <w:sz w:val="22"/>
                <w:szCs w:val="22"/>
                <w:lang w:val="fr-BE"/>
              </w:rPr>
              <w:t>Azione</w:t>
            </w:r>
            <w:proofErr w:type="spellEnd"/>
          </w:p>
        </w:tc>
        <w:tc>
          <w:tcPr>
            <w:tcW w:w="5336" w:type="dxa"/>
          </w:tcPr>
          <w:p w14:paraId="68AF6E7E" w14:textId="77777777" w:rsidR="00DF40DA" w:rsidRPr="00D725F9" w:rsidRDefault="00DF40DA" w:rsidP="0030066F">
            <w:pPr>
              <w:rPr>
                <w:rFonts w:asciiTheme="minorHAnsi" w:eastAsia="Calibri" w:hAnsiTheme="minorHAnsi" w:cstheme="minorHAnsi"/>
                <w:sz w:val="22"/>
                <w:szCs w:val="22"/>
                <w:lang w:val="fr-BE"/>
              </w:rPr>
            </w:pPr>
            <w:r w:rsidRPr="00D725F9">
              <w:rPr>
                <w:rFonts w:asciiTheme="minorHAnsi" w:eastAsia="Calibri" w:hAnsiTheme="minorHAnsi" w:cstheme="minorHAnsi"/>
                <w:sz w:val="22"/>
                <w:szCs w:val="22"/>
                <w:lang w:val="fr-BE"/>
              </w:rPr>
              <w:t>3.1.1</w:t>
            </w:r>
          </w:p>
        </w:tc>
      </w:tr>
      <w:tr w:rsidR="00DF40DA" w:rsidRPr="00D725F9" w14:paraId="69303265" w14:textId="77777777" w:rsidTr="00361AF9">
        <w:tc>
          <w:tcPr>
            <w:tcW w:w="3681" w:type="dxa"/>
          </w:tcPr>
          <w:p w14:paraId="7585AD01" w14:textId="77777777" w:rsidR="00DF40DA" w:rsidRPr="00D725F9" w:rsidRDefault="00DF40DA" w:rsidP="0030066F">
            <w:pPr>
              <w:rPr>
                <w:rFonts w:asciiTheme="minorHAnsi" w:eastAsia="Calibri" w:hAnsiTheme="minorHAnsi" w:cstheme="minorHAnsi"/>
                <w:b/>
                <w:bCs/>
                <w:sz w:val="22"/>
                <w:szCs w:val="22"/>
                <w:lang w:val="fr-BE"/>
              </w:rPr>
            </w:pPr>
            <w:proofErr w:type="spellStart"/>
            <w:r w:rsidRPr="00D725F9">
              <w:rPr>
                <w:rFonts w:asciiTheme="minorHAnsi" w:eastAsia="Calibri" w:hAnsiTheme="minorHAnsi" w:cstheme="minorHAnsi"/>
                <w:b/>
                <w:bCs/>
                <w:sz w:val="22"/>
                <w:szCs w:val="22"/>
                <w:lang w:val="fr-BE"/>
              </w:rPr>
              <w:t>Titolo</w:t>
            </w:r>
            <w:proofErr w:type="spellEnd"/>
          </w:p>
        </w:tc>
        <w:tc>
          <w:tcPr>
            <w:tcW w:w="5336" w:type="dxa"/>
          </w:tcPr>
          <w:p w14:paraId="244AEB43" w14:textId="77777777" w:rsidR="00DF40DA" w:rsidRPr="00D725F9" w:rsidRDefault="00DF40DA" w:rsidP="0030066F">
            <w:pPr>
              <w:rPr>
                <w:rFonts w:asciiTheme="minorHAnsi" w:eastAsia="Calibri" w:hAnsiTheme="minorHAnsi" w:cstheme="minorHAnsi"/>
                <w:sz w:val="22"/>
                <w:szCs w:val="22"/>
                <w:lang w:val="fr-BE"/>
              </w:rPr>
            </w:pPr>
            <w:proofErr w:type="spellStart"/>
            <w:r w:rsidRPr="00D725F9">
              <w:rPr>
                <w:rFonts w:asciiTheme="minorHAnsi" w:eastAsia="Calibri" w:hAnsiTheme="minorHAnsi" w:cstheme="minorHAnsi"/>
                <w:sz w:val="22"/>
                <w:szCs w:val="22"/>
                <w:lang w:val="fr-BE"/>
              </w:rPr>
              <w:t>ProMa</w:t>
            </w:r>
            <w:proofErr w:type="spellEnd"/>
            <w:r w:rsidRPr="00D725F9">
              <w:rPr>
                <w:rFonts w:asciiTheme="minorHAnsi" w:eastAsia="Calibri" w:hAnsiTheme="minorHAnsi" w:cstheme="minorHAnsi"/>
                <w:sz w:val="22"/>
                <w:szCs w:val="22"/>
                <w:lang w:val="fr-BE"/>
              </w:rPr>
              <w:t xml:space="preserve"> - </w:t>
            </w:r>
            <w:proofErr w:type="spellStart"/>
            <w:r w:rsidRPr="00D725F9">
              <w:rPr>
                <w:rFonts w:asciiTheme="minorHAnsi" w:eastAsia="Calibri" w:hAnsiTheme="minorHAnsi" w:cstheme="minorHAnsi"/>
                <w:sz w:val="22"/>
                <w:szCs w:val="22"/>
                <w:lang w:val="fr-BE"/>
              </w:rPr>
              <w:t>Property</w:t>
            </w:r>
            <w:proofErr w:type="spellEnd"/>
            <w:r w:rsidRPr="00D725F9">
              <w:rPr>
                <w:rFonts w:asciiTheme="minorHAnsi" w:eastAsia="Calibri" w:hAnsiTheme="minorHAnsi" w:cstheme="minorHAnsi"/>
                <w:sz w:val="22"/>
                <w:szCs w:val="22"/>
                <w:lang w:val="fr-BE"/>
              </w:rPr>
              <w:t xml:space="preserve"> Management</w:t>
            </w:r>
          </w:p>
        </w:tc>
      </w:tr>
      <w:tr w:rsidR="00DF40DA" w:rsidRPr="00D725F9" w14:paraId="3CBE4E28" w14:textId="77777777" w:rsidTr="00361AF9">
        <w:tc>
          <w:tcPr>
            <w:tcW w:w="3681" w:type="dxa"/>
          </w:tcPr>
          <w:p w14:paraId="790A2A59" w14:textId="77777777" w:rsidR="00DF40DA" w:rsidRPr="00D725F9" w:rsidRDefault="00DF40DA" w:rsidP="0030066F">
            <w:pPr>
              <w:rPr>
                <w:rFonts w:asciiTheme="minorHAnsi" w:eastAsia="Calibri" w:hAnsiTheme="minorHAnsi" w:cstheme="minorHAnsi"/>
                <w:b/>
                <w:bCs/>
                <w:sz w:val="22"/>
                <w:szCs w:val="22"/>
                <w:lang w:val="fr-BE"/>
              </w:rPr>
            </w:pPr>
            <w:r w:rsidRPr="00D725F9">
              <w:rPr>
                <w:rFonts w:asciiTheme="minorHAnsi" w:eastAsia="Calibri" w:hAnsiTheme="minorHAnsi" w:cstheme="minorHAnsi"/>
                <w:b/>
                <w:bCs/>
                <w:sz w:val="22"/>
                <w:szCs w:val="22"/>
                <w:lang w:val="fr-BE"/>
              </w:rPr>
              <w:t>CUP</w:t>
            </w:r>
          </w:p>
        </w:tc>
        <w:tc>
          <w:tcPr>
            <w:tcW w:w="5336" w:type="dxa"/>
          </w:tcPr>
          <w:p w14:paraId="16079A7C" w14:textId="77777777" w:rsidR="00DF40DA" w:rsidRPr="00D725F9" w:rsidRDefault="00DF40DA" w:rsidP="0030066F">
            <w:pPr>
              <w:rPr>
                <w:rFonts w:asciiTheme="minorHAnsi" w:eastAsia="Calibri" w:hAnsiTheme="minorHAnsi" w:cstheme="minorHAnsi"/>
                <w:sz w:val="22"/>
                <w:szCs w:val="22"/>
                <w:lang w:val="fr-BE"/>
              </w:rPr>
            </w:pPr>
            <w:r w:rsidRPr="00D725F9">
              <w:rPr>
                <w:rFonts w:asciiTheme="minorHAnsi" w:eastAsia="Calibri" w:hAnsiTheme="minorHAnsi" w:cstheme="minorHAnsi"/>
                <w:sz w:val="22"/>
                <w:szCs w:val="22"/>
                <w:lang w:val="fr-BE"/>
              </w:rPr>
              <w:t>G31E18000050007</w:t>
            </w:r>
          </w:p>
        </w:tc>
      </w:tr>
    </w:tbl>
    <w:p w14:paraId="6BC91677" w14:textId="77777777" w:rsidR="00DF40DA" w:rsidRPr="00D725F9" w:rsidRDefault="00DF40DA" w:rsidP="0030066F">
      <w:pPr>
        <w:rPr>
          <w:rFonts w:cstheme="minorHAnsi"/>
        </w:rPr>
      </w:pPr>
    </w:p>
    <w:p w14:paraId="1C6FCD71" w14:textId="77777777" w:rsidR="00DF40DA" w:rsidRPr="00D725F9" w:rsidRDefault="00DF40DA" w:rsidP="0030066F">
      <w:pPr>
        <w:rPr>
          <w:rFonts w:cstheme="minorHAnsi"/>
          <w:b/>
          <w:bCs/>
          <w:lang w:val="fr-BE"/>
        </w:rPr>
      </w:pPr>
      <w:r w:rsidRPr="00D725F9">
        <w:rPr>
          <w:rFonts w:cstheme="minorHAnsi"/>
          <w:b/>
          <w:bCs/>
          <w:noProof/>
          <w:lang w:val="fr-BE" w:eastAsia="fr-BE"/>
        </w:rPr>
        <mc:AlternateContent>
          <mc:Choice Requires="wps">
            <w:drawing>
              <wp:anchor distT="0" distB="0" distL="114300" distR="114300" simplePos="0" relativeHeight="251659264" behindDoc="1" locked="0" layoutInCell="1" allowOverlap="1" wp14:anchorId="04CA2FD8" wp14:editId="5B9A1A27">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A450019" w14:textId="77777777" w:rsidR="00DF40DA" w:rsidRDefault="00DF40DA" w:rsidP="003006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A2FD8" id="Rectangle 6" o:spid="_x0000_s1026" style="position:absolute;left:0;text-align:left;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0A450019" w14:textId="77777777" w:rsidR="00DF40DA" w:rsidRDefault="00DF40DA" w:rsidP="0030066F"/>
                  </w:txbxContent>
                </v:textbox>
              </v:rect>
            </w:pict>
          </mc:Fallback>
        </mc:AlternateContent>
      </w:r>
      <w:proofErr w:type="spellStart"/>
      <w:r w:rsidRPr="00D725F9">
        <w:rPr>
          <w:rFonts w:cstheme="minorHAnsi"/>
          <w:b/>
          <w:bCs/>
          <w:lang w:val="fr-BE"/>
        </w:rPr>
        <w:t>Informazioni</w:t>
      </w:r>
      <w:proofErr w:type="spellEnd"/>
      <w:r w:rsidRPr="00D725F9">
        <w:rPr>
          <w:rFonts w:cstheme="minorHAnsi"/>
          <w:b/>
          <w:bCs/>
          <w:lang w:val="fr-BE"/>
        </w:rPr>
        <w:t xml:space="preserve"> </w:t>
      </w:r>
      <w:proofErr w:type="spellStart"/>
      <w:r w:rsidRPr="00D725F9">
        <w:rPr>
          <w:rFonts w:cstheme="minorHAnsi"/>
          <w:b/>
          <w:bCs/>
          <w:lang w:val="fr-BE"/>
        </w:rPr>
        <w:t>sul</w:t>
      </w:r>
      <w:proofErr w:type="spellEnd"/>
      <w:r w:rsidRPr="00D725F9">
        <w:rPr>
          <w:rFonts w:cstheme="minorHAnsi"/>
          <w:b/>
          <w:bCs/>
          <w:lang w:val="fr-BE"/>
        </w:rPr>
        <w:t xml:space="preserve"> </w:t>
      </w:r>
      <w:proofErr w:type="spellStart"/>
      <w:r w:rsidRPr="00D725F9">
        <w:rPr>
          <w:rFonts w:cstheme="minorHAnsi"/>
          <w:b/>
          <w:bCs/>
          <w:lang w:val="fr-BE"/>
        </w:rPr>
        <w:t>controllo</w:t>
      </w:r>
      <w:proofErr w:type="spellEnd"/>
      <w:r w:rsidRPr="00D725F9">
        <w:rPr>
          <w:rFonts w:cstheme="minorHAnsi"/>
          <w:b/>
          <w:bCs/>
          <w:lang w:val="fr-BE"/>
        </w:rPr>
        <w:t xml:space="preserve"> del </w:t>
      </w:r>
      <w:proofErr w:type="spellStart"/>
      <w:r w:rsidRPr="00D725F9">
        <w:rPr>
          <w:rFonts w:cstheme="minorHAnsi"/>
          <w:b/>
          <w:bCs/>
          <w:lang w:val="fr-BE"/>
        </w:rPr>
        <w:t>documento</w:t>
      </w:r>
      <w:proofErr w:type="spellEnd"/>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6372"/>
      </w:tblGrid>
      <w:tr w:rsidR="00DF40DA" w:rsidRPr="00D725F9" w14:paraId="20756E71" w14:textId="77777777" w:rsidTr="00361AF9">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829256C" w14:textId="77777777" w:rsidR="00DF40DA" w:rsidRPr="00D725F9" w:rsidRDefault="00DF40DA" w:rsidP="0030066F">
            <w:pPr>
              <w:rPr>
                <w:rFonts w:asciiTheme="minorHAnsi" w:eastAsia="PMingLiU" w:hAnsiTheme="minorHAnsi" w:cstheme="minorHAnsi"/>
                <w:b/>
                <w:bCs/>
                <w:sz w:val="22"/>
                <w:szCs w:val="22"/>
              </w:rPr>
            </w:pPr>
            <w:proofErr w:type="spellStart"/>
            <w:r w:rsidRPr="00D725F9">
              <w:rPr>
                <w:rFonts w:asciiTheme="minorHAnsi" w:eastAsia="PMingLiU" w:hAnsiTheme="minorHAnsi" w:cstheme="minorHAnsi"/>
                <w:b/>
                <w:bCs/>
                <w:sz w:val="22"/>
                <w:szCs w:val="22"/>
              </w:rPr>
              <w:t>Informazione</w:t>
            </w:r>
            <w:proofErr w:type="spellEnd"/>
          </w:p>
        </w:tc>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D8D4AA5" w14:textId="77777777" w:rsidR="00DF40DA" w:rsidRPr="00D725F9" w:rsidRDefault="00DF40DA" w:rsidP="0030066F">
            <w:pPr>
              <w:rPr>
                <w:rFonts w:asciiTheme="minorHAnsi" w:eastAsia="PMingLiU" w:hAnsiTheme="minorHAnsi" w:cstheme="minorHAnsi"/>
                <w:b/>
                <w:bCs/>
                <w:sz w:val="22"/>
                <w:szCs w:val="22"/>
              </w:rPr>
            </w:pPr>
            <w:proofErr w:type="spellStart"/>
            <w:r w:rsidRPr="00D725F9">
              <w:rPr>
                <w:rFonts w:asciiTheme="minorHAnsi" w:hAnsiTheme="minorHAnsi" w:cstheme="minorHAnsi"/>
                <w:b/>
                <w:bCs/>
                <w:sz w:val="22"/>
                <w:szCs w:val="22"/>
              </w:rPr>
              <w:t>Descrizione</w:t>
            </w:r>
            <w:proofErr w:type="spellEnd"/>
          </w:p>
        </w:tc>
      </w:tr>
      <w:tr w:rsidR="00DF40DA" w:rsidRPr="00D725F9" w14:paraId="6D1E14A2" w14:textId="77777777" w:rsidTr="00361AF9">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1A9800" w14:textId="77777777" w:rsidR="00DF40DA" w:rsidRPr="00D725F9" w:rsidRDefault="00DF40DA" w:rsidP="0030066F">
            <w:pPr>
              <w:rPr>
                <w:rFonts w:asciiTheme="minorHAnsi" w:eastAsia="PMingLiU" w:hAnsiTheme="minorHAnsi" w:cstheme="minorHAnsi"/>
                <w:b/>
                <w:bCs/>
                <w:sz w:val="22"/>
                <w:szCs w:val="22"/>
              </w:rPr>
            </w:pPr>
            <w:proofErr w:type="spellStart"/>
            <w:r w:rsidRPr="00D725F9">
              <w:rPr>
                <w:rFonts w:asciiTheme="minorHAnsi" w:hAnsiTheme="minorHAnsi" w:cstheme="minorHAnsi"/>
                <w:b/>
                <w:bCs/>
                <w:sz w:val="22"/>
                <w:szCs w:val="22"/>
              </w:rPr>
              <w:t>Titolo</w:t>
            </w:r>
            <w:proofErr w:type="spellEnd"/>
            <w:r w:rsidRPr="00D725F9">
              <w:rPr>
                <w:rFonts w:asciiTheme="minorHAnsi" w:hAnsiTheme="minorHAnsi" w:cstheme="minorHAnsi"/>
                <w:b/>
                <w:bCs/>
                <w:sz w:val="22"/>
                <w:szCs w:val="22"/>
              </w:rPr>
              <w:t xml:space="preserve"> del </w:t>
            </w:r>
            <w:proofErr w:type="spellStart"/>
            <w:r w:rsidRPr="00D725F9">
              <w:rPr>
                <w:rFonts w:asciiTheme="minorHAnsi" w:hAnsiTheme="minorHAnsi" w:cstheme="minorHAnsi"/>
                <w:b/>
                <w:bCs/>
                <w:sz w:val="22"/>
                <w:szCs w:val="22"/>
              </w:rPr>
              <w:t>documento</w:t>
            </w:r>
            <w:proofErr w:type="spellEnd"/>
          </w:p>
        </w:tc>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46259F" w14:textId="71C0D531" w:rsidR="00DF40DA" w:rsidRPr="00D725F9" w:rsidRDefault="006555E9" w:rsidP="0030066F">
            <w:pPr>
              <w:rPr>
                <w:rFonts w:asciiTheme="minorHAnsi" w:eastAsia="PMingLiU" w:hAnsiTheme="minorHAnsi" w:cstheme="minorHAnsi"/>
                <w:sz w:val="22"/>
                <w:szCs w:val="22"/>
              </w:rPr>
            </w:pPr>
            <w:r w:rsidRPr="00D725F9">
              <w:rPr>
                <w:rFonts w:asciiTheme="minorHAnsi" w:eastAsia="PMingLiU" w:hAnsiTheme="minorHAnsi" w:cstheme="minorHAnsi"/>
                <w:sz w:val="22"/>
                <w:szCs w:val="22"/>
              </w:rPr>
              <w:t>Macro-</w:t>
            </w:r>
            <w:proofErr w:type="spellStart"/>
            <w:r w:rsidRPr="00D725F9">
              <w:rPr>
                <w:rFonts w:asciiTheme="minorHAnsi" w:eastAsia="PMingLiU" w:hAnsiTheme="minorHAnsi" w:cstheme="minorHAnsi"/>
                <w:sz w:val="22"/>
                <w:szCs w:val="22"/>
              </w:rPr>
              <w:t>processi</w:t>
            </w:r>
            <w:proofErr w:type="spellEnd"/>
            <w:r w:rsidRPr="00D725F9">
              <w:rPr>
                <w:rFonts w:asciiTheme="minorHAnsi" w:eastAsia="PMingLiU" w:hAnsiTheme="minorHAnsi" w:cstheme="minorHAnsi"/>
                <w:sz w:val="22"/>
                <w:szCs w:val="22"/>
              </w:rPr>
              <w:t xml:space="preserve"> </w:t>
            </w:r>
            <w:proofErr w:type="spellStart"/>
            <w:r w:rsidRPr="00D725F9">
              <w:rPr>
                <w:rFonts w:asciiTheme="minorHAnsi" w:eastAsia="PMingLiU" w:hAnsiTheme="minorHAnsi" w:cstheme="minorHAnsi"/>
                <w:sz w:val="22"/>
                <w:szCs w:val="22"/>
              </w:rPr>
              <w:t>codificati</w:t>
            </w:r>
            <w:proofErr w:type="spellEnd"/>
            <w:r w:rsidR="00DF40DA" w:rsidRPr="00D725F9">
              <w:rPr>
                <w:rFonts w:eastAsia="PMingLiU" w:cstheme="minorHAnsi"/>
              </w:rPr>
              <w:fldChar w:fldCharType="begin"/>
            </w:r>
            <w:r w:rsidR="00DF40DA" w:rsidRPr="00D725F9">
              <w:rPr>
                <w:rFonts w:asciiTheme="minorHAnsi" w:eastAsia="PMingLiU" w:hAnsiTheme="minorHAnsi" w:cstheme="minorHAnsi"/>
                <w:sz w:val="22"/>
                <w:szCs w:val="22"/>
              </w:rPr>
              <w:instrText xml:space="preserve"> TITLE   \* MERGEFORMAT </w:instrText>
            </w:r>
            <w:r w:rsidR="00DF40DA" w:rsidRPr="00D725F9">
              <w:rPr>
                <w:rFonts w:eastAsia="PMingLiU" w:cstheme="minorHAnsi"/>
              </w:rPr>
              <w:fldChar w:fldCharType="end"/>
            </w:r>
          </w:p>
        </w:tc>
      </w:tr>
      <w:tr w:rsidR="00DF40DA" w:rsidRPr="00D725F9" w14:paraId="39F75983" w14:textId="77777777" w:rsidTr="00361AF9">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0A7CD2" w14:textId="77777777" w:rsidR="00DF40DA" w:rsidRPr="00D725F9" w:rsidRDefault="00DF40DA" w:rsidP="0030066F">
            <w:pPr>
              <w:rPr>
                <w:rFonts w:asciiTheme="minorHAnsi" w:eastAsia="PMingLiU" w:hAnsiTheme="minorHAnsi" w:cstheme="minorHAnsi"/>
                <w:b/>
                <w:bCs/>
                <w:sz w:val="22"/>
                <w:szCs w:val="22"/>
              </w:rPr>
            </w:pPr>
            <w:proofErr w:type="spellStart"/>
            <w:r w:rsidRPr="00D725F9">
              <w:rPr>
                <w:rFonts w:asciiTheme="minorHAnsi" w:hAnsiTheme="minorHAnsi" w:cstheme="minorHAnsi"/>
                <w:b/>
                <w:bCs/>
                <w:sz w:val="22"/>
                <w:szCs w:val="22"/>
              </w:rPr>
              <w:t>Titolo</w:t>
            </w:r>
            <w:proofErr w:type="spellEnd"/>
            <w:r w:rsidRPr="00D725F9">
              <w:rPr>
                <w:rFonts w:asciiTheme="minorHAnsi" w:hAnsiTheme="minorHAnsi" w:cstheme="minorHAnsi"/>
                <w:b/>
                <w:bCs/>
                <w:sz w:val="22"/>
                <w:szCs w:val="22"/>
              </w:rPr>
              <w:t xml:space="preserve"> del Progetto</w:t>
            </w:r>
          </w:p>
        </w:tc>
        <w:sdt>
          <w:sdtPr>
            <w:rPr>
              <w:rFonts w:cstheme="minorHAnsi"/>
            </w:rPr>
            <w:alias w:val="Subject"/>
            <w:id w:val="-1584829307"/>
            <w:placeholder>
              <w:docPart w:val="A9C2E2878E324957A0DE45BD1EFAF386"/>
            </w:placeholder>
            <w:dataBinding w:prefixMappings="xmlns:ns0='http://purl.org/dc/elements/1.1/' xmlns:ns1='http://schemas.openxmlformats.org/package/2006/metadata/core-properties' " w:xpath="/ns1:coreProperties[1]/ns0:subject[1]" w:storeItemID="{6C3C8BC8-F283-45AE-878A-BAB7291924A1}"/>
            <w:text/>
          </w:sdtPr>
          <w:sdtEndPr/>
          <w:sdtContent>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634267" w14:textId="0DBFAA78" w:rsidR="00DF40DA" w:rsidRPr="00D725F9" w:rsidRDefault="006555E9" w:rsidP="0030066F">
                <w:pPr>
                  <w:rPr>
                    <w:rFonts w:asciiTheme="minorHAnsi" w:hAnsiTheme="minorHAnsi" w:cstheme="minorHAnsi"/>
                    <w:sz w:val="22"/>
                    <w:szCs w:val="22"/>
                  </w:rPr>
                </w:pPr>
                <w:r w:rsidRPr="00D725F9">
                  <w:rPr>
                    <w:rFonts w:asciiTheme="minorHAnsi" w:hAnsiTheme="minorHAnsi" w:cstheme="minorHAnsi"/>
                    <w:sz w:val="22"/>
                    <w:szCs w:val="22"/>
                  </w:rPr>
                  <w:t>PROPERTY MANAGEMENT (PROMA)</w:t>
                </w:r>
              </w:p>
            </w:tc>
          </w:sdtContent>
        </w:sdt>
      </w:tr>
      <w:tr w:rsidR="00DF40DA" w:rsidRPr="00D725F9" w14:paraId="14295052" w14:textId="77777777" w:rsidTr="00361AF9">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31C63D" w14:textId="77777777" w:rsidR="00DF40DA" w:rsidRPr="00D725F9" w:rsidRDefault="00DF40DA" w:rsidP="0030066F">
            <w:pPr>
              <w:rPr>
                <w:rFonts w:asciiTheme="minorHAnsi" w:eastAsia="PMingLiU" w:hAnsiTheme="minorHAnsi" w:cstheme="minorHAnsi"/>
                <w:b/>
                <w:bCs/>
                <w:sz w:val="22"/>
                <w:szCs w:val="22"/>
              </w:rPr>
            </w:pPr>
            <w:proofErr w:type="spellStart"/>
            <w:r w:rsidRPr="00D725F9">
              <w:rPr>
                <w:rFonts w:asciiTheme="minorHAnsi" w:hAnsiTheme="minorHAnsi" w:cstheme="minorHAnsi"/>
                <w:b/>
                <w:bCs/>
                <w:sz w:val="22"/>
                <w:szCs w:val="22"/>
              </w:rPr>
              <w:t>Autore</w:t>
            </w:r>
            <w:proofErr w:type="spellEnd"/>
          </w:p>
        </w:tc>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8EEF38" w14:textId="77777777" w:rsidR="00DF40DA" w:rsidRPr="00D725F9" w:rsidRDefault="00DF40DA" w:rsidP="0030066F">
            <w:pPr>
              <w:rPr>
                <w:rFonts w:asciiTheme="minorHAnsi" w:eastAsia="PMingLiU" w:hAnsiTheme="minorHAnsi" w:cstheme="minorHAnsi"/>
                <w:sz w:val="22"/>
                <w:szCs w:val="22"/>
              </w:rPr>
            </w:pPr>
            <w:r w:rsidRPr="00D725F9">
              <w:rPr>
                <w:rFonts w:asciiTheme="minorHAnsi" w:eastAsia="PMingLiU" w:hAnsiTheme="minorHAnsi" w:cstheme="minorHAnsi"/>
                <w:sz w:val="22"/>
                <w:szCs w:val="22"/>
              </w:rPr>
              <w:t xml:space="preserve">Carlo </w:t>
            </w:r>
            <w:proofErr w:type="spellStart"/>
            <w:r w:rsidRPr="00D725F9">
              <w:rPr>
                <w:rFonts w:asciiTheme="minorHAnsi" w:eastAsia="PMingLiU" w:hAnsiTheme="minorHAnsi" w:cstheme="minorHAnsi"/>
                <w:sz w:val="22"/>
                <w:szCs w:val="22"/>
              </w:rPr>
              <w:t>Sportolaro</w:t>
            </w:r>
            <w:proofErr w:type="spellEnd"/>
          </w:p>
          <w:p w14:paraId="591BA22C" w14:textId="29C9471B" w:rsidR="00DF40DA" w:rsidRPr="00D725F9" w:rsidRDefault="00DF40DA" w:rsidP="0030066F">
            <w:pPr>
              <w:rPr>
                <w:rFonts w:asciiTheme="minorHAnsi" w:eastAsia="PMingLiU" w:hAnsiTheme="minorHAnsi" w:cstheme="minorHAnsi"/>
                <w:sz w:val="22"/>
                <w:szCs w:val="22"/>
              </w:rPr>
            </w:pPr>
            <w:r w:rsidRPr="00D725F9">
              <w:rPr>
                <w:rFonts w:asciiTheme="minorHAnsi" w:eastAsia="PMingLiU" w:hAnsiTheme="minorHAnsi" w:cstheme="minorHAnsi"/>
                <w:sz w:val="22"/>
                <w:szCs w:val="22"/>
              </w:rPr>
              <w:t xml:space="preserve">Domenico </w:t>
            </w:r>
            <w:proofErr w:type="spellStart"/>
            <w:r w:rsidRPr="00D725F9">
              <w:rPr>
                <w:rFonts w:asciiTheme="minorHAnsi" w:eastAsia="PMingLiU" w:hAnsiTheme="minorHAnsi" w:cstheme="minorHAnsi"/>
                <w:sz w:val="22"/>
                <w:szCs w:val="22"/>
              </w:rPr>
              <w:t>Libertucci</w:t>
            </w:r>
            <w:proofErr w:type="spellEnd"/>
          </w:p>
        </w:tc>
      </w:tr>
      <w:tr w:rsidR="00DF40DA" w:rsidRPr="00D725F9" w14:paraId="27045AE4" w14:textId="77777777" w:rsidTr="00361AF9">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FB2791" w14:textId="77777777" w:rsidR="00DF40DA" w:rsidRPr="00D725F9" w:rsidRDefault="00DF40DA" w:rsidP="0030066F">
            <w:pPr>
              <w:rPr>
                <w:rFonts w:asciiTheme="minorHAnsi" w:eastAsia="PMingLiU" w:hAnsiTheme="minorHAnsi" w:cstheme="minorHAnsi"/>
                <w:b/>
                <w:bCs/>
                <w:sz w:val="22"/>
                <w:szCs w:val="22"/>
              </w:rPr>
            </w:pPr>
            <w:r w:rsidRPr="00D725F9">
              <w:rPr>
                <w:rFonts w:asciiTheme="minorHAnsi" w:hAnsiTheme="minorHAnsi" w:cstheme="minorHAnsi"/>
                <w:b/>
                <w:bCs/>
                <w:sz w:val="22"/>
                <w:szCs w:val="22"/>
              </w:rPr>
              <w:t xml:space="preserve">Responsabile di Progetto (RUP) </w:t>
            </w:r>
          </w:p>
        </w:tc>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29ADFC" w14:textId="77777777" w:rsidR="00DF40DA" w:rsidRPr="00D725F9" w:rsidRDefault="00DF40DA" w:rsidP="0030066F">
            <w:pPr>
              <w:rPr>
                <w:rFonts w:asciiTheme="minorHAnsi" w:eastAsia="PMingLiU" w:hAnsiTheme="minorHAnsi" w:cstheme="minorHAnsi"/>
                <w:sz w:val="22"/>
                <w:szCs w:val="22"/>
              </w:rPr>
            </w:pPr>
            <w:r w:rsidRPr="00D725F9">
              <w:rPr>
                <w:rFonts w:asciiTheme="minorHAnsi" w:eastAsia="PMingLiU" w:hAnsiTheme="minorHAnsi" w:cstheme="minorHAnsi"/>
                <w:sz w:val="22"/>
                <w:szCs w:val="22"/>
              </w:rPr>
              <w:t xml:space="preserve">Gianluca </w:t>
            </w:r>
            <w:proofErr w:type="spellStart"/>
            <w:r w:rsidRPr="00D725F9">
              <w:rPr>
                <w:rFonts w:asciiTheme="minorHAnsi" w:eastAsia="PMingLiU" w:hAnsiTheme="minorHAnsi" w:cstheme="minorHAnsi"/>
                <w:sz w:val="22"/>
                <w:szCs w:val="22"/>
              </w:rPr>
              <w:t>Cespuglio</w:t>
            </w:r>
            <w:proofErr w:type="spellEnd"/>
          </w:p>
        </w:tc>
      </w:tr>
      <w:tr w:rsidR="00DF40DA" w:rsidRPr="00D725F9" w14:paraId="12F2E945" w14:textId="77777777" w:rsidTr="00361AF9">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1F9519" w14:textId="500AF15E" w:rsidR="00DF40DA" w:rsidRPr="00D725F9" w:rsidRDefault="00C74D25" w:rsidP="0030066F">
            <w:pPr>
              <w:rPr>
                <w:rFonts w:asciiTheme="minorHAnsi" w:eastAsia="PMingLiU" w:hAnsiTheme="minorHAnsi" w:cstheme="minorHAnsi"/>
                <w:b/>
                <w:bCs/>
                <w:sz w:val="22"/>
                <w:szCs w:val="22"/>
              </w:rPr>
            </w:pPr>
            <w:proofErr w:type="spellStart"/>
            <w:r w:rsidRPr="00D725F9">
              <w:rPr>
                <w:rFonts w:asciiTheme="minorHAnsi" w:hAnsiTheme="minorHAnsi" w:cstheme="minorHAnsi"/>
                <w:b/>
                <w:bCs/>
                <w:sz w:val="22"/>
                <w:szCs w:val="22"/>
              </w:rPr>
              <w:t>Revisione</w:t>
            </w:r>
            <w:proofErr w:type="spellEnd"/>
            <w:r w:rsidR="00DF40DA" w:rsidRPr="00D725F9">
              <w:rPr>
                <w:rFonts w:asciiTheme="minorHAnsi" w:hAnsiTheme="minorHAnsi" w:cstheme="minorHAnsi"/>
                <w:b/>
                <w:bCs/>
                <w:sz w:val="22"/>
                <w:szCs w:val="22"/>
              </w:rPr>
              <w:t xml:space="preserve"> </w:t>
            </w:r>
            <w:proofErr w:type="spellStart"/>
            <w:r w:rsidR="00DF40DA" w:rsidRPr="00D725F9">
              <w:rPr>
                <w:rFonts w:asciiTheme="minorHAnsi" w:hAnsiTheme="minorHAnsi" w:cstheme="minorHAnsi"/>
                <w:b/>
                <w:bCs/>
                <w:sz w:val="22"/>
                <w:szCs w:val="22"/>
              </w:rPr>
              <w:t>documento</w:t>
            </w:r>
            <w:proofErr w:type="spellEnd"/>
          </w:p>
        </w:tc>
        <w:sdt>
          <w:sdtPr>
            <w:rPr>
              <w:rFonts w:eastAsia="PMingLiU" w:cstheme="minorHAnsi"/>
            </w:rPr>
            <w:alias w:val="Version"/>
            <w:id w:val="2039704030"/>
            <w:placeholder>
              <w:docPart w:val="DA0DF6D1A62F4412BBFE259B8CCF4E2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A7C9BA" w14:textId="0AC6C114" w:rsidR="00DF40DA" w:rsidRPr="00D725F9" w:rsidRDefault="00C74D25" w:rsidP="0030066F">
                <w:pPr>
                  <w:rPr>
                    <w:rFonts w:asciiTheme="minorHAnsi" w:eastAsia="PMingLiU" w:hAnsiTheme="minorHAnsi" w:cstheme="minorHAnsi"/>
                    <w:sz w:val="22"/>
                    <w:szCs w:val="22"/>
                  </w:rPr>
                </w:pPr>
                <w:r w:rsidRPr="00D725F9">
                  <w:rPr>
                    <w:rFonts w:asciiTheme="minorHAnsi" w:eastAsia="PMingLiU" w:hAnsiTheme="minorHAnsi" w:cstheme="minorHAnsi"/>
                    <w:sz w:val="22"/>
                    <w:szCs w:val="22"/>
                  </w:rPr>
                  <w:t>1.</w:t>
                </w:r>
                <w:r w:rsidR="00DD1418">
                  <w:rPr>
                    <w:rFonts w:asciiTheme="minorHAnsi" w:eastAsia="PMingLiU" w:hAnsiTheme="minorHAnsi" w:cstheme="minorHAnsi"/>
                    <w:sz w:val="22"/>
                    <w:szCs w:val="22"/>
                  </w:rPr>
                  <w:t>1</w:t>
                </w:r>
              </w:p>
            </w:tc>
          </w:sdtContent>
        </w:sdt>
      </w:tr>
      <w:tr w:rsidR="00DF40DA" w:rsidRPr="00D725F9" w14:paraId="03019987" w14:textId="77777777" w:rsidTr="00361AF9">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EBC9EC" w14:textId="77777777" w:rsidR="00DF40DA" w:rsidRPr="00D725F9" w:rsidRDefault="00DF40DA" w:rsidP="0030066F">
            <w:pPr>
              <w:rPr>
                <w:rFonts w:asciiTheme="minorHAnsi" w:eastAsia="PMingLiU" w:hAnsiTheme="minorHAnsi" w:cstheme="minorHAnsi"/>
                <w:b/>
                <w:bCs/>
                <w:sz w:val="22"/>
                <w:szCs w:val="22"/>
              </w:rPr>
            </w:pPr>
            <w:r w:rsidRPr="00D725F9">
              <w:rPr>
                <w:rFonts w:asciiTheme="minorHAnsi" w:hAnsiTheme="minorHAnsi" w:cstheme="minorHAnsi"/>
                <w:b/>
                <w:bCs/>
                <w:sz w:val="22"/>
                <w:szCs w:val="22"/>
              </w:rPr>
              <w:t>Data</w:t>
            </w:r>
          </w:p>
        </w:tc>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AE0BA5" w14:textId="41478034" w:rsidR="00DF40DA" w:rsidRPr="00D725F9" w:rsidRDefault="00DD1418" w:rsidP="0030066F">
            <w:pPr>
              <w:rPr>
                <w:rFonts w:asciiTheme="minorHAnsi" w:eastAsia="PMingLiU" w:hAnsiTheme="minorHAnsi" w:cstheme="minorHAnsi"/>
                <w:bCs/>
                <w:sz w:val="22"/>
                <w:szCs w:val="22"/>
                <w:highlight w:val="yellow"/>
              </w:rPr>
            </w:pPr>
            <w:sdt>
              <w:sdtPr>
                <w:rPr>
                  <w:rFonts w:eastAsia="PMingLiU" w:cstheme="minorHAnsi"/>
                </w:rPr>
                <w:alias w:val="Date"/>
                <w:tag w:val="Date"/>
                <w:id w:val="-762142535"/>
                <w:placeholder>
                  <w:docPart w:val="A15AF2C880BA45C187535A482120FBCE"/>
                </w:placeholder>
                <w:dataBinding w:prefixMappings="xmlns:ns0='http://schemas.microsoft.com/office/2006/coverPageProps' " w:xpath="/ns0:CoverPageProperties[1]/ns0:PublishDate[1]" w:storeItemID="{55AF091B-3C7A-41E3-B477-F2FDAA23CFDA}"/>
                <w:date w:fullDate="2019-12-16T00:00:00Z">
                  <w:dateFormat w:val="dd/MM/yyyy"/>
                  <w:lid w:val="en-GB"/>
                  <w:storeMappedDataAs w:val="dateTime"/>
                  <w:calendar w:val="gregorian"/>
                </w:date>
              </w:sdtPr>
              <w:sdtEndPr/>
              <w:sdtContent>
                <w:r>
                  <w:rPr>
                    <w:rFonts w:eastAsia="PMingLiU" w:cstheme="minorHAnsi"/>
                    <w:lang w:val="en-GB"/>
                  </w:rPr>
                  <w:t>16/12/2019</w:t>
                </w:r>
              </w:sdtContent>
            </w:sdt>
          </w:p>
        </w:tc>
      </w:tr>
    </w:tbl>
    <w:p w14:paraId="6F6B88C3" w14:textId="77777777" w:rsidR="00DF40DA" w:rsidRPr="00D725F9" w:rsidRDefault="00DF40DA" w:rsidP="0030066F">
      <w:pPr>
        <w:rPr>
          <w:rFonts w:cstheme="minorHAnsi"/>
        </w:rPr>
      </w:pPr>
    </w:p>
    <w:p w14:paraId="0B6A8DF1" w14:textId="77777777" w:rsidR="00DF40DA" w:rsidRPr="00D725F9" w:rsidRDefault="00DF40DA" w:rsidP="0030066F">
      <w:pPr>
        <w:rPr>
          <w:rFonts w:cstheme="minorHAnsi"/>
          <w:b/>
          <w:bCs/>
        </w:rPr>
      </w:pPr>
      <w:r w:rsidRPr="00D725F9">
        <w:rPr>
          <w:rFonts w:cstheme="minorHAnsi"/>
          <w:b/>
          <w:bCs/>
        </w:rPr>
        <w:t>Approvazione del document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350"/>
        <w:gridCol w:w="2426"/>
        <w:gridCol w:w="2426"/>
        <w:gridCol w:w="2426"/>
      </w:tblGrid>
      <w:tr w:rsidR="00DF40DA" w:rsidRPr="00D725F9" w14:paraId="597798B2" w14:textId="77777777" w:rsidTr="00361AF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1D40CBA" w14:textId="77777777" w:rsidR="00DF40DA" w:rsidRPr="00D725F9" w:rsidRDefault="00DF40DA" w:rsidP="0030066F">
            <w:pPr>
              <w:rPr>
                <w:rFonts w:cstheme="minorHAnsi"/>
                <w:b/>
                <w:bCs/>
              </w:rPr>
            </w:pPr>
            <w:r w:rsidRPr="00D725F9">
              <w:rPr>
                <w:rFonts w:cstheme="minorHAnsi"/>
                <w:b/>
                <w:bCs/>
              </w:rPr>
              <w:t>No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EF8FB90" w14:textId="77777777" w:rsidR="00DF40DA" w:rsidRPr="00D725F9" w:rsidRDefault="00DF40DA" w:rsidP="0030066F">
            <w:pPr>
              <w:rPr>
                <w:rFonts w:eastAsia="PMingLiU" w:cstheme="minorHAnsi"/>
                <w:b/>
                <w:bCs/>
              </w:rPr>
            </w:pPr>
            <w:r w:rsidRPr="00D725F9">
              <w:rPr>
                <w:rFonts w:cstheme="minorHAnsi"/>
                <w:b/>
                <w:bCs/>
              </w:rPr>
              <w:t>Ruol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0D77B70" w14:textId="77777777" w:rsidR="00DF40DA" w:rsidRPr="00D725F9" w:rsidRDefault="00DF40DA" w:rsidP="0030066F">
            <w:pPr>
              <w:rPr>
                <w:rFonts w:cstheme="minorHAnsi"/>
                <w:b/>
                <w:bCs/>
              </w:rPr>
            </w:pPr>
            <w:r w:rsidRPr="00D725F9">
              <w:rPr>
                <w:rFonts w:cstheme="minorHAnsi"/>
                <w:b/>
                <w:bCs/>
              </w:rPr>
              <w:t>Azion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5A72D09" w14:textId="77777777" w:rsidR="00DF40DA" w:rsidRPr="00D725F9" w:rsidRDefault="00DF40DA" w:rsidP="0030066F">
            <w:pPr>
              <w:rPr>
                <w:rFonts w:cstheme="minorHAnsi"/>
                <w:b/>
                <w:bCs/>
              </w:rPr>
            </w:pPr>
            <w:r w:rsidRPr="00D725F9">
              <w:rPr>
                <w:rFonts w:cstheme="minorHAnsi"/>
                <w:b/>
                <w:bCs/>
              </w:rPr>
              <w:t>Data</w:t>
            </w:r>
          </w:p>
        </w:tc>
      </w:tr>
      <w:tr w:rsidR="00DF40DA" w:rsidRPr="00D725F9" w14:paraId="4C31DAAA" w14:textId="77777777" w:rsidTr="00361AF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29D594" w14:textId="77777777" w:rsidR="00DF40DA" w:rsidRPr="00D725F9" w:rsidRDefault="00DF40DA" w:rsidP="0030066F">
            <w:pPr>
              <w:rPr>
                <w:rFonts w:cstheme="minorHAnsi"/>
              </w:rPr>
            </w:pPr>
            <w:r w:rsidRPr="00D725F9">
              <w:rPr>
                <w:rFonts w:cstheme="minorHAnsi"/>
              </w:rPr>
              <w:t>Gianluca Cespugli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F384B4" w14:textId="77777777" w:rsidR="00DF40DA" w:rsidRPr="00D725F9" w:rsidRDefault="00DF40DA" w:rsidP="0030066F">
            <w:pPr>
              <w:rPr>
                <w:rFonts w:cstheme="minorHAnsi"/>
              </w:rPr>
            </w:pPr>
            <w:r w:rsidRPr="00D725F9">
              <w:rPr>
                <w:rFonts w:cstheme="minorHAnsi"/>
              </w:rPr>
              <w:t>RUP</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36C37B" w14:textId="77777777" w:rsidR="00DF40DA" w:rsidRPr="00D725F9" w:rsidRDefault="00DF40DA" w:rsidP="0030066F">
            <w:pPr>
              <w:rPr>
                <w:rFonts w:cstheme="minorHAnsi"/>
              </w:rPr>
            </w:pPr>
            <w:r w:rsidRPr="00D725F9">
              <w:rPr>
                <w:rFonts w:cstheme="minorHAnsi"/>
              </w:rPr>
              <w:t>Approvazion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F63A92" w14:textId="36D2E18F" w:rsidR="00DF40DA" w:rsidRPr="00D725F9" w:rsidRDefault="00F35937" w:rsidP="0030066F">
            <w:pPr>
              <w:rPr>
                <w:rFonts w:cstheme="minorHAnsi"/>
              </w:rPr>
            </w:pPr>
            <w:r w:rsidRPr="00D725F9">
              <w:rPr>
                <w:rFonts w:cstheme="minorHAnsi"/>
              </w:rPr>
              <w:t>05</w:t>
            </w:r>
            <w:r w:rsidR="00DF40DA" w:rsidRPr="00D725F9">
              <w:rPr>
                <w:rFonts w:cstheme="minorHAnsi"/>
              </w:rPr>
              <w:t>/08/2019</w:t>
            </w:r>
          </w:p>
        </w:tc>
      </w:tr>
      <w:tr w:rsidR="00DD1418" w:rsidRPr="00D725F9" w14:paraId="6559F417" w14:textId="77777777" w:rsidTr="00361AF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9E8D9E" w14:textId="371BBE0F" w:rsidR="00DD1418" w:rsidRPr="00D725F9" w:rsidRDefault="00DD1418" w:rsidP="00DD1418">
            <w:pPr>
              <w:rPr>
                <w:rFonts w:cstheme="minorHAnsi"/>
              </w:rPr>
            </w:pPr>
            <w:r w:rsidRPr="00D725F9">
              <w:rPr>
                <w:rFonts w:cstheme="minorHAnsi"/>
              </w:rPr>
              <w:t>Gianluca Cespugli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BA26A" w14:textId="3E572296" w:rsidR="00DD1418" w:rsidRPr="00D725F9" w:rsidRDefault="00DD1418" w:rsidP="00DD1418">
            <w:pPr>
              <w:rPr>
                <w:rFonts w:cstheme="minorHAnsi"/>
              </w:rPr>
            </w:pPr>
            <w:r w:rsidRPr="00D725F9">
              <w:rPr>
                <w:rFonts w:cstheme="minorHAnsi"/>
              </w:rPr>
              <w:t>RUP</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82A94F" w14:textId="2FD6A5DE" w:rsidR="00DD1418" w:rsidRPr="00D725F9" w:rsidRDefault="00DD1418" w:rsidP="00DD1418">
            <w:pPr>
              <w:rPr>
                <w:rFonts w:cstheme="minorHAnsi"/>
              </w:rPr>
            </w:pPr>
            <w:r w:rsidRPr="00D725F9">
              <w:rPr>
                <w:rFonts w:cstheme="minorHAnsi"/>
              </w:rPr>
              <w:t>Approvazion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5E549" w14:textId="7D08FC0E" w:rsidR="00DD1418" w:rsidRPr="00D725F9" w:rsidRDefault="00DD1418" w:rsidP="00DD1418">
            <w:pPr>
              <w:rPr>
                <w:rFonts w:cstheme="minorHAnsi"/>
              </w:rPr>
            </w:pPr>
            <w:r>
              <w:rPr>
                <w:rFonts w:cstheme="minorHAnsi"/>
              </w:rPr>
              <w:t>16</w:t>
            </w:r>
            <w:r w:rsidRPr="00D725F9">
              <w:rPr>
                <w:rFonts w:cstheme="minorHAnsi"/>
              </w:rPr>
              <w:t>/</w:t>
            </w:r>
            <w:r>
              <w:rPr>
                <w:rFonts w:cstheme="minorHAnsi"/>
              </w:rPr>
              <w:t>12</w:t>
            </w:r>
            <w:r w:rsidRPr="00D725F9">
              <w:rPr>
                <w:rFonts w:cstheme="minorHAnsi"/>
              </w:rPr>
              <w:t>/2019</w:t>
            </w:r>
          </w:p>
        </w:tc>
      </w:tr>
      <w:tr w:rsidR="00DD1418" w:rsidRPr="00D725F9" w14:paraId="0C09DF41" w14:textId="77777777" w:rsidTr="00361AF9">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F5F6A3" w14:textId="77777777" w:rsidR="00DD1418" w:rsidRPr="00D725F9" w:rsidRDefault="00DD1418" w:rsidP="00DD1418">
            <w:pPr>
              <w:rPr>
                <w:rFonts w:cstheme="minorHAnsi"/>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03B4B6" w14:textId="77777777" w:rsidR="00DD1418" w:rsidRPr="00D725F9" w:rsidRDefault="00DD1418" w:rsidP="00DD1418">
            <w:pPr>
              <w:rPr>
                <w:rFonts w:cstheme="minorHAnsi"/>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38A0BA" w14:textId="77777777" w:rsidR="00DD1418" w:rsidRPr="00D725F9" w:rsidRDefault="00DD1418" w:rsidP="00DD1418">
            <w:pPr>
              <w:rPr>
                <w:rFonts w:cstheme="minorHAnsi"/>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7AEE04" w14:textId="77777777" w:rsidR="00DD1418" w:rsidRPr="00D725F9" w:rsidRDefault="00DD1418" w:rsidP="00DD1418">
            <w:pPr>
              <w:rPr>
                <w:rFonts w:cstheme="minorHAnsi"/>
              </w:rPr>
            </w:pPr>
          </w:p>
        </w:tc>
      </w:tr>
    </w:tbl>
    <w:p w14:paraId="71C6853F" w14:textId="77777777" w:rsidR="00DF40DA" w:rsidRPr="00D725F9" w:rsidRDefault="00DF40DA" w:rsidP="0030066F">
      <w:pPr>
        <w:rPr>
          <w:rFonts w:cstheme="minorHAnsi"/>
        </w:rPr>
      </w:pPr>
    </w:p>
    <w:p w14:paraId="67F2AA69" w14:textId="77777777" w:rsidR="00DF40DA" w:rsidRPr="00D725F9" w:rsidRDefault="00DF40DA" w:rsidP="0030066F">
      <w:pPr>
        <w:rPr>
          <w:rFonts w:cstheme="minorHAnsi"/>
          <w:b/>
          <w:bCs/>
        </w:rPr>
      </w:pPr>
      <w:r w:rsidRPr="00D725F9">
        <w:rPr>
          <w:rFonts w:cstheme="minorHAnsi"/>
          <w:b/>
          <w:bCs/>
        </w:rPr>
        <w:t>Storia del documento</w:t>
      </w:r>
    </w:p>
    <w:p w14:paraId="638066F8" w14:textId="77777777" w:rsidR="00DF40DA" w:rsidRPr="00D725F9" w:rsidRDefault="00DF40DA" w:rsidP="0030066F">
      <w:pPr>
        <w:rPr>
          <w:rFonts w:cstheme="minorHAnsi"/>
        </w:rPr>
      </w:pPr>
      <w:r w:rsidRPr="00D725F9">
        <w:rPr>
          <w:rFonts w:cstheme="minorHAnsi"/>
        </w:rPr>
        <w:t>L’autore del documento è autorizzato ad apportare le seguenti tipologie di modifiche al documento senza che sia necessaria una nuova approvazione del documento:</w:t>
      </w:r>
    </w:p>
    <w:p w14:paraId="4FFB165A" w14:textId="77777777" w:rsidR="00DF40DA" w:rsidRPr="00D725F9" w:rsidRDefault="00DF40DA" w:rsidP="0030066F">
      <w:pPr>
        <w:pStyle w:val="Paragrafoelenco"/>
        <w:numPr>
          <w:ilvl w:val="0"/>
          <w:numId w:val="10"/>
        </w:numPr>
        <w:rPr>
          <w:rFonts w:cstheme="minorHAnsi"/>
        </w:rPr>
      </w:pPr>
      <w:r w:rsidRPr="00D725F9">
        <w:rPr>
          <w:rFonts w:cstheme="minorHAnsi"/>
        </w:rPr>
        <w:t>Formattazione e ortografia</w:t>
      </w:r>
    </w:p>
    <w:p w14:paraId="6E9567DD" w14:textId="77777777" w:rsidR="00DF40DA" w:rsidRPr="00D725F9" w:rsidRDefault="00DF40DA" w:rsidP="0030066F">
      <w:pPr>
        <w:pStyle w:val="Paragrafoelenco"/>
        <w:numPr>
          <w:ilvl w:val="0"/>
          <w:numId w:val="10"/>
        </w:numPr>
        <w:rPr>
          <w:rFonts w:cstheme="minorHAnsi"/>
        </w:rPr>
      </w:pPr>
      <w:r w:rsidRPr="00D725F9">
        <w:rPr>
          <w:rFonts w:cstheme="minorHAnsi"/>
        </w:rPr>
        <w:t>Chiarimenti</w:t>
      </w:r>
    </w:p>
    <w:p w14:paraId="55D26A58" w14:textId="2BACE40B" w:rsidR="002D0A9D" w:rsidRPr="00D725F9" w:rsidRDefault="00DF40DA" w:rsidP="0030066F">
      <w:pPr>
        <w:rPr>
          <w:rFonts w:cstheme="minorHAnsi"/>
        </w:rPr>
      </w:pPr>
      <w:r w:rsidRPr="00D725F9">
        <w:rPr>
          <w:rFonts w:cstheme="minorHAnsi"/>
        </w:rPr>
        <w:t>Le modifiche a questo documento sono riassunte nella tabella seguente in ordine cronologico inverso (prima l’ultima versione)</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107"/>
        <w:gridCol w:w="1298"/>
        <w:gridCol w:w="2804"/>
        <w:gridCol w:w="4419"/>
      </w:tblGrid>
      <w:tr w:rsidR="00DF40DA" w:rsidRPr="00D725F9" w14:paraId="49EF6168" w14:textId="77777777" w:rsidTr="00361AF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8FD5E9E" w14:textId="77777777" w:rsidR="00DF40DA" w:rsidRPr="00D725F9" w:rsidRDefault="00DF40DA" w:rsidP="0030066F">
            <w:pPr>
              <w:rPr>
                <w:rFonts w:eastAsia="PMingLiU" w:cstheme="minorHAnsi"/>
                <w:b/>
                <w:bCs/>
              </w:rPr>
            </w:pPr>
            <w:r w:rsidRPr="00D725F9">
              <w:rPr>
                <w:rFonts w:cstheme="minorHAnsi"/>
                <w:b/>
                <w:bCs/>
              </w:rPr>
              <w:lastRenderedPageBreak/>
              <w:t>Revisione</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B23AB98" w14:textId="77777777" w:rsidR="00DF40DA" w:rsidRPr="00D725F9" w:rsidRDefault="00DF40DA" w:rsidP="0030066F">
            <w:pPr>
              <w:rPr>
                <w:rFonts w:eastAsia="PMingLiU" w:cstheme="minorHAnsi"/>
                <w:b/>
                <w:bCs/>
              </w:rPr>
            </w:pPr>
            <w:r w:rsidRPr="00D725F9">
              <w:rPr>
                <w:rFonts w:cstheme="minorHAnsi"/>
                <w:b/>
                <w:bCs/>
              </w:rPr>
              <w:t>Dat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27A91AD" w14:textId="77777777" w:rsidR="00DF40DA" w:rsidRPr="00D725F9" w:rsidRDefault="00DF40DA" w:rsidP="0030066F">
            <w:pPr>
              <w:rPr>
                <w:rFonts w:eastAsia="PMingLiU" w:cstheme="minorHAnsi"/>
                <w:b/>
                <w:bCs/>
              </w:rPr>
            </w:pPr>
            <w:r w:rsidRPr="00D725F9">
              <w:rPr>
                <w:rFonts w:cstheme="minorHAnsi"/>
                <w:b/>
                <w:bCs/>
              </w:rPr>
              <w:t>Creato da</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333812C" w14:textId="77777777" w:rsidR="00DF40DA" w:rsidRPr="00D725F9" w:rsidRDefault="00DF40DA" w:rsidP="0030066F">
            <w:pPr>
              <w:rPr>
                <w:rFonts w:eastAsia="PMingLiU" w:cstheme="minorHAnsi"/>
                <w:b/>
                <w:bCs/>
              </w:rPr>
            </w:pPr>
            <w:r w:rsidRPr="00D725F9">
              <w:rPr>
                <w:rFonts w:cstheme="minorHAnsi"/>
                <w:b/>
                <w:bCs/>
              </w:rPr>
              <w:t>Breve descrizione delle modifiche</w:t>
            </w:r>
          </w:p>
        </w:tc>
      </w:tr>
      <w:tr w:rsidR="00DF40DA" w:rsidRPr="00D725F9" w14:paraId="36351E04" w14:textId="77777777" w:rsidTr="00361AF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78A63F" w14:textId="77777777" w:rsidR="00DF40DA" w:rsidRPr="00D725F9" w:rsidRDefault="00DF40DA" w:rsidP="0030066F">
            <w:pPr>
              <w:rPr>
                <w:rFonts w:cstheme="minorHAnsi"/>
              </w:rPr>
            </w:pPr>
            <w:r w:rsidRPr="00D725F9">
              <w:rPr>
                <w:rFonts w:cstheme="minorHAnsi"/>
              </w:rPr>
              <w:t>1.0</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8ECC6D" w14:textId="77777777" w:rsidR="00DF40DA" w:rsidRPr="00D725F9" w:rsidRDefault="00DF40DA" w:rsidP="0030066F">
            <w:pPr>
              <w:rPr>
                <w:rFonts w:cstheme="minorHAnsi"/>
              </w:rPr>
            </w:pPr>
            <w:r w:rsidRPr="00D725F9">
              <w:rPr>
                <w:rFonts w:cstheme="minorHAnsi"/>
              </w:rPr>
              <w:t>20/12/2019</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455015" w14:textId="77777777" w:rsidR="00DF40DA" w:rsidRPr="00D725F9" w:rsidRDefault="00DF40DA" w:rsidP="00DD1418">
            <w:pPr>
              <w:spacing w:line="240" w:lineRule="auto"/>
              <w:rPr>
                <w:rFonts w:cstheme="minorHAnsi"/>
              </w:rPr>
            </w:pPr>
            <w:r w:rsidRPr="00D725F9">
              <w:rPr>
                <w:rFonts w:cstheme="minorHAnsi"/>
              </w:rPr>
              <w:t xml:space="preserve">Carlo </w:t>
            </w:r>
            <w:proofErr w:type="spellStart"/>
            <w:r w:rsidRPr="00D725F9">
              <w:rPr>
                <w:rFonts w:cstheme="minorHAnsi"/>
              </w:rPr>
              <w:t>Sportolaro</w:t>
            </w:r>
            <w:proofErr w:type="spellEnd"/>
          </w:p>
          <w:p w14:paraId="3D1E1157" w14:textId="77777777" w:rsidR="00DF40DA" w:rsidRPr="00D725F9" w:rsidRDefault="00DF40DA" w:rsidP="00DD1418">
            <w:pPr>
              <w:spacing w:line="240" w:lineRule="auto"/>
              <w:rPr>
                <w:rFonts w:cstheme="minorHAnsi"/>
              </w:rPr>
            </w:pPr>
            <w:r w:rsidRPr="00D725F9">
              <w:rPr>
                <w:rFonts w:cstheme="minorHAnsi"/>
              </w:rPr>
              <w:t>Domenico Libertucci</w:t>
            </w:r>
          </w:p>
          <w:p w14:paraId="458C1D08" w14:textId="77777777" w:rsidR="00DF40DA" w:rsidRPr="00D725F9" w:rsidRDefault="00DF40DA" w:rsidP="00DD1418">
            <w:pPr>
              <w:spacing w:line="240" w:lineRule="auto"/>
              <w:rPr>
                <w:rFonts w:cstheme="minorHAnsi"/>
              </w:rPr>
            </w:pPr>
            <w:r w:rsidRPr="00D725F9">
              <w:rPr>
                <w:rFonts w:cstheme="minorHAnsi"/>
              </w:rPr>
              <w:t>Dino Fratelli</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42A15C" w14:textId="77777777" w:rsidR="00DF40DA" w:rsidRPr="00D725F9" w:rsidRDefault="00DF40DA" w:rsidP="0030066F">
            <w:pPr>
              <w:rPr>
                <w:rFonts w:cstheme="minorHAnsi"/>
              </w:rPr>
            </w:pPr>
            <w:r w:rsidRPr="00D725F9">
              <w:rPr>
                <w:rFonts w:cstheme="minorHAnsi"/>
              </w:rPr>
              <w:t>Prima emissione</w:t>
            </w:r>
          </w:p>
        </w:tc>
      </w:tr>
      <w:tr w:rsidR="00DD1418" w:rsidRPr="00D725F9" w14:paraId="0E015A3F" w14:textId="77777777" w:rsidTr="00361AF9">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BF74D1" w14:textId="26599E70" w:rsidR="00DD1418" w:rsidRPr="00D725F9" w:rsidRDefault="00DD1418" w:rsidP="0030066F">
            <w:pPr>
              <w:rPr>
                <w:rFonts w:cstheme="minorHAnsi"/>
              </w:rPr>
            </w:pPr>
            <w:r>
              <w:rPr>
                <w:rFonts w:cstheme="minorHAnsi"/>
              </w:rPr>
              <w:t>1.1</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F1559C" w14:textId="7D8D52EB" w:rsidR="00DD1418" w:rsidRPr="00D725F9" w:rsidRDefault="00DD1418" w:rsidP="0030066F">
            <w:pPr>
              <w:rPr>
                <w:rFonts w:cstheme="minorHAnsi"/>
              </w:rPr>
            </w:pPr>
            <w:r>
              <w:rPr>
                <w:rFonts w:cstheme="minorHAnsi"/>
              </w:rPr>
              <w:t>16</w:t>
            </w:r>
            <w:r w:rsidRPr="00D725F9">
              <w:rPr>
                <w:rFonts w:cstheme="minorHAnsi"/>
              </w:rPr>
              <w:t>/</w:t>
            </w:r>
            <w:r>
              <w:rPr>
                <w:rFonts w:cstheme="minorHAnsi"/>
              </w:rPr>
              <w:t>12</w:t>
            </w:r>
            <w:r w:rsidRPr="00D725F9">
              <w:rPr>
                <w:rFonts w:cstheme="minorHAnsi"/>
              </w:rPr>
              <w:t>/2019</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078322" w14:textId="77777777" w:rsidR="00DD1418" w:rsidRPr="00D725F9" w:rsidRDefault="00DD1418" w:rsidP="00DD1418">
            <w:pPr>
              <w:spacing w:line="240" w:lineRule="auto"/>
              <w:rPr>
                <w:rFonts w:cstheme="minorHAnsi"/>
              </w:rPr>
            </w:pPr>
            <w:r w:rsidRPr="00D725F9">
              <w:rPr>
                <w:rFonts w:cstheme="minorHAnsi"/>
              </w:rPr>
              <w:t xml:space="preserve">Carlo </w:t>
            </w:r>
            <w:proofErr w:type="spellStart"/>
            <w:r w:rsidRPr="00D725F9">
              <w:rPr>
                <w:rFonts w:cstheme="minorHAnsi"/>
              </w:rPr>
              <w:t>Sportolaro</w:t>
            </w:r>
            <w:proofErr w:type="spellEnd"/>
          </w:p>
          <w:p w14:paraId="3C3EA178" w14:textId="77777777" w:rsidR="00DD1418" w:rsidRPr="00D725F9" w:rsidRDefault="00DD1418" w:rsidP="00DD1418">
            <w:pPr>
              <w:spacing w:line="240" w:lineRule="auto"/>
              <w:rPr>
                <w:rFonts w:cstheme="minorHAnsi"/>
              </w:rPr>
            </w:pPr>
            <w:r w:rsidRPr="00D725F9">
              <w:rPr>
                <w:rFonts w:cstheme="minorHAnsi"/>
              </w:rPr>
              <w:t>Domenico Libertucci</w:t>
            </w:r>
          </w:p>
          <w:p w14:paraId="1A6E19CA" w14:textId="49C544A5" w:rsidR="00DD1418" w:rsidRPr="00D725F9" w:rsidRDefault="00DD1418" w:rsidP="00DD1418">
            <w:pPr>
              <w:spacing w:line="240" w:lineRule="auto"/>
              <w:rPr>
                <w:rFonts w:cstheme="minorHAnsi"/>
              </w:rPr>
            </w:pPr>
            <w:r w:rsidRPr="00D725F9">
              <w:rPr>
                <w:rFonts w:cstheme="minorHAnsi"/>
              </w:rPr>
              <w:t>Dino Fratelli</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E0253D" w14:textId="7C3EBF8A" w:rsidR="00DD1418" w:rsidRPr="00D725F9" w:rsidRDefault="00DD1418" w:rsidP="0030066F">
            <w:pPr>
              <w:rPr>
                <w:rFonts w:cstheme="minorHAnsi"/>
              </w:rPr>
            </w:pPr>
            <w:r>
              <w:rPr>
                <w:rFonts w:cstheme="minorHAnsi"/>
              </w:rPr>
              <w:t>Revisione finale</w:t>
            </w:r>
          </w:p>
        </w:tc>
      </w:tr>
    </w:tbl>
    <w:p w14:paraId="2ECD3FE5" w14:textId="77777777" w:rsidR="00DF40DA" w:rsidRPr="00D725F9" w:rsidRDefault="00DF40DA" w:rsidP="0030066F">
      <w:pPr>
        <w:rPr>
          <w:rFonts w:cstheme="minorHAnsi"/>
        </w:rPr>
      </w:pPr>
    </w:p>
    <w:p w14:paraId="1318EFC3" w14:textId="77777777" w:rsidR="00DF40DA" w:rsidRPr="00D725F9" w:rsidRDefault="00DF40DA" w:rsidP="0030066F">
      <w:pPr>
        <w:rPr>
          <w:rFonts w:cstheme="minorHAnsi"/>
        </w:rPr>
      </w:pPr>
    </w:p>
    <w:p w14:paraId="3EB2CED3" w14:textId="77777777" w:rsidR="00DF40DA" w:rsidRPr="00D725F9" w:rsidRDefault="00DF40DA" w:rsidP="0030066F">
      <w:pPr>
        <w:rPr>
          <w:rFonts w:cstheme="minorHAnsi"/>
          <w:b/>
          <w:bCs/>
        </w:rPr>
      </w:pPr>
      <w:r w:rsidRPr="00D725F9">
        <w:rPr>
          <w:rFonts w:cstheme="minorHAnsi"/>
          <w:b/>
          <w:bCs/>
        </w:rPr>
        <w:t>Gestione della configurazione</w:t>
      </w:r>
    </w:p>
    <w:p w14:paraId="6CB55D53" w14:textId="77777777" w:rsidR="00DF40DA" w:rsidRPr="00D725F9" w:rsidRDefault="00DF40DA" w:rsidP="0030066F">
      <w:pPr>
        <w:rPr>
          <w:rFonts w:cstheme="minorHAnsi"/>
          <w:color w:val="000000" w:themeColor="text1"/>
        </w:rPr>
      </w:pPr>
      <w:r w:rsidRPr="00D725F9">
        <w:rPr>
          <w:rFonts w:cstheme="minorHAnsi"/>
        </w:rPr>
        <w:t>L’ultima versione di questo documento controllato è archiviata nella directory del progetto PROMA.</w:t>
      </w:r>
    </w:p>
    <w:p w14:paraId="267F804F" w14:textId="21DC84BA" w:rsidR="00E24E3A" w:rsidRPr="00D725F9" w:rsidRDefault="00E24E3A" w:rsidP="0030066F">
      <w:pPr>
        <w:rPr>
          <w:rFonts w:cstheme="minorHAnsi"/>
        </w:rPr>
      </w:pPr>
      <w:r w:rsidRPr="00D725F9">
        <w:rPr>
          <w:rFonts w:cstheme="minorHAnsi"/>
        </w:rPr>
        <w:br w:type="page"/>
      </w:r>
    </w:p>
    <w:sdt>
      <w:sdtPr>
        <w:rPr>
          <w:rFonts w:asciiTheme="minorHAnsi" w:eastAsiaTheme="minorHAnsi" w:hAnsiTheme="minorHAnsi" w:cstheme="minorBidi"/>
          <w:color w:val="auto"/>
          <w:sz w:val="22"/>
          <w:szCs w:val="22"/>
          <w:lang w:eastAsia="en-US"/>
        </w:rPr>
        <w:id w:val="2042631979"/>
        <w:docPartObj>
          <w:docPartGallery w:val="Table of Contents"/>
          <w:docPartUnique/>
        </w:docPartObj>
      </w:sdtPr>
      <w:sdtEndPr/>
      <w:sdtContent>
        <w:p w14:paraId="2C819CF9" w14:textId="11B63239" w:rsidR="00E24E3A" w:rsidRDefault="00E24E3A" w:rsidP="0030066F">
          <w:pPr>
            <w:pStyle w:val="Titolosommario"/>
          </w:pPr>
          <w:r>
            <w:t>Indice</w:t>
          </w:r>
        </w:p>
        <w:p w14:paraId="30B0828C" w14:textId="33BE4D3A" w:rsidR="00810359" w:rsidRDefault="00E24E3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84189906" w:history="1">
            <w:r w:rsidR="00810359" w:rsidRPr="0055641B">
              <w:rPr>
                <w:rStyle w:val="Collegamentoipertestuale"/>
                <w:noProof/>
              </w:rPr>
              <w:t>Premessa</w:t>
            </w:r>
            <w:r w:rsidR="00810359">
              <w:rPr>
                <w:noProof/>
                <w:webHidden/>
              </w:rPr>
              <w:tab/>
            </w:r>
            <w:r w:rsidR="00810359">
              <w:rPr>
                <w:noProof/>
                <w:webHidden/>
              </w:rPr>
              <w:fldChar w:fldCharType="begin"/>
            </w:r>
            <w:r w:rsidR="00810359">
              <w:rPr>
                <w:noProof/>
                <w:webHidden/>
              </w:rPr>
              <w:instrText xml:space="preserve"> PAGEREF _Toc84189906 \h </w:instrText>
            </w:r>
            <w:r w:rsidR="00810359">
              <w:rPr>
                <w:noProof/>
                <w:webHidden/>
              </w:rPr>
            </w:r>
            <w:r w:rsidR="00810359">
              <w:rPr>
                <w:noProof/>
                <w:webHidden/>
              </w:rPr>
              <w:fldChar w:fldCharType="separate"/>
            </w:r>
            <w:r w:rsidR="00810359">
              <w:rPr>
                <w:noProof/>
                <w:webHidden/>
              </w:rPr>
              <w:t>5</w:t>
            </w:r>
            <w:r w:rsidR="00810359">
              <w:rPr>
                <w:noProof/>
                <w:webHidden/>
              </w:rPr>
              <w:fldChar w:fldCharType="end"/>
            </w:r>
          </w:hyperlink>
        </w:p>
        <w:p w14:paraId="7E8CFE6F" w14:textId="7D3147C8" w:rsidR="00810359" w:rsidRDefault="00DD1418">
          <w:pPr>
            <w:pStyle w:val="Sommario1"/>
            <w:tabs>
              <w:tab w:val="right" w:leader="dot" w:pos="9628"/>
            </w:tabs>
            <w:rPr>
              <w:rFonts w:eastAsiaTheme="minorEastAsia"/>
              <w:noProof/>
              <w:lang w:eastAsia="it-IT"/>
            </w:rPr>
          </w:pPr>
          <w:hyperlink w:anchor="_Toc84189907" w:history="1">
            <w:r w:rsidR="00810359" w:rsidRPr="0055641B">
              <w:rPr>
                <w:rStyle w:val="Collegamentoipertestuale"/>
                <w:noProof/>
              </w:rPr>
              <w:t>Scopo e obiettivi</w:t>
            </w:r>
            <w:r w:rsidR="00810359">
              <w:rPr>
                <w:noProof/>
                <w:webHidden/>
              </w:rPr>
              <w:tab/>
            </w:r>
            <w:r w:rsidR="00810359">
              <w:rPr>
                <w:noProof/>
                <w:webHidden/>
              </w:rPr>
              <w:fldChar w:fldCharType="begin"/>
            </w:r>
            <w:r w:rsidR="00810359">
              <w:rPr>
                <w:noProof/>
                <w:webHidden/>
              </w:rPr>
              <w:instrText xml:space="preserve"> PAGEREF _Toc84189907 \h </w:instrText>
            </w:r>
            <w:r w:rsidR="00810359">
              <w:rPr>
                <w:noProof/>
                <w:webHidden/>
              </w:rPr>
            </w:r>
            <w:r w:rsidR="00810359">
              <w:rPr>
                <w:noProof/>
                <w:webHidden/>
              </w:rPr>
              <w:fldChar w:fldCharType="separate"/>
            </w:r>
            <w:r w:rsidR="00810359">
              <w:rPr>
                <w:noProof/>
                <w:webHidden/>
              </w:rPr>
              <w:t>7</w:t>
            </w:r>
            <w:r w:rsidR="00810359">
              <w:rPr>
                <w:noProof/>
                <w:webHidden/>
              </w:rPr>
              <w:fldChar w:fldCharType="end"/>
            </w:r>
          </w:hyperlink>
        </w:p>
        <w:p w14:paraId="0209F6C4" w14:textId="7425C407" w:rsidR="00810359" w:rsidRDefault="00DD1418">
          <w:pPr>
            <w:pStyle w:val="Sommario1"/>
            <w:tabs>
              <w:tab w:val="right" w:leader="dot" w:pos="9628"/>
            </w:tabs>
            <w:rPr>
              <w:rFonts w:eastAsiaTheme="minorEastAsia"/>
              <w:noProof/>
              <w:lang w:eastAsia="it-IT"/>
            </w:rPr>
          </w:pPr>
          <w:hyperlink w:anchor="_Toc84189908" w:history="1">
            <w:r w:rsidR="00810359" w:rsidRPr="0055641B">
              <w:rPr>
                <w:rStyle w:val="Collegamentoipertestuale"/>
                <w:noProof/>
              </w:rPr>
              <w:t>Macro-processi</w:t>
            </w:r>
            <w:r w:rsidR="00810359">
              <w:rPr>
                <w:noProof/>
                <w:webHidden/>
              </w:rPr>
              <w:tab/>
            </w:r>
            <w:r w:rsidR="00810359">
              <w:rPr>
                <w:noProof/>
                <w:webHidden/>
              </w:rPr>
              <w:fldChar w:fldCharType="begin"/>
            </w:r>
            <w:r w:rsidR="00810359">
              <w:rPr>
                <w:noProof/>
                <w:webHidden/>
              </w:rPr>
              <w:instrText xml:space="preserve"> PAGEREF _Toc84189908 \h </w:instrText>
            </w:r>
            <w:r w:rsidR="00810359">
              <w:rPr>
                <w:noProof/>
                <w:webHidden/>
              </w:rPr>
            </w:r>
            <w:r w:rsidR="00810359">
              <w:rPr>
                <w:noProof/>
                <w:webHidden/>
              </w:rPr>
              <w:fldChar w:fldCharType="separate"/>
            </w:r>
            <w:r w:rsidR="00810359">
              <w:rPr>
                <w:noProof/>
                <w:webHidden/>
              </w:rPr>
              <w:t>8</w:t>
            </w:r>
            <w:r w:rsidR="00810359">
              <w:rPr>
                <w:noProof/>
                <w:webHidden/>
              </w:rPr>
              <w:fldChar w:fldCharType="end"/>
            </w:r>
          </w:hyperlink>
        </w:p>
        <w:p w14:paraId="534C7C38" w14:textId="2B99E0B0" w:rsidR="00810359" w:rsidRDefault="00DD1418">
          <w:pPr>
            <w:pStyle w:val="Sommario2"/>
            <w:tabs>
              <w:tab w:val="right" w:leader="dot" w:pos="9628"/>
            </w:tabs>
            <w:rPr>
              <w:rFonts w:eastAsiaTheme="minorEastAsia"/>
              <w:noProof/>
              <w:lang w:eastAsia="it-IT"/>
            </w:rPr>
          </w:pPr>
          <w:hyperlink w:anchor="_Toc84189909" w:history="1">
            <w:r w:rsidR="00810359" w:rsidRPr="0055641B">
              <w:rPr>
                <w:rStyle w:val="Collegamentoipertestuale"/>
                <w:noProof/>
              </w:rPr>
              <w:t>Macro-processo 1 – Individuazione/reperimento delle informazioni</w:t>
            </w:r>
            <w:r w:rsidR="00810359">
              <w:rPr>
                <w:noProof/>
                <w:webHidden/>
              </w:rPr>
              <w:tab/>
            </w:r>
            <w:r w:rsidR="00810359">
              <w:rPr>
                <w:noProof/>
                <w:webHidden/>
              </w:rPr>
              <w:fldChar w:fldCharType="begin"/>
            </w:r>
            <w:r w:rsidR="00810359">
              <w:rPr>
                <w:noProof/>
                <w:webHidden/>
              </w:rPr>
              <w:instrText xml:space="preserve"> PAGEREF _Toc84189909 \h </w:instrText>
            </w:r>
            <w:r w:rsidR="00810359">
              <w:rPr>
                <w:noProof/>
                <w:webHidden/>
              </w:rPr>
            </w:r>
            <w:r w:rsidR="00810359">
              <w:rPr>
                <w:noProof/>
                <w:webHidden/>
              </w:rPr>
              <w:fldChar w:fldCharType="separate"/>
            </w:r>
            <w:r w:rsidR="00810359">
              <w:rPr>
                <w:noProof/>
                <w:webHidden/>
              </w:rPr>
              <w:t>8</w:t>
            </w:r>
            <w:r w:rsidR="00810359">
              <w:rPr>
                <w:noProof/>
                <w:webHidden/>
              </w:rPr>
              <w:fldChar w:fldCharType="end"/>
            </w:r>
          </w:hyperlink>
        </w:p>
        <w:p w14:paraId="384640F8" w14:textId="4C65B157" w:rsidR="00810359" w:rsidRDefault="00DD1418">
          <w:pPr>
            <w:pStyle w:val="Sommario2"/>
            <w:tabs>
              <w:tab w:val="right" w:leader="dot" w:pos="9628"/>
            </w:tabs>
            <w:rPr>
              <w:rFonts w:eastAsiaTheme="minorEastAsia"/>
              <w:noProof/>
              <w:lang w:eastAsia="it-IT"/>
            </w:rPr>
          </w:pPr>
          <w:hyperlink w:anchor="_Toc84189910" w:history="1">
            <w:r w:rsidR="00810359" w:rsidRPr="0055641B">
              <w:rPr>
                <w:rStyle w:val="Collegamentoipertestuale"/>
                <w:noProof/>
              </w:rPr>
              <w:t>Macro-processo 2 – Popolamento della banca dati</w:t>
            </w:r>
            <w:r w:rsidR="00810359">
              <w:rPr>
                <w:noProof/>
                <w:webHidden/>
              </w:rPr>
              <w:tab/>
            </w:r>
            <w:r w:rsidR="00810359">
              <w:rPr>
                <w:noProof/>
                <w:webHidden/>
              </w:rPr>
              <w:fldChar w:fldCharType="begin"/>
            </w:r>
            <w:r w:rsidR="00810359">
              <w:rPr>
                <w:noProof/>
                <w:webHidden/>
              </w:rPr>
              <w:instrText xml:space="preserve"> PAGEREF _Toc84189910 \h </w:instrText>
            </w:r>
            <w:r w:rsidR="00810359">
              <w:rPr>
                <w:noProof/>
                <w:webHidden/>
              </w:rPr>
            </w:r>
            <w:r w:rsidR="00810359">
              <w:rPr>
                <w:noProof/>
                <w:webHidden/>
              </w:rPr>
              <w:fldChar w:fldCharType="separate"/>
            </w:r>
            <w:r w:rsidR="00810359">
              <w:rPr>
                <w:noProof/>
                <w:webHidden/>
              </w:rPr>
              <w:t>9</w:t>
            </w:r>
            <w:r w:rsidR="00810359">
              <w:rPr>
                <w:noProof/>
                <w:webHidden/>
              </w:rPr>
              <w:fldChar w:fldCharType="end"/>
            </w:r>
          </w:hyperlink>
        </w:p>
        <w:p w14:paraId="7A3745A7" w14:textId="640EC375" w:rsidR="00810359" w:rsidRDefault="00DD1418">
          <w:pPr>
            <w:pStyle w:val="Sommario2"/>
            <w:tabs>
              <w:tab w:val="right" w:leader="dot" w:pos="9628"/>
            </w:tabs>
            <w:rPr>
              <w:rFonts w:eastAsiaTheme="minorEastAsia"/>
              <w:noProof/>
              <w:lang w:eastAsia="it-IT"/>
            </w:rPr>
          </w:pPr>
          <w:hyperlink w:anchor="_Toc84189911" w:history="1">
            <w:r w:rsidR="00810359" w:rsidRPr="0055641B">
              <w:rPr>
                <w:rStyle w:val="Collegamentoipertestuale"/>
                <w:noProof/>
              </w:rPr>
              <w:t>Macro-processo 3– Certificazione dell’inventario</w:t>
            </w:r>
            <w:r w:rsidR="00810359">
              <w:rPr>
                <w:noProof/>
                <w:webHidden/>
              </w:rPr>
              <w:tab/>
            </w:r>
            <w:r w:rsidR="00810359">
              <w:rPr>
                <w:noProof/>
                <w:webHidden/>
              </w:rPr>
              <w:fldChar w:fldCharType="begin"/>
            </w:r>
            <w:r w:rsidR="00810359">
              <w:rPr>
                <w:noProof/>
                <w:webHidden/>
              </w:rPr>
              <w:instrText xml:space="preserve"> PAGEREF _Toc84189911 \h </w:instrText>
            </w:r>
            <w:r w:rsidR="00810359">
              <w:rPr>
                <w:noProof/>
                <w:webHidden/>
              </w:rPr>
            </w:r>
            <w:r w:rsidR="00810359">
              <w:rPr>
                <w:noProof/>
                <w:webHidden/>
              </w:rPr>
              <w:fldChar w:fldCharType="separate"/>
            </w:r>
            <w:r w:rsidR="00810359">
              <w:rPr>
                <w:noProof/>
                <w:webHidden/>
              </w:rPr>
              <w:t>10</w:t>
            </w:r>
            <w:r w:rsidR="00810359">
              <w:rPr>
                <w:noProof/>
                <w:webHidden/>
              </w:rPr>
              <w:fldChar w:fldCharType="end"/>
            </w:r>
          </w:hyperlink>
        </w:p>
        <w:p w14:paraId="35781686" w14:textId="02FF77DE" w:rsidR="00810359" w:rsidRDefault="00DD1418">
          <w:pPr>
            <w:pStyle w:val="Sommario2"/>
            <w:tabs>
              <w:tab w:val="right" w:leader="dot" w:pos="9628"/>
            </w:tabs>
            <w:rPr>
              <w:rFonts w:eastAsiaTheme="minorEastAsia"/>
              <w:noProof/>
              <w:lang w:eastAsia="it-IT"/>
            </w:rPr>
          </w:pPr>
          <w:hyperlink w:anchor="_Toc84189912" w:history="1">
            <w:r w:rsidR="00810359" w:rsidRPr="0055641B">
              <w:rPr>
                <w:rStyle w:val="Collegamentoipertestuale"/>
                <w:noProof/>
              </w:rPr>
              <w:t>Macro-processo 4– Ampliamento delle informazioni legate al patrimonio immobiliare</w:t>
            </w:r>
            <w:r w:rsidR="00810359">
              <w:rPr>
                <w:noProof/>
                <w:webHidden/>
              </w:rPr>
              <w:tab/>
            </w:r>
            <w:r w:rsidR="00810359">
              <w:rPr>
                <w:noProof/>
                <w:webHidden/>
              </w:rPr>
              <w:fldChar w:fldCharType="begin"/>
            </w:r>
            <w:r w:rsidR="00810359">
              <w:rPr>
                <w:noProof/>
                <w:webHidden/>
              </w:rPr>
              <w:instrText xml:space="preserve"> PAGEREF _Toc84189912 \h </w:instrText>
            </w:r>
            <w:r w:rsidR="00810359">
              <w:rPr>
                <w:noProof/>
                <w:webHidden/>
              </w:rPr>
            </w:r>
            <w:r w:rsidR="00810359">
              <w:rPr>
                <w:noProof/>
                <w:webHidden/>
              </w:rPr>
              <w:fldChar w:fldCharType="separate"/>
            </w:r>
            <w:r w:rsidR="00810359">
              <w:rPr>
                <w:noProof/>
                <w:webHidden/>
              </w:rPr>
              <w:t>11</w:t>
            </w:r>
            <w:r w:rsidR="00810359">
              <w:rPr>
                <w:noProof/>
                <w:webHidden/>
              </w:rPr>
              <w:fldChar w:fldCharType="end"/>
            </w:r>
          </w:hyperlink>
        </w:p>
        <w:p w14:paraId="036FCCC9" w14:textId="5B04DA16" w:rsidR="00E24E3A" w:rsidRDefault="00E24E3A" w:rsidP="0030066F">
          <w:r>
            <w:fldChar w:fldCharType="end"/>
          </w:r>
        </w:p>
      </w:sdtContent>
    </w:sdt>
    <w:p w14:paraId="23DC9117" w14:textId="77777777" w:rsidR="0051106B" w:rsidRDefault="0051106B" w:rsidP="0030066F"/>
    <w:p w14:paraId="046A28E6" w14:textId="77777777" w:rsidR="00040D0D" w:rsidRDefault="00040D0D" w:rsidP="0030066F">
      <w:pPr>
        <w:pStyle w:val="Titolo1"/>
      </w:pPr>
      <w:bookmarkStart w:id="1" w:name="_Toc44401733"/>
      <w:bookmarkStart w:id="2" w:name="_Toc84189906"/>
      <w:r>
        <w:lastRenderedPageBreak/>
        <w:t>Premessa</w:t>
      </w:r>
      <w:bookmarkEnd w:id="1"/>
      <w:bookmarkEnd w:id="2"/>
      <w:r>
        <w:t xml:space="preserve"> </w:t>
      </w:r>
    </w:p>
    <w:p w14:paraId="4FD40F4E" w14:textId="77777777" w:rsidR="006269D9" w:rsidRPr="00E54C4E" w:rsidRDefault="006269D9" w:rsidP="0030066F">
      <w:r w:rsidRPr="00E54C4E">
        <w:t xml:space="preserve">Il Progetto </w:t>
      </w:r>
      <w:proofErr w:type="spellStart"/>
      <w:r w:rsidRPr="00E54C4E">
        <w:t>ProMa</w:t>
      </w:r>
      <w:proofErr w:type="spellEnd"/>
      <w:r w:rsidRPr="00E54C4E">
        <w:t xml:space="preserve"> riguarda il riuso della buona pratica del Comune di Perugia relativa ai processi di gestione e valorizzazione del patrimonio immobiliare pubblico, supportati da una piattaforma informatica di</w:t>
      </w:r>
      <w:r>
        <w:t xml:space="preserve"> </w:t>
      </w:r>
      <w:r w:rsidRPr="00E54C4E">
        <w:t>raccolta, fascicolazione e gestione di tutte le informazioni relative agli immobili di proprietà o in gestione e coinvolge nove enti di varia dimensione e distribuzione geografica.</w:t>
      </w:r>
    </w:p>
    <w:p w14:paraId="155BFCCE" w14:textId="77777777" w:rsidR="006269D9" w:rsidRDefault="006269D9" w:rsidP="0030066F">
      <w:r>
        <w:t>Il patrimonio immobiliare pubblico, infatti, è da alcuni anni al centro dell’attenzione del mondo politico, delle istituzioni, degli operatori e dei cittadini, da molteplici punti di vista: tutti gli enti del territorio si trovano, da un lato, a fronteggiare la sfida dell’efficientamento, della razionalizzazione, della riqualificazione energetica e ambientale per la riduzione e la ristrutturazione dei costi di gestione degli edifici destinati ai servizi pubblici, in un’ottica di spending review e, dall’altro, a contribuire attraverso la valorizzazione degli edifici pubblici agli interventi di riqualificazione urbana e del territorio.</w:t>
      </w:r>
    </w:p>
    <w:p w14:paraId="04FE19AC" w14:textId="77777777" w:rsidR="006269D9" w:rsidRDefault="006269D9" w:rsidP="0030066F">
      <w:r>
        <w:t>In tale contesto, la conoscenza puntuale del patrimonio immobiliare costituisce la necessaria premessa per impostare e avviare qualsiasi politica di gestione e valorizzazione dello stesso. Tuttavia, generalmente, le amministrazioni pubbliche dispongono di informazioni incomplete, custodite in forma cartacea, spesso non integrata con le altre banche dati (catasto, edilizia, anagrafe, contabilità ecc.) e, quindi, di difficile gestione e di scarso valore.</w:t>
      </w:r>
    </w:p>
    <w:p w14:paraId="232B7CC1" w14:textId="77777777" w:rsidR="006269D9" w:rsidRDefault="006269D9" w:rsidP="0030066F">
      <w:r>
        <w:t>Il progetto intende fornire una risposta alle esigenze e agli attuali limiti della tradizionale modalità di gestione del patrimonio immobiliare pubblico, mettendo a sistema l’esperienza, i modelli organizzativi, le metodologie di raccolta e di classificazione dei dati e le soluzioni software realizzate del Comune di Perugia per replicarle anche presso gli enti riusanti del partenariato.</w:t>
      </w:r>
    </w:p>
    <w:p w14:paraId="565DC477" w14:textId="77777777" w:rsidR="006269D9" w:rsidRDefault="006269D9" w:rsidP="0030066F">
      <w:r>
        <w:t>La soluzione software, in particolare, fornisce in modalità integrata e complementare una duplice visione del patrimonio: patrimoniale (valore catastale e venale del bene), fondamentale per efficienti politiche di valorizzazione, e tecnica (conoscenza architettonica, strutturale ed impiantistica dell’immobile), per una gestione efficiente del suo mantenimento nel tempo, dei progetti e degli interventi. In tale contesto, il miglioramento dell’efficacia e dell’efficienza delle procedure amministrative sarà reso possibile da modelli di gestione e controllo che consentono l’aggiornamento dell’inventario con localizzazione in cartografia e il monitoraggio delle scadenze e degli adempimenti di carattere legale e assicurativo, recuperando il materiale documentale di un immobile e le informazioni utili per il bilancio del patrimonio immobiliare.</w:t>
      </w:r>
    </w:p>
    <w:p w14:paraId="6646E697" w14:textId="77777777" w:rsidR="006269D9" w:rsidRDefault="006269D9" w:rsidP="0030066F">
      <w:r>
        <w:t xml:space="preserve">D’altra parte, la gestione sostenibile del patrimonio pubblico assume valore strategico anche per migliorare la capacità di attuare politiche e investimenti a forte impatto sociale, in quanto gli interventi edilizi e urbanistici incidono anche sulla localizzazione dei servizi, sulle tematiche dell’accessibilità, della mobilità e del trasporto pubblico locale, con potenziale effetto di riqualificazione del contesto urbano e periurbano. La condivisione di piattaforme interoperabili, di metodi e processi di crescita culturale condivisa faciliterà, quindi, la costruzione di una visione politica e gestionale professionalizzata, capace di mettere a sistema i patrimoni immobiliari, i soggetti decisori e il quadro di riferimento amministrativo e legislativo. Ciò è inoltre presupposto per aprire la riflessione su nuovi modelli di business nelle logiche della open </w:t>
      </w:r>
      <w:proofErr w:type="spellStart"/>
      <w:r>
        <w:t>innovation</w:t>
      </w:r>
      <w:proofErr w:type="spellEnd"/>
      <w:r>
        <w:t>, per far scaturire nuove forme di collaborazione pubblico-privata e con il mondo della ricerca.</w:t>
      </w:r>
    </w:p>
    <w:p w14:paraId="49091522" w14:textId="77777777" w:rsidR="006269D9" w:rsidRDefault="006269D9" w:rsidP="0030066F">
      <w:r>
        <w:t>Il progetto coinvolge i seguenti Enti:</w:t>
      </w:r>
    </w:p>
    <w:p w14:paraId="7C7C90DD" w14:textId="77777777" w:rsidR="006269D9" w:rsidRDefault="006269D9" w:rsidP="0030066F">
      <w:pPr>
        <w:pStyle w:val="Paragrafoelenco"/>
        <w:numPr>
          <w:ilvl w:val="0"/>
          <w:numId w:val="11"/>
        </w:numPr>
      </w:pPr>
      <w:r>
        <w:t xml:space="preserve">Beneficiario/Ente capofila: Unione montana del </w:t>
      </w:r>
      <w:proofErr w:type="spellStart"/>
      <w:r>
        <w:t>Catria</w:t>
      </w:r>
      <w:proofErr w:type="spellEnd"/>
      <w:r>
        <w:t xml:space="preserve"> e Nerone</w:t>
      </w:r>
    </w:p>
    <w:p w14:paraId="51CE747B" w14:textId="77777777" w:rsidR="006269D9" w:rsidRDefault="006269D9" w:rsidP="0030066F">
      <w:pPr>
        <w:pStyle w:val="Paragrafoelenco"/>
        <w:numPr>
          <w:ilvl w:val="0"/>
          <w:numId w:val="11"/>
        </w:numPr>
      </w:pPr>
      <w:r>
        <w:t>Ente cedente: Comune di Perugia</w:t>
      </w:r>
    </w:p>
    <w:p w14:paraId="785778CF" w14:textId="77777777" w:rsidR="006269D9" w:rsidRDefault="006269D9" w:rsidP="0030066F">
      <w:pPr>
        <w:pStyle w:val="Paragrafoelenco"/>
        <w:numPr>
          <w:ilvl w:val="0"/>
          <w:numId w:val="11"/>
        </w:numPr>
      </w:pPr>
      <w:r>
        <w:lastRenderedPageBreak/>
        <w:t>Enti riusanti:</w:t>
      </w:r>
    </w:p>
    <w:p w14:paraId="4EC28D24" w14:textId="77777777" w:rsidR="006269D9" w:rsidRDefault="006269D9" w:rsidP="0030066F">
      <w:pPr>
        <w:pStyle w:val="Paragrafoelenco"/>
        <w:numPr>
          <w:ilvl w:val="1"/>
          <w:numId w:val="10"/>
        </w:numPr>
      </w:pPr>
      <w:r>
        <w:t>Comune di Caserta</w:t>
      </w:r>
    </w:p>
    <w:p w14:paraId="18AD864E" w14:textId="77777777" w:rsidR="006269D9" w:rsidRDefault="006269D9" w:rsidP="0030066F">
      <w:pPr>
        <w:pStyle w:val="Paragrafoelenco"/>
        <w:numPr>
          <w:ilvl w:val="1"/>
          <w:numId w:val="10"/>
        </w:numPr>
      </w:pPr>
      <w:r>
        <w:t>Comune di Castel Madama</w:t>
      </w:r>
    </w:p>
    <w:p w14:paraId="54062B36" w14:textId="77777777" w:rsidR="006269D9" w:rsidRDefault="006269D9" w:rsidP="0030066F">
      <w:pPr>
        <w:pStyle w:val="Paragrafoelenco"/>
        <w:numPr>
          <w:ilvl w:val="1"/>
          <w:numId w:val="10"/>
        </w:numPr>
      </w:pPr>
      <w:r>
        <w:t>Comune di Castiglione del Lago</w:t>
      </w:r>
    </w:p>
    <w:p w14:paraId="0BB49E65" w14:textId="77777777" w:rsidR="006269D9" w:rsidRDefault="006269D9" w:rsidP="0030066F">
      <w:pPr>
        <w:pStyle w:val="Paragrafoelenco"/>
        <w:numPr>
          <w:ilvl w:val="1"/>
          <w:numId w:val="10"/>
        </w:numPr>
      </w:pPr>
      <w:r>
        <w:t>Comune di Gioia del Colle</w:t>
      </w:r>
    </w:p>
    <w:p w14:paraId="2B2D521F" w14:textId="77777777" w:rsidR="006269D9" w:rsidRDefault="006269D9" w:rsidP="0030066F">
      <w:pPr>
        <w:pStyle w:val="Paragrafoelenco"/>
        <w:numPr>
          <w:ilvl w:val="1"/>
          <w:numId w:val="10"/>
        </w:numPr>
      </w:pPr>
      <w:r>
        <w:t>Comune di Maiolati Spontini</w:t>
      </w:r>
    </w:p>
    <w:p w14:paraId="04B44968" w14:textId="77777777" w:rsidR="006269D9" w:rsidRDefault="006269D9" w:rsidP="0030066F">
      <w:pPr>
        <w:pStyle w:val="Paragrafoelenco"/>
        <w:numPr>
          <w:ilvl w:val="1"/>
          <w:numId w:val="10"/>
        </w:numPr>
      </w:pPr>
      <w:r>
        <w:t>Comune di Marino</w:t>
      </w:r>
    </w:p>
    <w:p w14:paraId="1370BB9A" w14:textId="77777777" w:rsidR="006269D9" w:rsidRDefault="006269D9" w:rsidP="0030066F">
      <w:pPr>
        <w:pStyle w:val="Paragrafoelenco"/>
        <w:numPr>
          <w:ilvl w:val="1"/>
          <w:numId w:val="10"/>
        </w:numPr>
      </w:pPr>
      <w:r>
        <w:t>Unione Montana dell’Esino – Frasassi</w:t>
      </w:r>
    </w:p>
    <w:p w14:paraId="66D9CBD9" w14:textId="77777777" w:rsidR="006269D9" w:rsidRDefault="006269D9" w:rsidP="0030066F">
      <w:r>
        <w:t>Il progetto ha un budget assegnato pari a € 698.250,00.</w:t>
      </w:r>
    </w:p>
    <w:p w14:paraId="4C6E39EB" w14:textId="77777777" w:rsidR="006269D9" w:rsidRDefault="006269D9" w:rsidP="0030066F">
      <w:r>
        <w:t>La durata di progetto è di 12 mesi (successivamente estesa a 21 mesi).</w:t>
      </w:r>
    </w:p>
    <w:p w14:paraId="77AFBCFE" w14:textId="77777777" w:rsidR="00040D0D" w:rsidRDefault="00040D0D" w:rsidP="0030066F"/>
    <w:p w14:paraId="2BF25A61" w14:textId="77777777" w:rsidR="00040D0D" w:rsidRDefault="00040D0D" w:rsidP="0030066F">
      <w:pPr>
        <w:pStyle w:val="Titolo1"/>
      </w:pPr>
      <w:bookmarkStart w:id="3" w:name="_Toc44401734"/>
      <w:bookmarkStart w:id="4" w:name="_Toc84189907"/>
      <w:r>
        <w:lastRenderedPageBreak/>
        <w:t>Scopo e obiettivi</w:t>
      </w:r>
      <w:bookmarkEnd w:id="3"/>
      <w:bookmarkEnd w:id="4"/>
      <w:r w:rsidR="00C1468F">
        <w:t xml:space="preserve"> </w:t>
      </w:r>
    </w:p>
    <w:p w14:paraId="6EDC2C22" w14:textId="4F4DA766" w:rsidR="00BE1644" w:rsidRDefault="00BE1644" w:rsidP="0030066F">
      <w:r>
        <w:t>Il presente documento riporta i risultati dell</w:t>
      </w:r>
      <w:r w:rsidR="00A34473">
        <w:t>’</w:t>
      </w:r>
      <w:r>
        <w:t xml:space="preserve">attività </w:t>
      </w:r>
      <w:r w:rsidRPr="00321FA3">
        <w:t>A3.</w:t>
      </w:r>
      <w:r w:rsidR="00A34473">
        <w:t>4</w:t>
      </w:r>
      <w:r>
        <w:t xml:space="preserve"> (</w:t>
      </w:r>
      <w:bookmarkStart w:id="5" w:name="_Hlk47385985"/>
      <w:r w:rsidRPr="00AF2A6F">
        <w:t>Analisi del gap per ciascun riusante</w:t>
      </w:r>
      <w:bookmarkEnd w:id="5"/>
      <w:r>
        <w:t>)</w:t>
      </w:r>
      <w:r w:rsidR="00A34473">
        <w:t xml:space="preserve">, </w:t>
      </w:r>
      <w:r>
        <w:t>così come definite nel documento di progetto.</w:t>
      </w:r>
    </w:p>
    <w:p w14:paraId="5ABC9282" w14:textId="2ACB888D" w:rsidR="00BE1644" w:rsidRDefault="00BE1644" w:rsidP="0030066F">
      <w:r>
        <w:t xml:space="preserve">Nella </w:t>
      </w:r>
      <w:r>
        <w:fldChar w:fldCharType="begin"/>
      </w:r>
      <w:r>
        <w:instrText xml:space="preserve"> REF _Ref47384813 \h </w:instrText>
      </w:r>
      <w:r>
        <w:fldChar w:fldCharType="separate"/>
      </w:r>
      <w:r>
        <w:t xml:space="preserve">Figura </w:t>
      </w:r>
      <w:r>
        <w:rPr>
          <w:noProof/>
        </w:rPr>
        <w:t>1</w:t>
      </w:r>
      <w:r>
        <w:fldChar w:fldCharType="end"/>
      </w:r>
      <w:r>
        <w:t xml:space="preserve"> sono riportati </w:t>
      </w:r>
      <w:r w:rsidR="00D516E6">
        <w:t>i macro-processi</w:t>
      </w:r>
      <w:r w:rsidR="00D00110" w:rsidRPr="00D00110">
        <w:t xml:space="preserve"> </w:t>
      </w:r>
      <w:r w:rsidR="00D00110">
        <w:t xml:space="preserve">di </w:t>
      </w:r>
      <w:r w:rsidR="00D00110" w:rsidRPr="00D00110">
        <w:t>costituzione della banca dati del patrimonio immobiliare</w:t>
      </w:r>
      <w:r w:rsidR="00D00110">
        <w:t xml:space="preserve"> </w:t>
      </w:r>
      <w:r w:rsidR="00D516E6">
        <w:t>analizzati.</w:t>
      </w:r>
    </w:p>
    <w:p w14:paraId="0F4D6F41" w14:textId="77777777" w:rsidR="00BE1644" w:rsidRDefault="00BE1644" w:rsidP="00D725F9">
      <w:pPr>
        <w:jc w:val="center"/>
      </w:pPr>
    </w:p>
    <w:p w14:paraId="28B1C4EA" w14:textId="77777777" w:rsidR="00BE1644" w:rsidRDefault="00BE1644" w:rsidP="00D725F9">
      <w:pPr>
        <w:jc w:val="center"/>
      </w:pPr>
      <w:r>
        <w:rPr>
          <w:noProof/>
        </w:rPr>
        <w:drawing>
          <wp:inline distT="0" distB="0" distL="0" distR="0" wp14:anchorId="0034CA73" wp14:editId="285F5404">
            <wp:extent cx="3128010" cy="3346450"/>
            <wp:effectExtent l="0" t="38100" r="0" b="2540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6DC169B" w14:textId="1ED26EAD" w:rsidR="00BE1644" w:rsidRDefault="00BE1644" w:rsidP="00D725F9">
      <w:pPr>
        <w:pStyle w:val="Didascalia"/>
        <w:jc w:val="center"/>
      </w:pPr>
      <w:bookmarkStart w:id="6" w:name="_Ref47384813"/>
      <w:r>
        <w:t xml:space="preserve">Figura </w:t>
      </w:r>
      <w:fldSimple w:instr=" SEQ Figura \* ARABIC ">
        <w:r>
          <w:rPr>
            <w:noProof/>
          </w:rPr>
          <w:t>1</w:t>
        </w:r>
      </w:fldSimple>
      <w:bookmarkEnd w:id="6"/>
      <w:r>
        <w:t xml:space="preserve"> </w:t>
      </w:r>
      <w:r w:rsidR="00D516E6">
        <w:t>–</w:t>
      </w:r>
      <w:r>
        <w:t xml:space="preserve"> </w:t>
      </w:r>
      <w:r w:rsidR="00D516E6">
        <w:t>Macro-processi analizzati nell’attività A3.4</w:t>
      </w:r>
    </w:p>
    <w:p w14:paraId="045C0ABC" w14:textId="77777777" w:rsidR="00BE1644" w:rsidRDefault="00BE1644" w:rsidP="00D725F9">
      <w:pPr>
        <w:jc w:val="center"/>
      </w:pPr>
    </w:p>
    <w:p w14:paraId="0B8209B1" w14:textId="77777777" w:rsidR="00040D0D" w:rsidRDefault="00040D0D" w:rsidP="0030066F"/>
    <w:p w14:paraId="16BA8599" w14:textId="107E965E" w:rsidR="00417123" w:rsidRDefault="00417123" w:rsidP="0030066F">
      <w:pPr>
        <w:pStyle w:val="Titolo1"/>
      </w:pPr>
      <w:bookmarkStart w:id="7" w:name="_Toc44401735"/>
      <w:bookmarkStart w:id="8" w:name="_Toc84189908"/>
      <w:r>
        <w:lastRenderedPageBreak/>
        <w:t>Macro-processi</w:t>
      </w:r>
      <w:bookmarkEnd w:id="7"/>
      <w:bookmarkEnd w:id="8"/>
    </w:p>
    <w:p w14:paraId="5B8FD706" w14:textId="04EB3A63" w:rsidR="0068373F" w:rsidRPr="0030066F" w:rsidRDefault="0068373F" w:rsidP="0030066F">
      <w:r w:rsidRPr="0030066F">
        <w:t xml:space="preserve">La gestione del patrimonio immobiliare di un Ente passa per diverse fasi che prescindono comunque </w:t>
      </w:r>
      <w:r w:rsidR="00026B40">
        <w:t>dalla piattaforma applicativa.</w:t>
      </w:r>
    </w:p>
    <w:p w14:paraId="635B40BB" w14:textId="62757740" w:rsidR="0068373F" w:rsidRDefault="00026B40" w:rsidP="0030066F">
      <w:r>
        <w:t>La soluzione</w:t>
      </w:r>
      <w:r w:rsidR="0068373F" w:rsidRPr="0030066F">
        <w:t xml:space="preserve"> PROMA affianca l’</w:t>
      </w:r>
      <w:r>
        <w:t>E</w:t>
      </w:r>
      <w:r w:rsidR="0068373F" w:rsidRPr="0030066F">
        <w:t>nte nell’analisi, costituzione e conseguente gestione a regime del patrimonio immobiliare</w:t>
      </w:r>
      <w:r>
        <w:t>,</w:t>
      </w:r>
      <w:r w:rsidR="0068373F" w:rsidRPr="0030066F">
        <w:t xml:space="preserve"> compresa la sua valorizzazione.</w:t>
      </w:r>
    </w:p>
    <w:p w14:paraId="1937C754" w14:textId="77777777" w:rsidR="0053243C" w:rsidRDefault="0053243C" w:rsidP="0053243C">
      <w:r>
        <w:t>Le entità utili alla costituzione del patrimonio immobiliare sono essenzialmente tre:</w:t>
      </w:r>
    </w:p>
    <w:p w14:paraId="0BE6A70D" w14:textId="77777777" w:rsidR="0053243C" w:rsidRDefault="0053243C" w:rsidP="0053243C">
      <w:pPr>
        <w:pStyle w:val="Paragrafoelenco"/>
        <w:numPr>
          <w:ilvl w:val="0"/>
          <w:numId w:val="12"/>
        </w:numPr>
      </w:pPr>
      <w:r>
        <w:t>Immobili</w:t>
      </w:r>
    </w:p>
    <w:p w14:paraId="2AA366C8" w14:textId="77777777" w:rsidR="0053243C" w:rsidRDefault="0053243C" w:rsidP="0053243C">
      <w:pPr>
        <w:pStyle w:val="Paragrafoelenco"/>
        <w:numPr>
          <w:ilvl w:val="0"/>
          <w:numId w:val="12"/>
        </w:numPr>
      </w:pPr>
      <w:r>
        <w:t>Particelle Terreni</w:t>
      </w:r>
    </w:p>
    <w:p w14:paraId="59AABDF4" w14:textId="77777777" w:rsidR="0053243C" w:rsidRDefault="0053243C" w:rsidP="0053243C">
      <w:pPr>
        <w:pStyle w:val="Paragrafoelenco"/>
        <w:numPr>
          <w:ilvl w:val="0"/>
          <w:numId w:val="12"/>
        </w:numPr>
      </w:pPr>
      <w:r>
        <w:t>Particelle Urbano.</w:t>
      </w:r>
    </w:p>
    <w:p w14:paraId="0646156E" w14:textId="77777777" w:rsidR="0053243C" w:rsidRDefault="0053243C" w:rsidP="0053243C">
      <w:r>
        <w:t>I dati che caratterizzano ciascuna entità sono per lo più di carattere identificativo, descrittivo e di consistenza. Ogni entità può anche essere caratterizzata da allegati documentali.</w:t>
      </w:r>
    </w:p>
    <w:p w14:paraId="49B0E3FE" w14:textId="5CE4DA46" w:rsidR="0053243C" w:rsidRDefault="0053243C" w:rsidP="0053243C">
      <w:r>
        <w:t>L’immobile è inteso proprio immobile fisico, sia esso edificio , terreno oppure infrastruttura.</w:t>
      </w:r>
    </w:p>
    <w:p w14:paraId="4F6CBA66" w14:textId="77777777" w:rsidR="0053243C" w:rsidRPr="0030066F" w:rsidRDefault="0053243C" w:rsidP="0030066F"/>
    <w:p w14:paraId="0CA3FE33" w14:textId="65400C5B" w:rsidR="00417123" w:rsidRDefault="00417123" w:rsidP="0030066F">
      <w:pPr>
        <w:pStyle w:val="Titolo2"/>
      </w:pPr>
      <w:bookmarkStart w:id="9" w:name="_Toc44401736"/>
      <w:bookmarkStart w:id="10" w:name="_Toc84189909"/>
      <w:r>
        <w:t>Macro-processo 1</w:t>
      </w:r>
      <w:bookmarkEnd w:id="9"/>
      <w:r w:rsidR="0068373F">
        <w:t xml:space="preserve"> – Individuazione/reperimento delle informazioni</w:t>
      </w:r>
      <w:bookmarkEnd w:id="10"/>
    </w:p>
    <w:p w14:paraId="0947AECC" w14:textId="58F65D93" w:rsidR="00B82C52" w:rsidRDefault="0053243C" w:rsidP="0030066F">
      <w:r>
        <w:t>Il processo di</w:t>
      </w:r>
      <w:r w:rsidR="00B82C52">
        <w:t xml:space="preserve"> reperimento delle informazioni parte dall’entità </w:t>
      </w:r>
      <w:r w:rsidR="00891095">
        <w:t>P</w:t>
      </w:r>
      <w:r w:rsidR="00B82C52">
        <w:t>articelle Urbano e Terreni e</w:t>
      </w:r>
      <w:r w:rsidR="00891095">
        <w:t>,</w:t>
      </w:r>
      <w:r w:rsidR="00B82C52">
        <w:t xml:space="preserve"> pertanto</w:t>
      </w:r>
      <w:r w:rsidR="00891095">
        <w:t>,</w:t>
      </w:r>
      <w:r w:rsidR="00B82C52">
        <w:t xml:space="preserve"> dagli identificativi catastali delle proprietà dell’ente.</w:t>
      </w:r>
    </w:p>
    <w:p w14:paraId="1E0990CB" w14:textId="77777777" w:rsidR="00B82C52" w:rsidRDefault="00B82C52" w:rsidP="0030066F">
      <w:r>
        <w:t>Se l’ente è già in possesso di un elenco in qual si voglia formato delle suddette particelle è da questo che poi si riparte per la conseguente costituzione dei rispettivi immobili.</w:t>
      </w:r>
    </w:p>
    <w:p w14:paraId="70047690" w14:textId="36D384E5" w:rsidR="00B82C52" w:rsidRDefault="00B82C52" w:rsidP="0030066F">
      <w:r>
        <w:t>Nel caso in cui l’ente debba invece ricostruire il proprio patrimonio immobiliare, si procede</w:t>
      </w:r>
      <w:r w:rsidR="00770AF8">
        <w:t>, attraverso strumenti di analisi,</w:t>
      </w:r>
      <w:r>
        <w:t xml:space="preserve"> con la verifica diretta delle sue proprietà così come presenti nella banca dati catastale.</w:t>
      </w:r>
    </w:p>
    <w:p w14:paraId="4D9CCBEC" w14:textId="77777777" w:rsidR="00DE18B4" w:rsidRDefault="00B82C52" w:rsidP="0030066F">
      <w:r>
        <w:t xml:space="preserve">Il sistema </w:t>
      </w:r>
      <w:r w:rsidR="00DE18B4">
        <w:t>PROMA,</w:t>
      </w:r>
      <w:r>
        <w:t xml:space="preserve"> infatti</w:t>
      </w:r>
      <w:r w:rsidR="00DE18B4">
        <w:t xml:space="preserve">, </w:t>
      </w:r>
      <w:r>
        <w:t>prevede nella propria banca dati la sezione dei dati catastali</w:t>
      </w:r>
      <w:r w:rsidR="00DE18B4">
        <w:t>.</w:t>
      </w:r>
    </w:p>
    <w:p w14:paraId="599270E2" w14:textId="77777777" w:rsidR="002F0216" w:rsidRDefault="00B82C52" w:rsidP="0030066F">
      <w:r>
        <w:t>Una volta individuate le particelle catastali terreno ed urbano si passa al raggruppamento delle stesse per immobile</w:t>
      </w:r>
      <w:r w:rsidR="002F0216">
        <w:t>.</w:t>
      </w:r>
    </w:p>
    <w:p w14:paraId="1859A3AA" w14:textId="374904DA" w:rsidR="00B82C52" w:rsidRDefault="00B82C52" w:rsidP="0030066F">
      <w:r>
        <w:t>L’immobile va codificato, denominato e fornite le informazioni minimali di classificazione.</w:t>
      </w:r>
    </w:p>
    <w:p w14:paraId="0545067C" w14:textId="51AF4D1E" w:rsidR="006E4762" w:rsidRDefault="006E4762" w:rsidP="006E4762">
      <w:r>
        <w:t xml:space="preserve">In particolare, l’entità immobile è di tipo territoriale e pertanto è </w:t>
      </w:r>
      <w:r w:rsidR="00F12CBB">
        <w:t>necessaria la sua</w:t>
      </w:r>
      <w:r>
        <w:t xml:space="preserve"> localizzazione.</w:t>
      </w:r>
    </w:p>
    <w:p w14:paraId="2175022E" w14:textId="77777777" w:rsidR="00A47BB8" w:rsidRDefault="00A47BB8" w:rsidP="006E4762">
      <w:r>
        <w:t>La localizzazione</w:t>
      </w:r>
      <w:r w:rsidR="006E4762">
        <w:t xml:space="preserve"> dell’immobile </w:t>
      </w:r>
      <w:r>
        <w:t>può avvenire:</w:t>
      </w:r>
    </w:p>
    <w:p w14:paraId="38A44D63" w14:textId="7A003F3D" w:rsidR="006E474B" w:rsidRDefault="006E4762" w:rsidP="00A47BB8">
      <w:pPr>
        <w:pStyle w:val="Paragrafoelenco"/>
        <w:numPr>
          <w:ilvl w:val="0"/>
          <w:numId w:val="13"/>
        </w:numPr>
      </w:pPr>
      <w:r>
        <w:t xml:space="preserve">attraverso </w:t>
      </w:r>
      <w:r w:rsidR="00A47BB8">
        <w:t>il</w:t>
      </w:r>
      <w:r>
        <w:t xml:space="preserve"> </w:t>
      </w:r>
      <w:r w:rsidR="00A47BB8">
        <w:t>S</w:t>
      </w:r>
      <w:r>
        <w:t xml:space="preserve">istema </w:t>
      </w:r>
      <w:r w:rsidR="00A47BB8">
        <w:t>I</w:t>
      </w:r>
      <w:r>
        <w:t xml:space="preserve">nformativo </w:t>
      </w:r>
      <w:r w:rsidR="00A47BB8">
        <w:t>T</w:t>
      </w:r>
      <w:r>
        <w:t>erritoriale</w:t>
      </w:r>
      <w:r w:rsidR="00A47BB8">
        <w:t xml:space="preserve"> dell’Ente, che</w:t>
      </w:r>
      <w:r>
        <w:t xml:space="preserve"> consente attraverso gli opportuni strumenti di editing di recuperare la coordinata dell’esatta ubicazione dell’immobile</w:t>
      </w:r>
      <w:r w:rsidR="000D60D0">
        <w:t>;</w:t>
      </w:r>
    </w:p>
    <w:p w14:paraId="2AD67895" w14:textId="77777777" w:rsidR="00F7040D" w:rsidRDefault="000D60D0" w:rsidP="006E4762">
      <w:pPr>
        <w:pStyle w:val="Paragrafoelenco"/>
        <w:numPr>
          <w:ilvl w:val="0"/>
          <w:numId w:val="13"/>
        </w:numPr>
      </w:pPr>
      <w:r>
        <w:t xml:space="preserve">attraverso </w:t>
      </w:r>
      <w:r w:rsidR="00F84780">
        <w:t xml:space="preserve">le coordinate geografiche (X,Y) </w:t>
      </w:r>
      <w:r w:rsidR="00F7040D">
        <w:t>definite attraverso apposita strumentazione;</w:t>
      </w:r>
    </w:p>
    <w:p w14:paraId="074BE2B6" w14:textId="07A846E6" w:rsidR="006E4762" w:rsidRDefault="00F7040D" w:rsidP="0030066F">
      <w:pPr>
        <w:pStyle w:val="Paragrafoelenco"/>
        <w:numPr>
          <w:ilvl w:val="0"/>
          <w:numId w:val="13"/>
        </w:numPr>
      </w:pPr>
      <w:r>
        <w:t>attraverso il</w:t>
      </w:r>
      <w:r w:rsidR="006E4762">
        <w:t xml:space="preserve"> recupero della coordinata X-Y con un</w:t>
      </w:r>
      <w:r w:rsidR="000001AC">
        <w:t>’</w:t>
      </w:r>
      <w:r w:rsidR="006E4762">
        <w:t xml:space="preserve">elaborazione </w:t>
      </w:r>
      <w:r w:rsidR="000001AC">
        <w:t xml:space="preserve">dati di tipo </w:t>
      </w:r>
      <w:r w:rsidR="00454A60">
        <w:t xml:space="preserve">geografica, </w:t>
      </w:r>
      <w:r w:rsidR="006E4762">
        <w:t>che</w:t>
      </w:r>
      <w:r w:rsidR="00FB3DA6">
        <w:t>,</w:t>
      </w:r>
      <w:r w:rsidR="006E4762">
        <w:t xml:space="preserve"> </w:t>
      </w:r>
      <w:r w:rsidR="00454A60">
        <w:t xml:space="preserve">a </w:t>
      </w:r>
      <w:r w:rsidR="006E4762">
        <w:t>part</w:t>
      </w:r>
      <w:r w:rsidR="00454A60">
        <w:t>ire</w:t>
      </w:r>
      <w:r w:rsidR="006E4762">
        <w:t xml:space="preserve"> dai poligoni delle particelle </w:t>
      </w:r>
      <w:r w:rsidR="006E474B">
        <w:t>catastali a</w:t>
      </w:r>
      <w:r w:rsidR="006E4762">
        <w:t xml:space="preserve"> cui l’immobile si riferisce</w:t>
      </w:r>
      <w:r w:rsidR="00FB3DA6">
        <w:t>,</w:t>
      </w:r>
      <w:r w:rsidR="006E4762">
        <w:t xml:space="preserve"> ne ricava il </w:t>
      </w:r>
      <w:r w:rsidR="002A519E">
        <w:t>“</w:t>
      </w:r>
      <w:proofErr w:type="spellStart"/>
      <w:r w:rsidR="006E4762">
        <w:t>centroide</w:t>
      </w:r>
      <w:proofErr w:type="spellEnd"/>
      <w:r w:rsidR="002A519E">
        <w:t>” e, quindi le sue coordinate</w:t>
      </w:r>
      <w:r w:rsidR="006E4762">
        <w:t xml:space="preserve">. In questo modo </w:t>
      </w:r>
      <w:r w:rsidR="002A519E">
        <w:t>è possibile ottenere</w:t>
      </w:r>
      <w:r w:rsidR="006E4762">
        <w:t xml:space="preserve"> una localizzazione </w:t>
      </w:r>
      <w:r w:rsidR="002A519E">
        <w:t>indicativa del bene,</w:t>
      </w:r>
      <w:r w:rsidR="006E4762">
        <w:t xml:space="preserve"> che l’ente </w:t>
      </w:r>
      <w:r w:rsidR="002A519E">
        <w:t>può</w:t>
      </w:r>
      <w:r w:rsidR="006E4762">
        <w:t xml:space="preserve"> perfezionare in maniera puntuale durante la fase di gestione/conduzione dei dati</w:t>
      </w:r>
      <w:r w:rsidR="0020592F">
        <w:t>.</w:t>
      </w:r>
    </w:p>
    <w:p w14:paraId="23CF79E3" w14:textId="22921A28" w:rsidR="0068373F" w:rsidRDefault="0068373F" w:rsidP="0030066F">
      <w:pPr>
        <w:pStyle w:val="Titolo2"/>
      </w:pPr>
      <w:bookmarkStart w:id="11" w:name="_Toc84189910"/>
      <w:r>
        <w:lastRenderedPageBreak/>
        <w:t>Macro-processo 2 – Popolamento della banca dati</w:t>
      </w:r>
      <w:bookmarkEnd w:id="11"/>
    </w:p>
    <w:p w14:paraId="5474A6BD" w14:textId="218930BD" w:rsidR="00B82C52" w:rsidRDefault="0020592F" w:rsidP="0030066F">
      <w:r>
        <w:t>Individuate</w:t>
      </w:r>
      <w:r w:rsidR="00B82C52">
        <w:t xml:space="preserve"> le informazioni si provvede alla loro strutturazione per essere acquisite in automatico dal sistema</w:t>
      </w:r>
      <w:r w:rsidR="00995131">
        <w:t xml:space="preserve"> </w:t>
      </w:r>
      <w:proofErr w:type="spellStart"/>
      <w:r w:rsidR="00995131">
        <w:t>ProMa</w:t>
      </w:r>
      <w:proofErr w:type="spellEnd"/>
      <w:r w:rsidR="00CC1FBB">
        <w:t>,</w:t>
      </w:r>
      <w:r w:rsidR="00B82C52">
        <w:t xml:space="preserve"> oppure si provvede al loro inserimento in banca dati attraverso l’interfaccia</w:t>
      </w:r>
      <w:r w:rsidR="00995131">
        <w:t xml:space="preserve"> </w:t>
      </w:r>
      <w:proofErr w:type="spellStart"/>
      <w:r w:rsidR="00995131">
        <w:t>ProMa</w:t>
      </w:r>
      <w:proofErr w:type="spellEnd"/>
      <w:r w:rsidR="00995131">
        <w:t>.</w:t>
      </w:r>
    </w:p>
    <w:p w14:paraId="3F4DC6F5" w14:textId="4FFB2A6B" w:rsidR="00B82C52" w:rsidRDefault="00B82C52" w:rsidP="0030066F">
      <w:r>
        <w:t xml:space="preserve">Di seguito per ciascuna entità, l’elenco degli attributi </w:t>
      </w:r>
      <w:r w:rsidRPr="003C5502">
        <w:rPr>
          <w:u w:val="single"/>
        </w:rPr>
        <w:t>più importanti</w:t>
      </w:r>
      <w:r>
        <w:t xml:space="preserve"> che </w:t>
      </w:r>
      <w:r w:rsidR="00995131">
        <w:t>la</w:t>
      </w:r>
      <w:r w:rsidR="006A2C5A">
        <w:t xml:space="preserve"> caratterizzano:</w:t>
      </w:r>
    </w:p>
    <w:p w14:paraId="25D67F72" w14:textId="77777777" w:rsidR="00B82C52" w:rsidRPr="006A2C5A" w:rsidRDefault="00B82C52" w:rsidP="0030066F">
      <w:pPr>
        <w:rPr>
          <w:b/>
          <w:bCs/>
        </w:rPr>
      </w:pPr>
      <w:r w:rsidRPr="006A2C5A">
        <w:rPr>
          <w:b/>
          <w:bCs/>
        </w:rPr>
        <w:t>IMMOBILE</w:t>
      </w:r>
    </w:p>
    <w:p w14:paraId="30E3F51B" w14:textId="3F04162E" w:rsidR="00B82C52" w:rsidRPr="006A2C5A" w:rsidRDefault="006A2C5A" w:rsidP="006A2C5A">
      <w:pPr>
        <w:pStyle w:val="Paragrafoelenco"/>
        <w:numPr>
          <w:ilvl w:val="0"/>
          <w:numId w:val="14"/>
        </w:numPr>
      </w:pPr>
      <w:r>
        <w:t>C</w:t>
      </w:r>
      <w:r w:rsidR="00B82C52" w:rsidRPr="006A2C5A">
        <w:t xml:space="preserve">odice immobile </w:t>
      </w:r>
    </w:p>
    <w:p w14:paraId="343EEB98" w14:textId="215CEFDC" w:rsidR="00B82C52" w:rsidRPr="006A2C5A" w:rsidRDefault="006A2C5A" w:rsidP="006A2C5A">
      <w:pPr>
        <w:pStyle w:val="Paragrafoelenco"/>
        <w:numPr>
          <w:ilvl w:val="0"/>
          <w:numId w:val="14"/>
        </w:numPr>
      </w:pPr>
      <w:r>
        <w:t>C</w:t>
      </w:r>
      <w:r w:rsidR="00B82C52" w:rsidRPr="006A2C5A">
        <w:t>ategoria (edificio, Infrastruttura, Terreno)</w:t>
      </w:r>
    </w:p>
    <w:p w14:paraId="6CE0F770" w14:textId="7C801F76" w:rsidR="00B82C52" w:rsidRPr="006A2C5A" w:rsidRDefault="006A2C5A" w:rsidP="006A2C5A">
      <w:pPr>
        <w:pStyle w:val="Paragrafoelenco"/>
        <w:numPr>
          <w:ilvl w:val="0"/>
          <w:numId w:val="14"/>
        </w:numPr>
      </w:pPr>
      <w:r>
        <w:t>N</w:t>
      </w:r>
      <w:r w:rsidR="00B82C52" w:rsidRPr="006A2C5A">
        <w:t xml:space="preserve">ome </w:t>
      </w:r>
      <w:r w:rsidRPr="006A2C5A">
        <w:t>immobile:</w:t>
      </w:r>
      <w:r w:rsidR="00B82C52" w:rsidRPr="006A2C5A">
        <w:t xml:space="preserve"> descrizione breve</w:t>
      </w:r>
    </w:p>
    <w:p w14:paraId="0D817FFF" w14:textId="7AB344F2" w:rsidR="00B82C52" w:rsidRPr="006A2C5A" w:rsidRDefault="006A2C5A" w:rsidP="006A2C5A">
      <w:pPr>
        <w:pStyle w:val="Paragrafoelenco"/>
        <w:numPr>
          <w:ilvl w:val="0"/>
          <w:numId w:val="14"/>
        </w:numPr>
      </w:pPr>
      <w:r>
        <w:t>D</w:t>
      </w:r>
      <w:r w:rsidR="00B82C52" w:rsidRPr="006A2C5A">
        <w:t xml:space="preserve">escrizione estesa immobile </w:t>
      </w:r>
    </w:p>
    <w:p w14:paraId="3C181A4D" w14:textId="347431B8" w:rsidR="00B82C52" w:rsidRPr="006A2C5A" w:rsidRDefault="006A2C5A" w:rsidP="006A2C5A">
      <w:pPr>
        <w:pStyle w:val="Paragrafoelenco"/>
        <w:numPr>
          <w:ilvl w:val="0"/>
          <w:numId w:val="14"/>
        </w:numPr>
      </w:pPr>
      <w:r>
        <w:t>C</w:t>
      </w:r>
      <w:r w:rsidR="00B82C52" w:rsidRPr="006A2C5A">
        <w:t xml:space="preserve">lassificazione immobile (destinazione d’uso </w:t>
      </w:r>
      <w:r w:rsidRPr="006A2C5A">
        <w:t>immobile)</w:t>
      </w:r>
    </w:p>
    <w:p w14:paraId="03B5CC73" w14:textId="77777777" w:rsidR="00B82C52" w:rsidRPr="006A2C5A" w:rsidRDefault="00B82C52" w:rsidP="006A2C5A">
      <w:pPr>
        <w:pStyle w:val="Paragrafoelenco"/>
        <w:numPr>
          <w:ilvl w:val="0"/>
          <w:numId w:val="14"/>
        </w:numPr>
      </w:pPr>
      <w:r w:rsidRPr="006A2C5A">
        <w:t xml:space="preserve">Area Territoriale di appartenenza </w:t>
      </w:r>
    </w:p>
    <w:p w14:paraId="70710E66" w14:textId="77777777" w:rsidR="00B82C52" w:rsidRPr="006A2C5A" w:rsidRDefault="00B82C52" w:rsidP="006A2C5A">
      <w:pPr>
        <w:pStyle w:val="Paragrafoelenco"/>
        <w:numPr>
          <w:ilvl w:val="0"/>
          <w:numId w:val="14"/>
        </w:numPr>
      </w:pPr>
      <w:r w:rsidRPr="006A2C5A">
        <w:t xml:space="preserve">Area funzionale di appartenenza </w:t>
      </w:r>
    </w:p>
    <w:p w14:paraId="3C4248DB" w14:textId="77777777" w:rsidR="00B82C52" w:rsidRPr="006A2C5A" w:rsidRDefault="00B82C52" w:rsidP="006A2C5A">
      <w:pPr>
        <w:pStyle w:val="Paragrafoelenco"/>
        <w:numPr>
          <w:ilvl w:val="0"/>
          <w:numId w:val="14"/>
        </w:numPr>
      </w:pPr>
      <w:r w:rsidRPr="006A2C5A">
        <w:t xml:space="preserve">Appartenenza ad un eventuale complesso immobiliare </w:t>
      </w:r>
    </w:p>
    <w:p w14:paraId="55F1BF51" w14:textId="77777777" w:rsidR="00B82C52" w:rsidRPr="006A2C5A" w:rsidRDefault="00B82C52" w:rsidP="006A2C5A">
      <w:pPr>
        <w:pStyle w:val="Paragrafoelenco"/>
        <w:numPr>
          <w:ilvl w:val="0"/>
          <w:numId w:val="14"/>
        </w:numPr>
      </w:pPr>
      <w:r w:rsidRPr="006A2C5A">
        <w:t xml:space="preserve">Indirizzo principale dell’immobile </w:t>
      </w:r>
    </w:p>
    <w:p w14:paraId="36456463" w14:textId="24851AAC" w:rsidR="00B82C52" w:rsidRPr="006A2C5A" w:rsidRDefault="00B82C52" w:rsidP="006A2C5A">
      <w:pPr>
        <w:pStyle w:val="Paragrafoelenco"/>
        <w:numPr>
          <w:ilvl w:val="0"/>
          <w:numId w:val="14"/>
        </w:numPr>
      </w:pPr>
      <w:r w:rsidRPr="006A2C5A">
        <w:t xml:space="preserve">Stato immobile </w:t>
      </w:r>
      <w:r w:rsidR="006A2C5A" w:rsidRPr="006A2C5A">
        <w:t>(Preso</w:t>
      </w:r>
      <w:r w:rsidRPr="006A2C5A">
        <w:t xml:space="preserve"> in </w:t>
      </w:r>
      <w:r w:rsidR="006A2C5A" w:rsidRPr="006A2C5A">
        <w:t>Carico,</w:t>
      </w:r>
      <w:r w:rsidRPr="006A2C5A">
        <w:t xml:space="preserve"> Da </w:t>
      </w:r>
      <w:r w:rsidR="006A2C5A">
        <w:t>p</w:t>
      </w:r>
      <w:r w:rsidR="006A2C5A" w:rsidRPr="006A2C5A">
        <w:t>rendere</w:t>
      </w:r>
      <w:r w:rsidRPr="006A2C5A">
        <w:t xml:space="preserve"> in </w:t>
      </w:r>
      <w:r w:rsidR="006A2C5A">
        <w:t>c</w:t>
      </w:r>
      <w:r w:rsidRPr="006A2C5A">
        <w:t xml:space="preserve">arico, </w:t>
      </w:r>
      <w:r w:rsidR="006A2C5A" w:rsidRPr="006A2C5A">
        <w:t>Dismesso)</w:t>
      </w:r>
    </w:p>
    <w:p w14:paraId="023C1641" w14:textId="77777777" w:rsidR="00B82C52" w:rsidRDefault="00B82C52" w:rsidP="0030066F"/>
    <w:p w14:paraId="562E7814" w14:textId="77777777" w:rsidR="00B82C52" w:rsidRPr="006A2C5A" w:rsidRDefault="00B82C52" w:rsidP="0030066F">
      <w:pPr>
        <w:rPr>
          <w:b/>
          <w:bCs/>
        </w:rPr>
      </w:pPr>
      <w:r w:rsidRPr="006A2C5A">
        <w:rPr>
          <w:b/>
          <w:bCs/>
        </w:rPr>
        <w:t>PARTICELLE URBANO</w:t>
      </w:r>
    </w:p>
    <w:p w14:paraId="4FC18783" w14:textId="638F9296" w:rsidR="00B82C52" w:rsidRDefault="006A2C5A" w:rsidP="006A2C5A">
      <w:pPr>
        <w:pStyle w:val="Paragrafoelenco"/>
        <w:numPr>
          <w:ilvl w:val="0"/>
          <w:numId w:val="15"/>
        </w:numPr>
      </w:pPr>
      <w:r>
        <w:t>C</w:t>
      </w:r>
      <w:r w:rsidR="00B82C52">
        <w:t>odice immobile di appartenenza</w:t>
      </w:r>
    </w:p>
    <w:p w14:paraId="4E787AD0" w14:textId="09A4A6E3" w:rsidR="00B82C52" w:rsidRDefault="006A2C5A" w:rsidP="006A2C5A">
      <w:pPr>
        <w:pStyle w:val="Paragrafoelenco"/>
        <w:numPr>
          <w:ilvl w:val="0"/>
          <w:numId w:val="15"/>
        </w:numPr>
      </w:pPr>
      <w:r>
        <w:t>Categoria catastale</w:t>
      </w:r>
      <w:r w:rsidR="00B82C52">
        <w:t xml:space="preserve"> (A2,C6  ecc.)</w:t>
      </w:r>
    </w:p>
    <w:p w14:paraId="7F0C6FAD" w14:textId="5ABA5467" w:rsidR="00B82C52" w:rsidRDefault="006A2C5A" w:rsidP="006A2C5A">
      <w:pPr>
        <w:pStyle w:val="Paragrafoelenco"/>
        <w:numPr>
          <w:ilvl w:val="0"/>
          <w:numId w:val="15"/>
        </w:numPr>
      </w:pPr>
      <w:r>
        <w:t>S</w:t>
      </w:r>
      <w:r w:rsidR="00B82C52">
        <w:t>ezione</w:t>
      </w:r>
    </w:p>
    <w:p w14:paraId="1B253231" w14:textId="20F31E19" w:rsidR="00B82C52" w:rsidRDefault="006A2C5A" w:rsidP="006A2C5A">
      <w:pPr>
        <w:pStyle w:val="Paragrafoelenco"/>
        <w:numPr>
          <w:ilvl w:val="0"/>
          <w:numId w:val="15"/>
        </w:numPr>
      </w:pPr>
      <w:r>
        <w:t>F</w:t>
      </w:r>
      <w:r w:rsidR="00B82C52">
        <w:t>oglio</w:t>
      </w:r>
    </w:p>
    <w:p w14:paraId="7D033C77" w14:textId="206EE7D8" w:rsidR="00B82C52" w:rsidRDefault="006A2C5A" w:rsidP="006A2C5A">
      <w:pPr>
        <w:pStyle w:val="Paragrafoelenco"/>
        <w:numPr>
          <w:ilvl w:val="0"/>
          <w:numId w:val="15"/>
        </w:numPr>
      </w:pPr>
      <w:r>
        <w:t>N</w:t>
      </w:r>
      <w:r w:rsidR="00B82C52">
        <w:t xml:space="preserve">umero di particella </w:t>
      </w:r>
    </w:p>
    <w:p w14:paraId="0033AA0E" w14:textId="60C7E721" w:rsidR="00B82C52" w:rsidRDefault="006A2C5A" w:rsidP="006A2C5A">
      <w:pPr>
        <w:pStyle w:val="Paragrafoelenco"/>
        <w:numPr>
          <w:ilvl w:val="0"/>
          <w:numId w:val="15"/>
        </w:numPr>
      </w:pPr>
      <w:r>
        <w:t>S</w:t>
      </w:r>
      <w:r w:rsidR="00B82C52">
        <w:t>ubalterno</w:t>
      </w:r>
    </w:p>
    <w:p w14:paraId="590F8246" w14:textId="30A5607C" w:rsidR="00B82C52" w:rsidRDefault="006A2C5A" w:rsidP="006A2C5A">
      <w:pPr>
        <w:pStyle w:val="Paragrafoelenco"/>
        <w:numPr>
          <w:ilvl w:val="0"/>
          <w:numId w:val="15"/>
        </w:numPr>
      </w:pPr>
      <w:r>
        <w:t>C</w:t>
      </w:r>
      <w:r w:rsidR="00B82C52">
        <w:t xml:space="preserve">odice </w:t>
      </w:r>
      <w:r>
        <w:t>Belfiore</w:t>
      </w:r>
      <w:r w:rsidR="00B82C52">
        <w:t xml:space="preserve"> </w:t>
      </w:r>
      <w:r w:rsidR="00031E38">
        <w:t>Comune</w:t>
      </w:r>
      <w:r w:rsidR="00B82C52">
        <w:t xml:space="preserve"> ove ubicata </w:t>
      </w:r>
    </w:p>
    <w:p w14:paraId="43059132" w14:textId="77777777" w:rsidR="00B82C52" w:rsidRDefault="00B82C52" w:rsidP="0030066F"/>
    <w:p w14:paraId="60D00A54" w14:textId="77777777" w:rsidR="00B82C52" w:rsidRPr="00031E38" w:rsidRDefault="00B82C52" w:rsidP="0030066F">
      <w:pPr>
        <w:rPr>
          <w:b/>
          <w:bCs/>
        </w:rPr>
      </w:pPr>
      <w:r w:rsidRPr="00031E38">
        <w:rPr>
          <w:b/>
          <w:bCs/>
        </w:rPr>
        <w:t>PARTICELLE TERRENI</w:t>
      </w:r>
    </w:p>
    <w:p w14:paraId="282914C1" w14:textId="48CFFB74" w:rsidR="00B82C52" w:rsidRDefault="00031E38" w:rsidP="00031E38">
      <w:pPr>
        <w:pStyle w:val="Paragrafoelenco"/>
        <w:numPr>
          <w:ilvl w:val="0"/>
          <w:numId w:val="16"/>
        </w:numPr>
      </w:pPr>
      <w:r>
        <w:t>C</w:t>
      </w:r>
      <w:r w:rsidR="00B82C52">
        <w:t>odice immobile di appartenenza</w:t>
      </w:r>
    </w:p>
    <w:p w14:paraId="4B0DFA97" w14:textId="77777777" w:rsidR="00B82C52" w:rsidRDefault="00B82C52" w:rsidP="00031E38">
      <w:pPr>
        <w:pStyle w:val="Paragrafoelenco"/>
        <w:numPr>
          <w:ilvl w:val="0"/>
          <w:numId w:val="16"/>
        </w:numPr>
      </w:pPr>
      <w:r>
        <w:t xml:space="preserve">Classe catastale </w:t>
      </w:r>
    </w:p>
    <w:p w14:paraId="725361D2" w14:textId="77777777" w:rsidR="00B82C52" w:rsidRDefault="00B82C52" w:rsidP="00031E38">
      <w:pPr>
        <w:pStyle w:val="Paragrafoelenco"/>
        <w:numPr>
          <w:ilvl w:val="0"/>
          <w:numId w:val="16"/>
        </w:numPr>
      </w:pPr>
      <w:r>
        <w:t xml:space="preserve">Qualità catastale  </w:t>
      </w:r>
    </w:p>
    <w:p w14:paraId="03DCB5DF" w14:textId="2DCF4AB0" w:rsidR="00B82C52" w:rsidRDefault="00031E38" w:rsidP="00031E38">
      <w:pPr>
        <w:pStyle w:val="Paragrafoelenco"/>
        <w:numPr>
          <w:ilvl w:val="0"/>
          <w:numId w:val="16"/>
        </w:numPr>
      </w:pPr>
      <w:r>
        <w:t>S</w:t>
      </w:r>
      <w:r w:rsidR="00B82C52">
        <w:t>ezione</w:t>
      </w:r>
    </w:p>
    <w:p w14:paraId="4539D3CC" w14:textId="01CD9845" w:rsidR="00B82C52" w:rsidRDefault="00031E38" w:rsidP="00031E38">
      <w:pPr>
        <w:pStyle w:val="Paragrafoelenco"/>
        <w:numPr>
          <w:ilvl w:val="0"/>
          <w:numId w:val="16"/>
        </w:numPr>
      </w:pPr>
      <w:r>
        <w:t>F</w:t>
      </w:r>
      <w:r w:rsidR="00B82C52">
        <w:t>oglio</w:t>
      </w:r>
    </w:p>
    <w:p w14:paraId="567F2441" w14:textId="7BE2662C" w:rsidR="00B82C52" w:rsidRDefault="00031E38" w:rsidP="00031E38">
      <w:pPr>
        <w:pStyle w:val="Paragrafoelenco"/>
        <w:numPr>
          <w:ilvl w:val="0"/>
          <w:numId w:val="16"/>
        </w:numPr>
      </w:pPr>
      <w:r>
        <w:t>N</w:t>
      </w:r>
      <w:r w:rsidR="00B82C52">
        <w:t xml:space="preserve">umero di particella </w:t>
      </w:r>
    </w:p>
    <w:p w14:paraId="669EC813" w14:textId="3933525D" w:rsidR="00B82C52" w:rsidRDefault="00031E38" w:rsidP="00031E38">
      <w:pPr>
        <w:pStyle w:val="Paragrafoelenco"/>
        <w:numPr>
          <w:ilvl w:val="0"/>
          <w:numId w:val="16"/>
        </w:numPr>
      </w:pPr>
      <w:r>
        <w:t>C</w:t>
      </w:r>
      <w:r w:rsidR="00B82C52">
        <w:t xml:space="preserve">odice </w:t>
      </w:r>
      <w:r>
        <w:t>Belfiore</w:t>
      </w:r>
      <w:r w:rsidR="00B82C52">
        <w:t xml:space="preserve"> </w:t>
      </w:r>
      <w:r>
        <w:t>Comune</w:t>
      </w:r>
      <w:r w:rsidR="00B82C52">
        <w:t xml:space="preserve"> ove ubicata </w:t>
      </w:r>
    </w:p>
    <w:p w14:paraId="746E6168" w14:textId="77777777" w:rsidR="00B82C52" w:rsidRDefault="00B82C52" w:rsidP="00031E38">
      <w:pPr>
        <w:pStyle w:val="Paragrafoelenco"/>
        <w:numPr>
          <w:ilvl w:val="0"/>
          <w:numId w:val="16"/>
        </w:numPr>
      </w:pPr>
      <w:r>
        <w:t xml:space="preserve">Superficie </w:t>
      </w:r>
    </w:p>
    <w:p w14:paraId="074AA4D7" w14:textId="77777777" w:rsidR="00312B50" w:rsidRDefault="00312B50" w:rsidP="0030066F"/>
    <w:p w14:paraId="55A273BE" w14:textId="0B68B58A" w:rsidR="00312B50" w:rsidRDefault="00312B50" w:rsidP="0030066F">
      <w:pPr>
        <w:pStyle w:val="Titolo2"/>
      </w:pPr>
      <w:bookmarkStart w:id="12" w:name="_Toc84189911"/>
      <w:r>
        <w:lastRenderedPageBreak/>
        <w:t>Macro-processo 3– Certificazione dell’inventario</w:t>
      </w:r>
      <w:bookmarkEnd w:id="12"/>
    </w:p>
    <w:p w14:paraId="2B5E333B" w14:textId="2D63349C" w:rsidR="00B82C52" w:rsidRDefault="00B82C52" w:rsidP="0030066F">
      <w:r>
        <w:t xml:space="preserve">Una volta caricate le </w:t>
      </w:r>
      <w:r w:rsidR="00E15D67">
        <w:t>informazioni nel</w:t>
      </w:r>
      <w:r>
        <w:t xml:space="preserve"> sistema si </w:t>
      </w:r>
      <w:r w:rsidR="00E15D67">
        <w:t>procede</w:t>
      </w:r>
      <w:r>
        <w:t xml:space="preserve"> ad eseguire una verifica </w:t>
      </w:r>
      <w:r w:rsidR="00E15D67">
        <w:t>finalizzata</w:t>
      </w:r>
      <w:r>
        <w:t xml:space="preserve"> ad eliminare </w:t>
      </w:r>
      <w:r w:rsidR="00E15D67">
        <w:t>gli</w:t>
      </w:r>
      <w:r>
        <w:t xml:space="preserve"> errori di digitazione dei dati piuttosto che evidenziare mancanze/incongruenze dell’inventario stesso.</w:t>
      </w:r>
    </w:p>
    <w:p w14:paraId="57E01FB2" w14:textId="6DB9D2B8" w:rsidR="00B82C52" w:rsidRDefault="00E15D67" w:rsidP="0030066F">
      <w:r>
        <w:t>Questo macro-processo</w:t>
      </w:r>
      <w:r w:rsidR="00B82C52">
        <w:t xml:space="preserve"> è </w:t>
      </w:r>
      <w:r w:rsidR="00B95EF7">
        <w:t>un’attività</w:t>
      </w:r>
      <w:r w:rsidR="00B82C52">
        <w:t xml:space="preserve"> ciclica che l’ente deve eseguire nel</w:t>
      </w:r>
      <w:r w:rsidR="000D7EA3">
        <w:t>la gestione del</w:t>
      </w:r>
      <w:r w:rsidR="00B82C52">
        <w:t xml:space="preserve"> proprio patrimonio. Per effetto della gestione dei dati inizialmente caricati e per effetto dei successivi aggiornamenti della banca dati catastali potrebbero</w:t>
      </w:r>
      <w:r w:rsidR="000D7EA3">
        <w:t>, infatti,</w:t>
      </w:r>
      <w:r w:rsidR="00B82C52">
        <w:t xml:space="preserve"> </w:t>
      </w:r>
      <w:r w:rsidR="000D7EA3">
        <w:t xml:space="preserve">emergere </w:t>
      </w:r>
      <w:r w:rsidR="00B82C52">
        <w:t xml:space="preserve">nuovamente </w:t>
      </w:r>
      <w:r w:rsidR="00B95EF7">
        <w:t>delle incongruenze</w:t>
      </w:r>
      <w:r w:rsidR="00B82C52">
        <w:t xml:space="preserve"> che è necessario verificare/sanare.</w:t>
      </w:r>
    </w:p>
    <w:p w14:paraId="03266BC4" w14:textId="77777777" w:rsidR="00057EAD" w:rsidRDefault="00057EAD" w:rsidP="00057EAD">
      <w:r>
        <w:t>Si descrivono di seguito le situazioni di incongruenza che più frequentemente si manifestano distinte fra proprietà al catasto urbano e proprietà al catasto terreni.</w:t>
      </w:r>
    </w:p>
    <w:p w14:paraId="7400F31A" w14:textId="77777777" w:rsidR="00057EAD" w:rsidRPr="00B973C9" w:rsidRDefault="00057EAD" w:rsidP="00057EAD">
      <w:pPr>
        <w:rPr>
          <w:b/>
          <w:bCs/>
        </w:rPr>
      </w:pPr>
      <w:r w:rsidRPr="00B973C9">
        <w:rPr>
          <w:b/>
          <w:bCs/>
        </w:rPr>
        <w:t>Catasto Terreni:</w:t>
      </w:r>
    </w:p>
    <w:p w14:paraId="637B0F6D" w14:textId="77777777" w:rsidR="00057EAD" w:rsidRDefault="00057EAD" w:rsidP="00057EAD">
      <w:pPr>
        <w:pStyle w:val="Paragrafoelenco"/>
        <w:numPr>
          <w:ilvl w:val="0"/>
          <w:numId w:val="17"/>
        </w:numPr>
      </w:pPr>
      <w:r>
        <w:t xml:space="preserve">Proprietà prive di parametri catastali completi (foglio + particella) </w:t>
      </w:r>
    </w:p>
    <w:p w14:paraId="030BB76C" w14:textId="77777777" w:rsidR="00057EAD" w:rsidRDefault="00057EAD" w:rsidP="00057EAD">
      <w:pPr>
        <w:pStyle w:val="Paragrafoelenco"/>
        <w:numPr>
          <w:ilvl w:val="0"/>
          <w:numId w:val="17"/>
        </w:numPr>
      </w:pPr>
      <w:r>
        <w:t xml:space="preserve">Proprietà con parametri catastali inconsistenti (foglio o particella =0) </w:t>
      </w:r>
    </w:p>
    <w:p w14:paraId="73885025" w14:textId="4DE30A63" w:rsidR="00057EAD" w:rsidRDefault="00057EAD" w:rsidP="00057EAD">
      <w:pPr>
        <w:pStyle w:val="Paragrafoelenco"/>
        <w:numPr>
          <w:ilvl w:val="0"/>
          <w:numId w:val="17"/>
        </w:numPr>
      </w:pPr>
      <w:r>
        <w:t xml:space="preserve">Parametri catastali non corretti (foglio e particella non presenti al catasto terreni) </w:t>
      </w:r>
    </w:p>
    <w:p w14:paraId="4F779833" w14:textId="1A1252EE" w:rsidR="00057EAD" w:rsidRDefault="00057EAD" w:rsidP="00057EAD">
      <w:pPr>
        <w:pStyle w:val="Paragrafoelenco"/>
        <w:numPr>
          <w:ilvl w:val="0"/>
          <w:numId w:val="17"/>
        </w:numPr>
      </w:pPr>
      <w:r>
        <w:t>Parametri catastali corretti ma mai intestati all’ente (si presume un errore di imputazione dei parametri catastali stessi)</w:t>
      </w:r>
    </w:p>
    <w:p w14:paraId="3A16B791" w14:textId="264205BE" w:rsidR="00057EAD" w:rsidRDefault="00057EAD" w:rsidP="00057EAD">
      <w:pPr>
        <w:pStyle w:val="Paragrafoelenco"/>
        <w:numPr>
          <w:ilvl w:val="0"/>
          <w:numId w:val="17"/>
        </w:numPr>
      </w:pPr>
      <w:r>
        <w:t>Particella intestata in passato all’ente ma attualmente intestata ad altri (immobile venduto ma non eliminato dal proprio inventario)</w:t>
      </w:r>
    </w:p>
    <w:p w14:paraId="148D03C1" w14:textId="77777777" w:rsidR="00057EAD" w:rsidRDefault="00057EAD" w:rsidP="00057EAD">
      <w:pPr>
        <w:pStyle w:val="Paragrafoelenco"/>
        <w:numPr>
          <w:ilvl w:val="0"/>
          <w:numId w:val="17"/>
        </w:numPr>
      </w:pPr>
      <w:r>
        <w:t>Immobile passato ad ENTE URBANO</w:t>
      </w:r>
    </w:p>
    <w:p w14:paraId="00D5C0EF" w14:textId="77777777" w:rsidR="00057EAD" w:rsidRDefault="00057EAD" w:rsidP="00057EAD">
      <w:pPr>
        <w:pStyle w:val="Paragrafoelenco"/>
        <w:numPr>
          <w:ilvl w:val="0"/>
          <w:numId w:val="17"/>
        </w:numPr>
      </w:pPr>
      <w:r>
        <w:t xml:space="preserve">Immobile SOPPRESSO al catasto </w:t>
      </w:r>
    </w:p>
    <w:p w14:paraId="23573EAF" w14:textId="4C043B91" w:rsidR="00057EAD" w:rsidRPr="00057EAD" w:rsidRDefault="00057EAD" w:rsidP="00057EAD">
      <w:pPr>
        <w:rPr>
          <w:b/>
          <w:bCs/>
        </w:rPr>
      </w:pPr>
      <w:r w:rsidRPr="00057EAD">
        <w:rPr>
          <w:b/>
          <w:bCs/>
        </w:rPr>
        <w:t>Catasto Urbano:</w:t>
      </w:r>
    </w:p>
    <w:p w14:paraId="650C7958" w14:textId="77777777" w:rsidR="00057EAD" w:rsidRDefault="00057EAD" w:rsidP="00A344BC">
      <w:pPr>
        <w:pStyle w:val="Paragrafoelenco"/>
        <w:numPr>
          <w:ilvl w:val="0"/>
          <w:numId w:val="18"/>
        </w:numPr>
      </w:pPr>
      <w:r>
        <w:t>Proprietà prive di parametri catastali completi (foglio + particella+ subalterno)</w:t>
      </w:r>
    </w:p>
    <w:p w14:paraId="2A980C09" w14:textId="59342D9C" w:rsidR="00057EAD" w:rsidRDefault="00057EAD" w:rsidP="00A344BC">
      <w:pPr>
        <w:pStyle w:val="Paragrafoelenco"/>
        <w:numPr>
          <w:ilvl w:val="0"/>
          <w:numId w:val="18"/>
        </w:numPr>
      </w:pPr>
      <w:r>
        <w:t>Parametri catastali non corretti (</w:t>
      </w:r>
      <w:r w:rsidR="00DD1418">
        <w:t>foglio, particella</w:t>
      </w:r>
      <w:r>
        <w:t xml:space="preserve"> e subalterno mai presenti al catasto  urbano nemmeno negli archivi storici ) </w:t>
      </w:r>
    </w:p>
    <w:p w14:paraId="26127602" w14:textId="77777777" w:rsidR="00057EAD" w:rsidRDefault="00057EAD" w:rsidP="00A344BC">
      <w:pPr>
        <w:pStyle w:val="Paragrafoelenco"/>
        <w:numPr>
          <w:ilvl w:val="0"/>
          <w:numId w:val="18"/>
        </w:numPr>
      </w:pPr>
      <w:r>
        <w:t xml:space="preserve">Particelle catastali non principali in quanto di fatto graffate ad altre particelle </w:t>
      </w:r>
    </w:p>
    <w:p w14:paraId="2D46022B" w14:textId="77777777" w:rsidR="00057EAD" w:rsidRDefault="00057EAD" w:rsidP="00A344BC">
      <w:pPr>
        <w:pStyle w:val="Paragrafoelenco"/>
        <w:numPr>
          <w:ilvl w:val="0"/>
          <w:numId w:val="18"/>
        </w:numPr>
      </w:pPr>
      <w:r>
        <w:t xml:space="preserve">Particelle prive di intestatario catastale in quanto partite catastali speciali </w:t>
      </w:r>
    </w:p>
    <w:p w14:paraId="71CE047C" w14:textId="77777777" w:rsidR="00057EAD" w:rsidRDefault="00057EAD" w:rsidP="00A344BC">
      <w:pPr>
        <w:pStyle w:val="Paragrafoelenco"/>
        <w:numPr>
          <w:ilvl w:val="0"/>
          <w:numId w:val="18"/>
        </w:numPr>
      </w:pPr>
      <w:r>
        <w:t xml:space="preserve">Particelle mai intestate all’ente (come emerge dalla ricerca sugli archivi storici catastali) </w:t>
      </w:r>
    </w:p>
    <w:p w14:paraId="0CD5DA5A" w14:textId="77777777" w:rsidR="00057EAD" w:rsidRDefault="00057EAD" w:rsidP="0030066F"/>
    <w:p w14:paraId="24D247B5" w14:textId="4B0D31EF" w:rsidR="00E52DC3" w:rsidRDefault="00E52DC3" w:rsidP="0030066F">
      <w:r>
        <w:t xml:space="preserve">Il sistema </w:t>
      </w:r>
      <w:proofErr w:type="spellStart"/>
      <w:r>
        <w:t>ProMa</w:t>
      </w:r>
      <w:proofErr w:type="spellEnd"/>
      <w:r>
        <w:t xml:space="preserve"> supporta l’Ente in tale macro-processo attraverso i</w:t>
      </w:r>
      <w:r w:rsidR="00B82C52">
        <w:t xml:space="preserve">l modulo applicativo ‘Verifica </w:t>
      </w:r>
      <w:proofErr w:type="spellStart"/>
      <w:r w:rsidR="00B82C52">
        <w:t>Inventario’</w:t>
      </w:r>
      <w:proofErr w:type="spellEnd"/>
      <w:r w:rsidR="00DD1418">
        <w:t xml:space="preserve">, </w:t>
      </w:r>
      <w:r>
        <w:t xml:space="preserve">che </w:t>
      </w:r>
      <w:r w:rsidR="00B82C52">
        <w:t>consente</w:t>
      </w:r>
      <w:r>
        <w:t xml:space="preserve"> </w:t>
      </w:r>
      <w:r w:rsidR="00B82C52">
        <w:t>di</w:t>
      </w:r>
      <w:r>
        <w:t>:</w:t>
      </w:r>
    </w:p>
    <w:p w14:paraId="273C4C56" w14:textId="77777777" w:rsidR="00E52DC3" w:rsidRDefault="00B82C52" w:rsidP="00E52DC3">
      <w:pPr>
        <w:pStyle w:val="Paragrafoelenco"/>
        <w:numPr>
          <w:ilvl w:val="0"/>
          <w:numId w:val="19"/>
        </w:numPr>
      </w:pPr>
      <w:r>
        <w:t>evidenziare tutte le proprietà del</w:t>
      </w:r>
      <w:r w:rsidR="00E52DC3">
        <w:t>l’Ente</w:t>
      </w:r>
      <w:r>
        <w:t xml:space="preserve"> risultanti dalla banca dati catastale che non sono inventariate nel patrimonio</w:t>
      </w:r>
    </w:p>
    <w:p w14:paraId="4C2CD185" w14:textId="21FE2B7D" w:rsidR="00B82C52" w:rsidRDefault="00E52DC3" w:rsidP="00E52DC3">
      <w:pPr>
        <w:pStyle w:val="Paragrafoelenco"/>
        <w:numPr>
          <w:ilvl w:val="0"/>
          <w:numId w:val="19"/>
        </w:numPr>
      </w:pPr>
      <w:r>
        <w:t>evidenziare le</w:t>
      </w:r>
      <w:r w:rsidR="00B82C52">
        <w:t xml:space="preserve"> particelle inventariate come patrimonio dell’</w:t>
      </w:r>
      <w:r>
        <w:t>E</w:t>
      </w:r>
      <w:r w:rsidR="00B82C52">
        <w:t>nte ma non presenti al catasto.</w:t>
      </w:r>
    </w:p>
    <w:p w14:paraId="5B5099D3" w14:textId="77777777" w:rsidR="0019174B" w:rsidRDefault="00E52DC3" w:rsidP="0030066F">
      <w:r>
        <w:t>Le</w:t>
      </w:r>
      <w:r w:rsidR="00B82C52">
        <w:t xml:space="preserve"> funzioni automatiche di analisi si basano sui parametri catastali indicati nella particella terreno o urbano dell’inventario dell’ente e consideran</w:t>
      </w:r>
      <w:r w:rsidR="0019174B">
        <w:t>o</w:t>
      </w:r>
      <w:r w:rsidR="00B82C52">
        <w:t xml:space="preserve"> le sole particelle</w:t>
      </w:r>
      <w:r w:rsidR="0019174B">
        <w:t xml:space="preserve"> catastali</w:t>
      </w:r>
      <w:r w:rsidR="00B82C52">
        <w:t xml:space="preserve"> intestate all’</w:t>
      </w:r>
      <w:r w:rsidR="0019174B">
        <w:t>E</w:t>
      </w:r>
      <w:r w:rsidR="00B82C52">
        <w:t>nte.</w:t>
      </w:r>
    </w:p>
    <w:p w14:paraId="6E6EBDB2" w14:textId="4349A846" w:rsidR="00B82C52" w:rsidRDefault="0019174B" w:rsidP="0030066F">
      <w:r>
        <w:t>A</w:t>
      </w:r>
      <w:r w:rsidR="00B82C52">
        <w:t xml:space="preserve"> fronte delle casistiche </w:t>
      </w:r>
      <w:r>
        <w:t>precedentemente indicate</w:t>
      </w:r>
      <w:r w:rsidR="00B82C52">
        <w:t xml:space="preserve"> le linee di intervento che </w:t>
      </w:r>
      <w:r>
        <w:t>l’Ente</w:t>
      </w:r>
      <w:r w:rsidR="00B82C52">
        <w:t xml:space="preserve"> </w:t>
      </w:r>
      <w:r w:rsidR="009F108B">
        <w:t>è tenuto a</w:t>
      </w:r>
      <w:r w:rsidR="00B82C52">
        <w:t xml:space="preserve"> seguire </w:t>
      </w:r>
      <w:r w:rsidR="009F108B">
        <w:t>per la certificazione periodica dell’inventario sono:</w:t>
      </w:r>
    </w:p>
    <w:p w14:paraId="29704276" w14:textId="77777777" w:rsidR="00B82C52" w:rsidRDefault="00B82C52" w:rsidP="009F108B">
      <w:pPr>
        <w:pStyle w:val="Paragrafoelenco"/>
        <w:numPr>
          <w:ilvl w:val="0"/>
          <w:numId w:val="20"/>
        </w:numPr>
      </w:pPr>
      <w:r>
        <w:t>Completare l’inserimento dei parametri catastali l’à dove non completamente presenti</w:t>
      </w:r>
    </w:p>
    <w:p w14:paraId="52B278D1" w14:textId="77777777" w:rsidR="00B82C52" w:rsidRDefault="00B82C52" w:rsidP="009F108B">
      <w:pPr>
        <w:pStyle w:val="Paragrafoelenco"/>
        <w:numPr>
          <w:ilvl w:val="0"/>
          <w:numId w:val="20"/>
        </w:numPr>
      </w:pPr>
      <w:r>
        <w:lastRenderedPageBreak/>
        <w:t>Correggere eventuali parametri catastali erroneamente imputati</w:t>
      </w:r>
    </w:p>
    <w:p w14:paraId="23D1BC80" w14:textId="77777777" w:rsidR="00B82C52" w:rsidRDefault="00B82C52" w:rsidP="009F108B">
      <w:pPr>
        <w:pStyle w:val="Paragrafoelenco"/>
        <w:numPr>
          <w:ilvl w:val="0"/>
          <w:numId w:val="20"/>
        </w:numPr>
      </w:pPr>
      <w:r>
        <w:t>Eliminare le particelle vendute e pertanto non più appartenenti all’ente</w:t>
      </w:r>
    </w:p>
    <w:p w14:paraId="4039346B" w14:textId="77777777" w:rsidR="00B82C52" w:rsidRDefault="00B82C52" w:rsidP="009F108B">
      <w:pPr>
        <w:pStyle w:val="Paragrafoelenco"/>
        <w:numPr>
          <w:ilvl w:val="0"/>
          <w:numId w:val="20"/>
        </w:numPr>
      </w:pPr>
      <w:r>
        <w:t xml:space="preserve">Censire eventuali immobili effettivamente non presenti nell’inventario  </w:t>
      </w:r>
    </w:p>
    <w:p w14:paraId="22C1ECD4" w14:textId="05C398E3" w:rsidR="00312B50" w:rsidRDefault="00312B50" w:rsidP="0030066F">
      <w:pPr>
        <w:pStyle w:val="Titolo2"/>
      </w:pPr>
      <w:bookmarkStart w:id="13" w:name="_Toc84189912"/>
      <w:r>
        <w:t xml:space="preserve">Macro-processo </w:t>
      </w:r>
      <w:r w:rsidR="00031E38">
        <w:t>4</w:t>
      </w:r>
      <w:r>
        <w:t>– Ampliamento delle informazioni legate al patrimonio immobiliare</w:t>
      </w:r>
      <w:bookmarkEnd w:id="13"/>
    </w:p>
    <w:p w14:paraId="4A9C0172" w14:textId="43D9E22B" w:rsidR="00B82C52" w:rsidRDefault="00B82C52" w:rsidP="0030066F">
      <w:r>
        <w:t>Una volta certificato l’inventario dei beni facenti parte del patrimonio dell’</w:t>
      </w:r>
      <w:r w:rsidR="009F108B">
        <w:t>E</w:t>
      </w:r>
      <w:r>
        <w:t xml:space="preserve">nte </w:t>
      </w:r>
      <w:r w:rsidR="00C0448D">
        <w:t>il macro-processo successivo è relativo al</w:t>
      </w:r>
      <w:r>
        <w:t>l’arricchimento di ulteriori informazioni ad ess</w:t>
      </w:r>
      <w:r w:rsidR="002D2DD0">
        <w:t>i</w:t>
      </w:r>
      <w:r>
        <w:t xml:space="preserve"> legati quali:</w:t>
      </w:r>
    </w:p>
    <w:p w14:paraId="5DF042F6" w14:textId="77777777" w:rsidR="00B82C52" w:rsidRDefault="00B82C52" w:rsidP="002D2DD0">
      <w:pPr>
        <w:pStyle w:val="Paragrafoelenco"/>
        <w:numPr>
          <w:ilvl w:val="0"/>
          <w:numId w:val="21"/>
        </w:numPr>
      </w:pPr>
      <w:r>
        <w:t>Patrimonio documentale (atti ecc.)</w:t>
      </w:r>
    </w:p>
    <w:p w14:paraId="6545BB52" w14:textId="77777777" w:rsidR="00B82C52" w:rsidRDefault="00B82C52" w:rsidP="002D2DD0">
      <w:pPr>
        <w:pStyle w:val="Paragrafoelenco"/>
        <w:numPr>
          <w:ilvl w:val="0"/>
          <w:numId w:val="21"/>
        </w:numPr>
      </w:pPr>
      <w:r>
        <w:t>Dati di Valorizzazione del patrimonio</w:t>
      </w:r>
    </w:p>
    <w:p w14:paraId="0A895115" w14:textId="77777777" w:rsidR="002D2DD0" w:rsidRDefault="00B82C52" w:rsidP="0030066F">
      <w:pPr>
        <w:pStyle w:val="Paragrafoelenco"/>
        <w:numPr>
          <w:ilvl w:val="0"/>
          <w:numId w:val="21"/>
        </w:numPr>
      </w:pPr>
      <w:r>
        <w:t xml:space="preserve">Dati di consistenza (mq ecc.) </w:t>
      </w:r>
    </w:p>
    <w:p w14:paraId="1049CFC1" w14:textId="1073B7EF" w:rsidR="00E44FFE" w:rsidRPr="00E44FFE" w:rsidRDefault="00E44FFE" w:rsidP="00E44FFE">
      <w:pPr>
        <w:rPr>
          <w:b/>
          <w:bCs/>
        </w:rPr>
      </w:pPr>
      <w:r w:rsidRPr="00E44FFE">
        <w:rPr>
          <w:b/>
          <w:bCs/>
        </w:rPr>
        <w:t>Patrimonio documentale</w:t>
      </w:r>
    </w:p>
    <w:p w14:paraId="1077E0C9" w14:textId="32713931" w:rsidR="00B82C52" w:rsidRDefault="00B82C52" w:rsidP="0030066F">
      <w:r>
        <w:t>Con specifico riferimento all’entità Immobili</w:t>
      </w:r>
      <w:r w:rsidR="00C0448D">
        <w:t xml:space="preserve"> attraverso</w:t>
      </w:r>
      <w:r>
        <w:t xml:space="preserve"> </w:t>
      </w:r>
      <w:r w:rsidR="00C0448D">
        <w:t xml:space="preserve">il sistema </w:t>
      </w:r>
      <w:proofErr w:type="spellStart"/>
      <w:r w:rsidR="00C0448D">
        <w:t>ProMa</w:t>
      </w:r>
      <w:proofErr w:type="spellEnd"/>
      <w:r w:rsidR="00C0448D">
        <w:t xml:space="preserve"> è possibile</w:t>
      </w:r>
      <w:r>
        <w:t xml:space="preserve"> gestire in maniera strutturata una serie di documenti </w:t>
      </w:r>
      <w:r w:rsidR="00C0448D">
        <w:t>relativi</w:t>
      </w:r>
      <w:r>
        <w:t xml:space="preserve"> al singolo bene che sono classificabili in :</w:t>
      </w:r>
    </w:p>
    <w:p w14:paraId="61F73770" w14:textId="77777777" w:rsidR="00B82C52" w:rsidRDefault="00B82C52" w:rsidP="0030066F">
      <w:r>
        <w:rPr>
          <w:noProof/>
        </w:rPr>
        <w:drawing>
          <wp:inline distT="0" distB="0" distL="0" distR="0" wp14:anchorId="699AD12F" wp14:editId="7357FA99">
            <wp:extent cx="2026920" cy="891540"/>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891540"/>
                    </a:xfrm>
                    <a:prstGeom prst="rect">
                      <a:avLst/>
                    </a:prstGeom>
                    <a:noFill/>
                    <a:ln>
                      <a:noFill/>
                    </a:ln>
                  </pic:spPr>
                </pic:pic>
              </a:graphicData>
            </a:graphic>
          </wp:inline>
        </w:drawing>
      </w:r>
    </w:p>
    <w:p w14:paraId="6416BB45" w14:textId="4C541AEC" w:rsidR="00B82C52" w:rsidRDefault="000020D8" w:rsidP="0030066F">
      <w:r>
        <w:t>I documenti di ciascuna categoria possono essere classificati come di seguito indicato:</w:t>
      </w:r>
    </w:p>
    <w:p w14:paraId="571B425F" w14:textId="77777777" w:rsidR="00B82C52" w:rsidRDefault="00B82C52" w:rsidP="0030066F">
      <w:r>
        <w:rPr>
          <w:noProof/>
        </w:rPr>
        <w:drawing>
          <wp:inline distT="0" distB="0" distL="0" distR="0" wp14:anchorId="1135A975" wp14:editId="52B2BA4E">
            <wp:extent cx="2423160" cy="830580"/>
            <wp:effectExtent l="0" t="0" r="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160" cy="830580"/>
                    </a:xfrm>
                    <a:prstGeom prst="rect">
                      <a:avLst/>
                    </a:prstGeom>
                    <a:noFill/>
                    <a:ln>
                      <a:noFill/>
                    </a:ln>
                  </pic:spPr>
                </pic:pic>
              </a:graphicData>
            </a:graphic>
          </wp:inline>
        </w:drawing>
      </w:r>
    </w:p>
    <w:p w14:paraId="4BCE1D76" w14:textId="77777777" w:rsidR="00B82C52" w:rsidRPr="007304AB" w:rsidRDefault="00B82C52" w:rsidP="0030066F">
      <w:r>
        <w:rPr>
          <w:noProof/>
        </w:rPr>
        <w:drawing>
          <wp:inline distT="0" distB="0" distL="0" distR="0" wp14:anchorId="2DA22325" wp14:editId="402B0FFE">
            <wp:extent cx="2438400" cy="1676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76400"/>
                    </a:xfrm>
                    <a:prstGeom prst="rect">
                      <a:avLst/>
                    </a:prstGeom>
                    <a:noFill/>
                    <a:ln>
                      <a:noFill/>
                    </a:ln>
                  </pic:spPr>
                </pic:pic>
              </a:graphicData>
            </a:graphic>
          </wp:inline>
        </w:drawing>
      </w:r>
    </w:p>
    <w:p w14:paraId="53FA3867" w14:textId="77777777" w:rsidR="00B82C52" w:rsidRDefault="00B82C52" w:rsidP="0030066F">
      <w:r>
        <w:rPr>
          <w:noProof/>
        </w:rPr>
        <w:drawing>
          <wp:inline distT="0" distB="0" distL="0" distR="0" wp14:anchorId="4F115D09" wp14:editId="682B1356">
            <wp:extent cx="2430780" cy="1028700"/>
            <wp:effectExtent l="0" t="0" r="762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780" cy="1028700"/>
                    </a:xfrm>
                    <a:prstGeom prst="rect">
                      <a:avLst/>
                    </a:prstGeom>
                    <a:noFill/>
                    <a:ln>
                      <a:noFill/>
                    </a:ln>
                  </pic:spPr>
                </pic:pic>
              </a:graphicData>
            </a:graphic>
          </wp:inline>
        </w:drawing>
      </w:r>
    </w:p>
    <w:p w14:paraId="4152B0D8" w14:textId="77777777" w:rsidR="00B82C52" w:rsidRDefault="00B82C52" w:rsidP="0030066F"/>
    <w:p w14:paraId="1C5717C0" w14:textId="77777777" w:rsidR="00B82C52" w:rsidRPr="00C50D58" w:rsidRDefault="00B82C52" w:rsidP="0030066F">
      <w:pPr>
        <w:rPr>
          <w:b/>
          <w:bCs/>
        </w:rPr>
      </w:pPr>
      <w:r w:rsidRPr="00C50D58">
        <w:rPr>
          <w:b/>
          <w:bCs/>
        </w:rPr>
        <w:lastRenderedPageBreak/>
        <w:t xml:space="preserve">Dati di Valorizzazione del Patrimonio </w:t>
      </w:r>
    </w:p>
    <w:p w14:paraId="5436ECF3" w14:textId="0FEDEF82" w:rsidR="00B82C52" w:rsidRDefault="00B82C52" w:rsidP="0030066F">
      <w:r>
        <w:t>Al patrimonio immobiliare dell’</w:t>
      </w:r>
      <w:r w:rsidR="00C50D58">
        <w:t>E</w:t>
      </w:r>
      <w:r>
        <w:t xml:space="preserve">nte individuato </w:t>
      </w:r>
      <w:r w:rsidR="00C50D58">
        <w:t>è possibile</w:t>
      </w:r>
      <w:r>
        <w:t xml:space="preserve"> attrib</w:t>
      </w:r>
      <w:r w:rsidR="00C50D58">
        <w:t>uire</w:t>
      </w:r>
      <w:r>
        <w:t xml:space="preserve"> il proprio valore attraverso la definizione delle Entità Patrimoniale</w:t>
      </w:r>
      <w:r w:rsidR="00E61C03">
        <w:t xml:space="preserve">, </w:t>
      </w:r>
      <w:r>
        <w:t>che di fatto rappresentano un raggruppamento delle particelle terreni ed urbano presenti nel patrimonio immobiliare dell’ente alle quali l’ente a sua discrezione attribuisce un valore in base a :</w:t>
      </w:r>
    </w:p>
    <w:p w14:paraId="5A2D1C10" w14:textId="77777777" w:rsidR="00B82C52" w:rsidRDefault="00B82C52" w:rsidP="00E61C03">
      <w:pPr>
        <w:pStyle w:val="Paragrafoelenco"/>
        <w:numPr>
          <w:ilvl w:val="0"/>
          <w:numId w:val="22"/>
        </w:numPr>
      </w:pPr>
      <w:r>
        <w:t>Valore di Acquisto</w:t>
      </w:r>
    </w:p>
    <w:p w14:paraId="0F9A8056" w14:textId="77777777" w:rsidR="00B82C52" w:rsidRDefault="00B82C52" w:rsidP="00E61C03">
      <w:pPr>
        <w:pStyle w:val="Paragrafoelenco"/>
        <w:numPr>
          <w:ilvl w:val="0"/>
          <w:numId w:val="22"/>
        </w:numPr>
      </w:pPr>
      <w:r>
        <w:t>Perizia di Stima</w:t>
      </w:r>
    </w:p>
    <w:p w14:paraId="353A13A6" w14:textId="77777777" w:rsidR="00B82C52" w:rsidRDefault="00B82C52" w:rsidP="00E61C03">
      <w:pPr>
        <w:pStyle w:val="Paragrafoelenco"/>
        <w:numPr>
          <w:ilvl w:val="0"/>
          <w:numId w:val="22"/>
        </w:numPr>
      </w:pPr>
      <w:r>
        <w:t>Perizia Asseverata</w:t>
      </w:r>
    </w:p>
    <w:p w14:paraId="101087D2" w14:textId="77777777" w:rsidR="00B82C52" w:rsidRDefault="00B82C52" w:rsidP="00E61C03">
      <w:pPr>
        <w:pStyle w:val="Paragrafoelenco"/>
        <w:numPr>
          <w:ilvl w:val="0"/>
          <w:numId w:val="22"/>
        </w:numPr>
      </w:pPr>
      <w:r>
        <w:t>Rivalutazione delle Rendita</w:t>
      </w:r>
    </w:p>
    <w:p w14:paraId="1BBB68AA" w14:textId="77777777" w:rsidR="00E61C03" w:rsidRDefault="00B82C52" w:rsidP="0030066F">
      <w:r>
        <w:t>L’insieme delle entità patrimoniali così definite e valorizzate dall’ente costituirà il ‘Conto Patrimoniale Provvisorio’.</w:t>
      </w:r>
    </w:p>
    <w:p w14:paraId="653745D3" w14:textId="04888919" w:rsidR="00B82C52" w:rsidRDefault="00810359" w:rsidP="0030066F">
      <w:r>
        <w:t xml:space="preserve">Il </w:t>
      </w:r>
      <w:r w:rsidR="00B82C52">
        <w:t>documento formale</w:t>
      </w:r>
      <w:r>
        <w:t xml:space="preserve"> del Conto Patrimoniale ufficializzato dall’Ente costituisce</w:t>
      </w:r>
      <w:r w:rsidR="00B82C52">
        <w:t xml:space="preserve"> un</w:t>
      </w:r>
      <w:r>
        <w:t>’</w:t>
      </w:r>
      <w:r w:rsidR="00B82C52">
        <w:t>ulteriore entità che l’</w:t>
      </w:r>
      <w:r>
        <w:t>E</w:t>
      </w:r>
      <w:r w:rsidR="00B82C52">
        <w:t xml:space="preserve">nte </w:t>
      </w:r>
      <w:r>
        <w:t>può</w:t>
      </w:r>
      <w:r w:rsidR="00B82C52">
        <w:t xml:space="preserve"> valorizzare e analizzare di anno in anno per mettere a confronto l’andamento del Conto Patrimoniale stesso dell’ente.</w:t>
      </w:r>
    </w:p>
    <w:p w14:paraId="147E94E2" w14:textId="77777777" w:rsidR="00B82C52" w:rsidRDefault="00B82C52" w:rsidP="0030066F"/>
    <w:p w14:paraId="572264C9" w14:textId="77777777" w:rsidR="00B82C52" w:rsidRPr="00810359" w:rsidRDefault="00B82C52" w:rsidP="0030066F">
      <w:pPr>
        <w:rPr>
          <w:b/>
          <w:bCs/>
        </w:rPr>
      </w:pPr>
      <w:r w:rsidRPr="00810359">
        <w:rPr>
          <w:b/>
          <w:bCs/>
        </w:rPr>
        <w:t xml:space="preserve">Dati di Consistenza </w:t>
      </w:r>
    </w:p>
    <w:p w14:paraId="5D81662F" w14:textId="22F93B24" w:rsidR="00B82C52" w:rsidRDefault="00B82C52" w:rsidP="0030066F">
      <w:r w:rsidRPr="00160A2D">
        <w:t>La gestione del patrimonio immobiliare dell’</w:t>
      </w:r>
      <w:r w:rsidR="00810359">
        <w:t>E</w:t>
      </w:r>
      <w:r w:rsidRPr="00160A2D">
        <w:t xml:space="preserve">nte è legata a tutta una serie di </w:t>
      </w:r>
      <w:r w:rsidR="00810359" w:rsidRPr="00160A2D">
        <w:t>attività,</w:t>
      </w:r>
      <w:r w:rsidRPr="00160A2D">
        <w:t xml:space="preserve"> fra le quali quelle di manutenzione ordinaria e straordinaria</w:t>
      </w:r>
      <w:r w:rsidR="00810359">
        <w:t>.</w:t>
      </w:r>
    </w:p>
    <w:p w14:paraId="4839F9E2" w14:textId="284AA49D" w:rsidR="00B82C52" w:rsidRDefault="00810359" w:rsidP="0030066F">
      <w:r>
        <w:t>Gli i</w:t>
      </w:r>
      <w:r w:rsidR="00B82C52">
        <w:t>mmobil</w:t>
      </w:r>
      <w:r>
        <w:t>i</w:t>
      </w:r>
      <w:r w:rsidR="00B82C52">
        <w:t xml:space="preserve"> di tipi Edifico, Terreno e Particelle del catasto Urbano </w:t>
      </w:r>
      <w:r>
        <w:t>(</w:t>
      </w:r>
      <w:r w:rsidR="00B82C52">
        <w:t>ovvero unità immobiliari</w:t>
      </w:r>
      <w:r>
        <w:t>)</w:t>
      </w:r>
      <w:r w:rsidR="00B82C52">
        <w:t xml:space="preserve"> </w:t>
      </w:r>
      <w:r>
        <w:t>possono essere ulteriormente caratterizzati dalle seguenti informazioni:</w:t>
      </w:r>
    </w:p>
    <w:p w14:paraId="733420A6" w14:textId="77777777" w:rsidR="00B82C52" w:rsidRDefault="00B82C52" w:rsidP="00810359">
      <w:pPr>
        <w:pStyle w:val="Paragrafoelenco"/>
        <w:numPr>
          <w:ilvl w:val="0"/>
          <w:numId w:val="23"/>
        </w:numPr>
      </w:pPr>
      <w:r>
        <w:t xml:space="preserve">Caratteristiche costruttive </w:t>
      </w:r>
    </w:p>
    <w:p w14:paraId="31D5806F" w14:textId="77777777" w:rsidR="00B82C52" w:rsidRDefault="00B82C52" w:rsidP="00810359">
      <w:pPr>
        <w:pStyle w:val="Paragrafoelenco"/>
        <w:numPr>
          <w:ilvl w:val="0"/>
          <w:numId w:val="23"/>
        </w:numPr>
      </w:pPr>
      <w:r>
        <w:t>Dotazioni tecnologiche</w:t>
      </w:r>
    </w:p>
    <w:p w14:paraId="1313C2CC" w14:textId="34FA504D" w:rsidR="00B82C52" w:rsidRDefault="00B82C52" w:rsidP="0030066F">
      <w:pPr>
        <w:pStyle w:val="Paragrafoelenco"/>
        <w:numPr>
          <w:ilvl w:val="0"/>
          <w:numId w:val="23"/>
        </w:numPr>
      </w:pPr>
      <w:r>
        <w:t>Dimensioni</w:t>
      </w:r>
    </w:p>
    <w:sectPr w:rsidR="00B82C52">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B795" w14:textId="77777777" w:rsidR="00B82C52" w:rsidRDefault="00B82C52" w:rsidP="0030066F">
      <w:r>
        <w:separator/>
      </w:r>
    </w:p>
  </w:endnote>
  <w:endnote w:type="continuationSeparator" w:id="0">
    <w:p w14:paraId="7EC3061E" w14:textId="77777777" w:rsidR="00B82C52" w:rsidRDefault="00B82C52" w:rsidP="0030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9D4F" w14:textId="1B82B09F" w:rsidR="00312B50" w:rsidRDefault="00F1139D" w:rsidP="0030066F">
    <w:pPr>
      <w:pStyle w:val="Pidipagina"/>
      <w:jc w:val="center"/>
    </w:pPr>
    <w:r>
      <w:t xml:space="preserve">Pag. </w:t>
    </w:r>
    <w:r>
      <w:fldChar w:fldCharType="begin"/>
    </w:r>
    <w:r>
      <w:instrText>PAGE  \* Arabic  \* MERGEFORMAT</w:instrText>
    </w:r>
    <w:r>
      <w:fldChar w:fldCharType="separate"/>
    </w:r>
    <w:r>
      <w:t>1</w:t>
    </w:r>
    <w:r>
      <w:fldChar w:fldCharType="end"/>
    </w:r>
    <w:r>
      <w:t xml:space="preserve"> a </w:t>
    </w:r>
    <w:r w:rsidR="00DD1418">
      <w:fldChar w:fldCharType="begin"/>
    </w:r>
    <w:r w:rsidR="00DD1418">
      <w:instrText>NUMPAGES  \* Arabic  \* MERGEFORMAT</w:instrText>
    </w:r>
    <w:r w:rsidR="00DD1418">
      <w:fldChar w:fldCharType="separate"/>
    </w:r>
    <w:r>
      <w:t>2</w:t>
    </w:r>
    <w:r w:rsidR="00DD14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7025" w14:textId="77777777" w:rsidR="00B82C52" w:rsidRDefault="00B82C52" w:rsidP="0030066F">
      <w:r>
        <w:separator/>
      </w:r>
    </w:p>
  </w:footnote>
  <w:footnote w:type="continuationSeparator" w:id="0">
    <w:p w14:paraId="2B22465C" w14:textId="77777777" w:rsidR="00B82C52" w:rsidRDefault="00B82C52" w:rsidP="00300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0B3F" w14:textId="0751E988" w:rsidR="004B1EE6" w:rsidRDefault="004B1EE6" w:rsidP="0030066F">
    <w:pPr>
      <w:pStyle w:val="Intestazione"/>
    </w:pPr>
    <w:r>
      <w:rPr>
        <w:noProof/>
        <w:lang w:val="en-US"/>
      </w:rPr>
      <w:drawing>
        <wp:inline distT="0" distB="0" distL="0" distR="0" wp14:anchorId="1F47B873" wp14:editId="1D7BD3B2">
          <wp:extent cx="5732145" cy="900806"/>
          <wp:effectExtent l="0" t="0" r="1905" b="0"/>
          <wp:docPr id="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
                    <a:extLst>
                      <a:ext uri="{28A0092B-C50C-407E-A947-70E740481C1C}">
                        <a14:useLocalDpi xmlns:a14="http://schemas.microsoft.com/office/drawing/2010/main" val="0"/>
                      </a:ext>
                    </a:extLst>
                  </a:blip>
                  <a:srcRect l="518" r="842"/>
                  <a:stretch/>
                </pic:blipFill>
                <pic:spPr bwMode="auto">
                  <a:xfrm>
                    <a:off x="0" y="0"/>
                    <a:ext cx="5732145" cy="900806"/>
                  </a:xfrm>
                  <a:prstGeom prst="rect">
                    <a:avLst/>
                  </a:prstGeom>
                  <a:noFill/>
                  <a:ln>
                    <a:noFill/>
                  </a:ln>
                  <a:extLst>
                    <a:ext uri="{53640926-AAD7-44D8-BBD7-CCE9431645EC}">
                      <a14:shadowObscured xmlns:a14="http://schemas.microsoft.com/office/drawing/2010/main"/>
                    </a:ext>
                  </a:extLst>
                </pic:spPr>
              </pic:pic>
            </a:graphicData>
          </a:graphic>
        </wp:inline>
      </w:drawing>
    </w:r>
  </w:p>
  <w:p w14:paraId="6C78C904" w14:textId="77777777" w:rsidR="004B1EE6" w:rsidRDefault="004B1EE6" w:rsidP="003006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09E"/>
    <w:multiLevelType w:val="hybridMultilevel"/>
    <w:tmpl w:val="48EA9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53604"/>
    <w:multiLevelType w:val="hybridMultilevel"/>
    <w:tmpl w:val="EE829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8822D9"/>
    <w:multiLevelType w:val="hybridMultilevel"/>
    <w:tmpl w:val="32149B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8E1215"/>
    <w:multiLevelType w:val="hybridMultilevel"/>
    <w:tmpl w:val="C1B6F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B053EF"/>
    <w:multiLevelType w:val="hybridMultilevel"/>
    <w:tmpl w:val="97AE7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146356"/>
    <w:multiLevelType w:val="hybridMultilevel"/>
    <w:tmpl w:val="408EF5B4"/>
    <w:lvl w:ilvl="0" w:tplc="7FC63D4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150269"/>
    <w:multiLevelType w:val="hybridMultilevel"/>
    <w:tmpl w:val="2F30C6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527314"/>
    <w:multiLevelType w:val="hybridMultilevel"/>
    <w:tmpl w:val="32483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CD0F88"/>
    <w:multiLevelType w:val="hybridMultilevel"/>
    <w:tmpl w:val="2A9050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E15089"/>
    <w:multiLevelType w:val="hybridMultilevel"/>
    <w:tmpl w:val="DAA2F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0938E4"/>
    <w:multiLevelType w:val="hybridMultilevel"/>
    <w:tmpl w:val="6E46F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D7210B"/>
    <w:multiLevelType w:val="hybridMultilevel"/>
    <w:tmpl w:val="AEEAFB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142FC"/>
    <w:multiLevelType w:val="hybridMultilevel"/>
    <w:tmpl w:val="0E5E77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4F6EF1"/>
    <w:multiLevelType w:val="hybridMultilevel"/>
    <w:tmpl w:val="DBC6E3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973A4"/>
    <w:multiLevelType w:val="hybridMultilevel"/>
    <w:tmpl w:val="46CEA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7F6389"/>
    <w:multiLevelType w:val="hybridMultilevel"/>
    <w:tmpl w:val="B5BEE5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814AF7"/>
    <w:multiLevelType w:val="hybridMultilevel"/>
    <w:tmpl w:val="3E8CF5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A55DBF"/>
    <w:multiLevelType w:val="hybridMultilevel"/>
    <w:tmpl w:val="614405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6C3F7D"/>
    <w:multiLevelType w:val="hybridMultilevel"/>
    <w:tmpl w:val="D5105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DF6BB4"/>
    <w:multiLevelType w:val="hybridMultilevel"/>
    <w:tmpl w:val="45B0F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3C7016"/>
    <w:multiLevelType w:val="hybridMultilevel"/>
    <w:tmpl w:val="9530C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964ED0"/>
    <w:multiLevelType w:val="hybridMultilevel"/>
    <w:tmpl w:val="8CD8D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4D073D"/>
    <w:multiLevelType w:val="hybridMultilevel"/>
    <w:tmpl w:val="A8263E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7"/>
  </w:num>
  <w:num w:numId="4">
    <w:abstractNumId w:val="12"/>
  </w:num>
  <w:num w:numId="5">
    <w:abstractNumId w:val="16"/>
  </w:num>
  <w:num w:numId="6">
    <w:abstractNumId w:val="11"/>
  </w:num>
  <w:num w:numId="7">
    <w:abstractNumId w:val="13"/>
  </w:num>
  <w:num w:numId="8">
    <w:abstractNumId w:val="2"/>
  </w:num>
  <w:num w:numId="9">
    <w:abstractNumId w:val="8"/>
  </w:num>
  <w:num w:numId="10">
    <w:abstractNumId w:val="22"/>
  </w:num>
  <w:num w:numId="11">
    <w:abstractNumId w:val="5"/>
  </w:num>
  <w:num w:numId="12">
    <w:abstractNumId w:val="4"/>
  </w:num>
  <w:num w:numId="13">
    <w:abstractNumId w:val="0"/>
  </w:num>
  <w:num w:numId="14">
    <w:abstractNumId w:val="21"/>
  </w:num>
  <w:num w:numId="15">
    <w:abstractNumId w:val="19"/>
  </w:num>
  <w:num w:numId="16">
    <w:abstractNumId w:val="20"/>
  </w:num>
  <w:num w:numId="17">
    <w:abstractNumId w:val="3"/>
  </w:num>
  <w:num w:numId="18">
    <w:abstractNumId w:val="9"/>
  </w:num>
  <w:num w:numId="19">
    <w:abstractNumId w:val="1"/>
  </w:num>
  <w:num w:numId="20">
    <w:abstractNumId w:val="7"/>
  </w:num>
  <w:num w:numId="21">
    <w:abstractNumId w:val="18"/>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0D"/>
    <w:rsid w:val="000001AC"/>
    <w:rsid w:val="000020D8"/>
    <w:rsid w:val="00026B40"/>
    <w:rsid w:val="00031E38"/>
    <w:rsid w:val="00040D0D"/>
    <w:rsid w:val="00057EAD"/>
    <w:rsid w:val="00083591"/>
    <w:rsid w:val="000D60D0"/>
    <w:rsid w:val="000D7EA3"/>
    <w:rsid w:val="00125989"/>
    <w:rsid w:val="0019174B"/>
    <w:rsid w:val="0020592F"/>
    <w:rsid w:val="002A519E"/>
    <w:rsid w:val="002D0A9D"/>
    <w:rsid w:val="002D2DD0"/>
    <w:rsid w:val="002F0216"/>
    <w:rsid w:val="0030017D"/>
    <w:rsid w:val="0030066F"/>
    <w:rsid w:val="00312B50"/>
    <w:rsid w:val="00401DA0"/>
    <w:rsid w:val="00417123"/>
    <w:rsid w:val="00454A60"/>
    <w:rsid w:val="004B1EE6"/>
    <w:rsid w:val="0051106B"/>
    <w:rsid w:val="0053243C"/>
    <w:rsid w:val="006269D9"/>
    <w:rsid w:val="006555E9"/>
    <w:rsid w:val="0068373F"/>
    <w:rsid w:val="006A2C5A"/>
    <w:rsid w:val="006E474B"/>
    <w:rsid w:val="006E4762"/>
    <w:rsid w:val="0073798E"/>
    <w:rsid w:val="00770AF8"/>
    <w:rsid w:val="00793BF6"/>
    <w:rsid w:val="007A3232"/>
    <w:rsid w:val="007F740C"/>
    <w:rsid w:val="00810359"/>
    <w:rsid w:val="008354FE"/>
    <w:rsid w:val="00891095"/>
    <w:rsid w:val="00914D29"/>
    <w:rsid w:val="00995131"/>
    <w:rsid w:val="009D652F"/>
    <w:rsid w:val="009F108B"/>
    <w:rsid w:val="00A34473"/>
    <w:rsid w:val="00A344BC"/>
    <w:rsid w:val="00A47BB8"/>
    <w:rsid w:val="00AF2747"/>
    <w:rsid w:val="00B21137"/>
    <w:rsid w:val="00B57B75"/>
    <w:rsid w:val="00B82C52"/>
    <w:rsid w:val="00B95EF7"/>
    <w:rsid w:val="00B973C9"/>
    <w:rsid w:val="00BB4525"/>
    <w:rsid w:val="00BC66AB"/>
    <w:rsid w:val="00BE1644"/>
    <w:rsid w:val="00C0448D"/>
    <w:rsid w:val="00C1468F"/>
    <w:rsid w:val="00C1744E"/>
    <w:rsid w:val="00C50D58"/>
    <w:rsid w:val="00C512A8"/>
    <w:rsid w:val="00C74D25"/>
    <w:rsid w:val="00CC1FBB"/>
    <w:rsid w:val="00D00110"/>
    <w:rsid w:val="00D311FE"/>
    <w:rsid w:val="00D516E6"/>
    <w:rsid w:val="00D725F9"/>
    <w:rsid w:val="00D921F0"/>
    <w:rsid w:val="00DD1418"/>
    <w:rsid w:val="00DE18B4"/>
    <w:rsid w:val="00DF40DA"/>
    <w:rsid w:val="00E15D67"/>
    <w:rsid w:val="00E24E3A"/>
    <w:rsid w:val="00E44FFE"/>
    <w:rsid w:val="00E52DC3"/>
    <w:rsid w:val="00E61C03"/>
    <w:rsid w:val="00E916F8"/>
    <w:rsid w:val="00EC0263"/>
    <w:rsid w:val="00EC3FF4"/>
    <w:rsid w:val="00F1139D"/>
    <w:rsid w:val="00F12CBB"/>
    <w:rsid w:val="00F35937"/>
    <w:rsid w:val="00F7040D"/>
    <w:rsid w:val="00F84780"/>
    <w:rsid w:val="00FB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659E4"/>
  <w15:chartTrackingRefBased/>
  <w15:docId w15:val="{E8FB9D6D-507D-45DE-B9E6-0F4147EF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066F"/>
    <w:pPr>
      <w:spacing w:after="120" w:line="276" w:lineRule="auto"/>
      <w:jc w:val="both"/>
    </w:pPr>
  </w:style>
  <w:style w:type="paragraph" w:styleId="Titolo1">
    <w:name w:val="heading 1"/>
    <w:basedOn w:val="Normale"/>
    <w:next w:val="Normale"/>
    <w:link w:val="Titolo1Carattere"/>
    <w:uiPriority w:val="9"/>
    <w:qFormat/>
    <w:rsid w:val="00C1468F"/>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C0263"/>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40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0D0D"/>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1468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C0263"/>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link w:val="ParagrafoelencoCarattere"/>
    <w:uiPriority w:val="34"/>
    <w:qFormat/>
    <w:rsid w:val="006A2C5A"/>
    <w:pPr>
      <w:spacing w:before="120"/>
      <w:ind w:left="720"/>
      <w:contextualSpacing/>
    </w:pPr>
  </w:style>
  <w:style w:type="paragraph" w:styleId="Titolosommario">
    <w:name w:val="TOC Heading"/>
    <w:basedOn w:val="Titolo1"/>
    <w:next w:val="Normale"/>
    <w:uiPriority w:val="39"/>
    <w:unhideWhenUsed/>
    <w:qFormat/>
    <w:rsid w:val="0051106B"/>
    <w:pPr>
      <w:pageBreakBefore w:val="0"/>
      <w:outlineLvl w:val="9"/>
    </w:pPr>
    <w:rPr>
      <w:lang w:eastAsia="it-IT"/>
    </w:rPr>
  </w:style>
  <w:style w:type="paragraph" w:styleId="Sommario1">
    <w:name w:val="toc 1"/>
    <w:basedOn w:val="Normale"/>
    <w:next w:val="Normale"/>
    <w:autoRedefine/>
    <w:uiPriority w:val="39"/>
    <w:unhideWhenUsed/>
    <w:rsid w:val="0051106B"/>
    <w:pPr>
      <w:spacing w:after="100"/>
    </w:pPr>
  </w:style>
  <w:style w:type="paragraph" w:styleId="Sommario2">
    <w:name w:val="toc 2"/>
    <w:basedOn w:val="Normale"/>
    <w:next w:val="Normale"/>
    <w:autoRedefine/>
    <w:uiPriority w:val="39"/>
    <w:unhideWhenUsed/>
    <w:rsid w:val="0051106B"/>
    <w:pPr>
      <w:spacing w:after="100"/>
      <w:ind w:left="220"/>
    </w:pPr>
  </w:style>
  <w:style w:type="character" w:styleId="Collegamentoipertestuale">
    <w:name w:val="Hyperlink"/>
    <w:basedOn w:val="Carpredefinitoparagrafo"/>
    <w:uiPriority w:val="99"/>
    <w:unhideWhenUsed/>
    <w:rsid w:val="0051106B"/>
    <w:rPr>
      <w:color w:val="0563C1" w:themeColor="hyperlink"/>
      <w:u w:val="single"/>
    </w:rPr>
  </w:style>
  <w:style w:type="paragraph" w:styleId="Intestazione">
    <w:name w:val="header"/>
    <w:basedOn w:val="Normale"/>
    <w:link w:val="IntestazioneCarattere"/>
    <w:uiPriority w:val="99"/>
    <w:unhideWhenUsed/>
    <w:rsid w:val="00B82C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52"/>
  </w:style>
  <w:style w:type="paragraph" w:styleId="Pidipagina">
    <w:name w:val="footer"/>
    <w:basedOn w:val="Normale"/>
    <w:link w:val="PidipaginaCarattere"/>
    <w:uiPriority w:val="99"/>
    <w:unhideWhenUsed/>
    <w:rsid w:val="00B82C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52"/>
  </w:style>
  <w:style w:type="table" w:styleId="Grigliatabella">
    <w:name w:val="Table Grid"/>
    <w:basedOn w:val="Tabellanormale"/>
    <w:rsid w:val="00DF40D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34"/>
    <w:locked/>
    <w:rsid w:val="006A2C5A"/>
  </w:style>
  <w:style w:type="table" w:customStyle="1" w:styleId="TableGrid1">
    <w:name w:val="Table Grid1"/>
    <w:basedOn w:val="Tabellanormale"/>
    <w:rsid w:val="00DF40D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uiPriority w:val="99"/>
    <w:semiHidden/>
    <w:rsid w:val="00DF40DA"/>
    <w:rPr>
      <w:color w:val="808080"/>
    </w:rPr>
  </w:style>
  <w:style w:type="paragraph" w:styleId="Didascalia">
    <w:name w:val="caption"/>
    <w:basedOn w:val="Normale"/>
    <w:next w:val="Normale"/>
    <w:uiPriority w:val="35"/>
    <w:unhideWhenUsed/>
    <w:qFormat/>
    <w:rsid w:val="00BE1644"/>
    <w:pPr>
      <w:spacing w:after="200" w:line="240" w:lineRule="auto"/>
    </w:pPr>
    <w:rPr>
      <w:rFonts w:ascii="Calibri" w:eastAsia="Times New Roman" w:hAnsi="Calibri" w:cs="Calibri"/>
      <w:i/>
      <w:iCs/>
      <w:color w:val="44546A" w:themeColor="text2"/>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E3CFD-E3C8-4490-BCCC-20D6AE866ED5}"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it-IT"/>
        </a:p>
      </dgm:t>
    </dgm:pt>
    <dgm:pt modelId="{72FF4CDD-1C79-4959-8A0F-D21C7177C262}">
      <dgm:prSet phldrT="[Testo]"/>
      <dgm:spPr/>
      <dgm:t>
        <a:bodyPr/>
        <a:lstStyle/>
        <a:p>
          <a:pPr algn="ctr"/>
          <a:r>
            <a:rPr lang="it-IT"/>
            <a:t>Definizione macro-processi</a:t>
          </a:r>
        </a:p>
      </dgm:t>
    </dgm:pt>
    <dgm:pt modelId="{5B2D8578-FA9D-4D4C-8161-EE97CCD2E390}" type="parTrans" cxnId="{8A05E3D2-1D01-4EB0-9F6C-8DB8907FB1DB}">
      <dgm:prSet/>
      <dgm:spPr/>
      <dgm:t>
        <a:bodyPr/>
        <a:lstStyle/>
        <a:p>
          <a:pPr algn="ctr"/>
          <a:endParaRPr lang="it-IT"/>
        </a:p>
      </dgm:t>
    </dgm:pt>
    <dgm:pt modelId="{49C4EDFC-66F6-4364-A550-3F4A365D39E3}" type="sibTrans" cxnId="{8A05E3D2-1D01-4EB0-9F6C-8DB8907FB1DB}">
      <dgm:prSet/>
      <dgm:spPr/>
      <dgm:t>
        <a:bodyPr/>
        <a:lstStyle/>
        <a:p>
          <a:pPr algn="ctr"/>
          <a:endParaRPr lang="it-IT"/>
        </a:p>
      </dgm:t>
    </dgm:pt>
    <dgm:pt modelId="{A36254F9-3C17-4B17-9347-A35AC2FFE8E5}">
      <dgm:prSet phldrT="[Testo]"/>
      <dgm:spPr/>
      <dgm:t>
        <a:bodyPr/>
        <a:lstStyle/>
        <a:p>
          <a:pPr algn="ctr"/>
          <a:r>
            <a:rPr lang="it-IT"/>
            <a:t>Individuazione/reperimento delle informazioni</a:t>
          </a:r>
        </a:p>
      </dgm:t>
    </dgm:pt>
    <dgm:pt modelId="{682CDCB6-C1C5-406B-A4CE-BF97B76E8F5E}" type="parTrans" cxnId="{688C372F-7B3C-43B9-9BC8-5344CA03C7EE}">
      <dgm:prSet/>
      <dgm:spPr/>
      <dgm:t>
        <a:bodyPr/>
        <a:lstStyle/>
        <a:p>
          <a:pPr algn="ctr"/>
          <a:endParaRPr lang="it-IT"/>
        </a:p>
      </dgm:t>
    </dgm:pt>
    <dgm:pt modelId="{2287C2D1-A19B-4FDB-AE2F-7866B0971474}" type="sibTrans" cxnId="{688C372F-7B3C-43B9-9BC8-5344CA03C7EE}">
      <dgm:prSet/>
      <dgm:spPr/>
      <dgm:t>
        <a:bodyPr/>
        <a:lstStyle/>
        <a:p>
          <a:pPr algn="ctr"/>
          <a:endParaRPr lang="it-IT"/>
        </a:p>
      </dgm:t>
    </dgm:pt>
    <dgm:pt modelId="{1F87D7B7-19DE-4F19-B14F-C1D50402F9B7}">
      <dgm:prSet phldrT="[Testo]"/>
      <dgm:spPr/>
      <dgm:t>
        <a:bodyPr/>
        <a:lstStyle/>
        <a:p>
          <a:pPr algn="ctr"/>
          <a:r>
            <a:rPr lang="it-IT"/>
            <a:t>Popolamento della banca dati</a:t>
          </a:r>
        </a:p>
      </dgm:t>
    </dgm:pt>
    <dgm:pt modelId="{017311CA-349F-4428-9A67-676D869FAA54}" type="parTrans" cxnId="{0929B6C1-D10C-4840-B1EC-8BF187E45022}">
      <dgm:prSet/>
      <dgm:spPr/>
      <dgm:t>
        <a:bodyPr/>
        <a:lstStyle/>
        <a:p>
          <a:pPr algn="ctr"/>
          <a:endParaRPr lang="it-IT"/>
        </a:p>
      </dgm:t>
    </dgm:pt>
    <dgm:pt modelId="{0E0F0BA3-31C0-4366-A333-32DBA550C032}" type="sibTrans" cxnId="{0929B6C1-D10C-4840-B1EC-8BF187E45022}">
      <dgm:prSet/>
      <dgm:spPr/>
      <dgm:t>
        <a:bodyPr/>
        <a:lstStyle/>
        <a:p>
          <a:pPr algn="ctr"/>
          <a:endParaRPr lang="it-IT"/>
        </a:p>
      </dgm:t>
    </dgm:pt>
    <dgm:pt modelId="{E0897CC1-5A95-4363-A020-11FF57285B86}">
      <dgm:prSet phldrT="[Testo]"/>
      <dgm:spPr/>
      <dgm:t>
        <a:bodyPr/>
        <a:lstStyle/>
        <a:p>
          <a:pPr algn="ctr"/>
          <a:r>
            <a:rPr lang="it-IT"/>
            <a:t>Certificazione dell'inventario</a:t>
          </a:r>
        </a:p>
      </dgm:t>
    </dgm:pt>
    <dgm:pt modelId="{932590BF-DE86-4840-919A-03F5F9991F1E}" type="parTrans" cxnId="{C818DF4D-2380-4AB1-8E2F-53B886D6DA21}">
      <dgm:prSet/>
      <dgm:spPr/>
      <dgm:t>
        <a:bodyPr/>
        <a:lstStyle/>
        <a:p>
          <a:pPr algn="ctr"/>
          <a:endParaRPr lang="it-IT"/>
        </a:p>
      </dgm:t>
    </dgm:pt>
    <dgm:pt modelId="{6EE4C7E6-0544-4261-A500-685B96850C03}" type="sibTrans" cxnId="{C818DF4D-2380-4AB1-8E2F-53B886D6DA21}">
      <dgm:prSet/>
      <dgm:spPr/>
      <dgm:t>
        <a:bodyPr/>
        <a:lstStyle/>
        <a:p>
          <a:pPr algn="ctr"/>
          <a:endParaRPr lang="it-IT"/>
        </a:p>
      </dgm:t>
    </dgm:pt>
    <dgm:pt modelId="{B79C810B-0C23-4ADA-9891-B6B308E62E19}">
      <dgm:prSet phldrT="[Testo]"/>
      <dgm:spPr/>
      <dgm:t>
        <a:bodyPr/>
        <a:lstStyle/>
        <a:p>
          <a:pPr algn="ctr"/>
          <a:r>
            <a:rPr lang="it-IT"/>
            <a:t>Ampliamento delle informazioni legate al patrimonio immobiliare</a:t>
          </a:r>
        </a:p>
      </dgm:t>
    </dgm:pt>
    <dgm:pt modelId="{9D33558C-D6B4-4C8D-B7DC-ACBE34A7C817}" type="parTrans" cxnId="{61A32353-2F6D-4CCC-84F8-7C946666593E}">
      <dgm:prSet/>
      <dgm:spPr/>
      <dgm:t>
        <a:bodyPr/>
        <a:lstStyle/>
        <a:p>
          <a:pPr algn="ctr"/>
          <a:endParaRPr lang="it-IT"/>
        </a:p>
      </dgm:t>
    </dgm:pt>
    <dgm:pt modelId="{768BCCB7-E213-4B00-9846-B91596552C9F}" type="sibTrans" cxnId="{61A32353-2F6D-4CCC-84F8-7C946666593E}">
      <dgm:prSet/>
      <dgm:spPr/>
      <dgm:t>
        <a:bodyPr/>
        <a:lstStyle/>
        <a:p>
          <a:pPr algn="ctr"/>
          <a:endParaRPr lang="it-IT"/>
        </a:p>
      </dgm:t>
    </dgm:pt>
    <dgm:pt modelId="{F73834D8-D34A-4586-A604-8DD646D52C52}" type="pres">
      <dgm:prSet presAssocID="{924E3CFD-E3C8-4490-BCCC-20D6AE866ED5}" presName="Name0" presStyleCnt="0">
        <dgm:presLayoutVars>
          <dgm:dir/>
          <dgm:animLvl val="lvl"/>
          <dgm:resizeHandles val="exact"/>
        </dgm:presLayoutVars>
      </dgm:prSet>
      <dgm:spPr/>
    </dgm:pt>
    <dgm:pt modelId="{6E50E727-125B-4AE6-B499-0E4C8196F207}" type="pres">
      <dgm:prSet presAssocID="{72FF4CDD-1C79-4959-8A0F-D21C7177C262}" presName="vertFlow" presStyleCnt="0"/>
      <dgm:spPr/>
    </dgm:pt>
    <dgm:pt modelId="{37343E7B-7DBC-40B9-862A-C242140B9067}" type="pres">
      <dgm:prSet presAssocID="{72FF4CDD-1C79-4959-8A0F-D21C7177C262}" presName="header" presStyleLbl="node1" presStyleIdx="0" presStyleCnt="1"/>
      <dgm:spPr/>
    </dgm:pt>
    <dgm:pt modelId="{49E8C0B4-757C-499F-A7E0-6A8FEA6511DE}" type="pres">
      <dgm:prSet presAssocID="{682CDCB6-C1C5-406B-A4CE-BF97B76E8F5E}" presName="parTrans" presStyleLbl="sibTrans2D1" presStyleIdx="0" presStyleCnt="4"/>
      <dgm:spPr/>
    </dgm:pt>
    <dgm:pt modelId="{EA7987F4-3944-4E69-8AAE-32A8BF50D94B}" type="pres">
      <dgm:prSet presAssocID="{A36254F9-3C17-4B17-9347-A35AC2FFE8E5}" presName="child" presStyleLbl="alignAccFollowNode1" presStyleIdx="0" presStyleCnt="4">
        <dgm:presLayoutVars>
          <dgm:chMax val="0"/>
          <dgm:bulletEnabled val="1"/>
        </dgm:presLayoutVars>
      </dgm:prSet>
      <dgm:spPr/>
    </dgm:pt>
    <dgm:pt modelId="{55A0F42D-6546-47C9-ADE2-A2A20F47FE40}" type="pres">
      <dgm:prSet presAssocID="{2287C2D1-A19B-4FDB-AE2F-7866B0971474}" presName="sibTrans" presStyleLbl="sibTrans2D1" presStyleIdx="1" presStyleCnt="4"/>
      <dgm:spPr/>
    </dgm:pt>
    <dgm:pt modelId="{481C4AD1-6B6F-499F-A608-C2C6BE304436}" type="pres">
      <dgm:prSet presAssocID="{1F87D7B7-19DE-4F19-B14F-C1D50402F9B7}" presName="child" presStyleLbl="alignAccFollowNode1" presStyleIdx="1" presStyleCnt="4">
        <dgm:presLayoutVars>
          <dgm:chMax val="0"/>
          <dgm:bulletEnabled val="1"/>
        </dgm:presLayoutVars>
      </dgm:prSet>
      <dgm:spPr/>
    </dgm:pt>
    <dgm:pt modelId="{C70C9B6B-6D0D-4CEC-8FE8-BFF00E92FB75}" type="pres">
      <dgm:prSet presAssocID="{0E0F0BA3-31C0-4366-A333-32DBA550C032}" presName="sibTrans" presStyleLbl="sibTrans2D1" presStyleIdx="2" presStyleCnt="4"/>
      <dgm:spPr/>
    </dgm:pt>
    <dgm:pt modelId="{DD2A6206-2471-4E78-9744-6FFB2404ED0D}" type="pres">
      <dgm:prSet presAssocID="{E0897CC1-5A95-4363-A020-11FF57285B86}" presName="child" presStyleLbl="alignAccFollowNode1" presStyleIdx="2" presStyleCnt="4">
        <dgm:presLayoutVars>
          <dgm:chMax val="0"/>
          <dgm:bulletEnabled val="1"/>
        </dgm:presLayoutVars>
      </dgm:prSet>
      <dgm:spPr/>
    </dgm:pt>
    <dgm:pt modelId="{32490A02-9AA3-471E-B72C-3AF58BAD1632}" type="pres">
      <dgm:prSet presAssocID="{6EE4C7E6-0544-4261-A500-685B96850C03}" presName="sibTrans" presStyleLbl="sibTrans2D1" presStyleIdx="3" presStyleCnt="4"/>
      <dgm:spPr/>
    </dgm:pt>
    <dgm:pt modelId="{2428FE11-6B2A-40A9-9C93-9E78F79E7F0F}" type="pres">
      <dgm:prSet presAssocID="{B79C810B-0C23-4ADA-9891-B6B308E62E19}" presName="child" presStyleLbl="alignAccFollowNode1" presStyleIdx="3" presStyleCnt="4">
        <dgm:presLayoutVars>
          <dgm:chMax val="0"/>
          <dgm:bulletEnabled val="1"/>
        </dgm:presLayoutVars>
      </dgm:prSet>
      <dgm:spPr/>
    </dgm:pt>
  </dgm:ptLst>
  <dgm:cxnLst>
    <dgm:cxn modelId="{688C372F-7B3C-43B9-9BC8-5344CA03C7EE}" srcId="{72FF4CDD-1C79-4959-8A0F-D21C7177C262}" destId="{A36254F9-3C17-4B17-9347-A35AC2FFE8E5}" srcOrd="0" destOrd="0" parTransId="{682CDCB6-C1C5-406B-A4CE-BF97B76E8F5E}" sibTransId="{2287C2D1-A19B-4FDB-AE2F-7866B0971474}"/>
    <dgm:cxn modelId="{4EAE6239-F455-4602-A7C4-EBBF3017EF1F}" type="presOf" srcId="{1F87D7B7-19DE-4F19-B14F-C1D50402F9B7}" destId="{481C4AD1-6B6F-499F-A608-C2C6BE304436}" srcOrd="0" destOrd="0" presId="urn:microsoft.com/office/officeart/2005/8/layout/lProcess1"/>
    <dgm:cxn modelId="{B0DB443D-368A-43A3-BE9C-0E3ABE20C2DE}" type="presOf" srcId="{A36254F9-3C17-4B17-9347-A35AC2FFE8E5}" destId="{EA7987F4-3944-4E69-8AAE-32A8BF50D94B}" srcOrd="0" destOrd="0" presId="urn:microsoft.com/office/officeart/2005/8/layout/lProcess1"/>
    <dgm:cxn modelId="{78B2C141-28B4-4587-91AD-A11E4DEBBADB}" type="presOf" srcId="{6EE4C7E6-0544-4261-A500-685B96850C03}" destId="{32490A02-9AA3-471E-B72C-3AF58BAD1632}" srcOrd="0" destOrd="0" presId="urn:microsoft.com/office/officeart/2005/8/layout/lProcess1"/>
    <dgm:cxn modelId="{C7082449-E774-4285-B522-21B6DCA18010}" type="presOf" srcId="{682CDCB6-C1C5-406B-A4CE-BF97B76E8F5E}" destId="{49E8C0B4-757C-499F-A7E0-6A8FEA6511DE}" srcOrd="0" destOrd="0" presId="urn:microsoft.com/office/officeart/2005/8/layout/lProcess1"/>
    <dgm:cxn modelId="{4C7E8C4A-2E98-490E-9028-7500A285E81C}" type="presOf" srcId="{E0897CC1-5A95-4363-A020-11FF57285B86}" destId="{DD2A6206-2471-4E78-9744-6FFB2404ED0D}" srcOrd="0" destOrd="0" presId="urn:microsoft.com/office/officeart/2005/8/layout/lProcess1"/>
    <dgm:cxn modelId="{C818DF4D-2380-4AB1-8E2F-53B886D6DA21}" srcId="{72FF4CDD-1C79-4959-8A0F-D21C7177C262}" destId="{E0897CC1-5A95-4363-A020-11FF57285B86}" srcOrd="2" destOrd="0" parTransId="{932590BF-DE86-4840-919A-03F5F9991F1E}" sibTransId="{6EE4C7E6-0544-4261-A500-685B96850C03}"/>
    <dgm:cxn modelId="{61A32353-2F6D-4CCC-84F8-7C946666593E}" srcId="{72FF4CDD-1C79-4959-8A0F-D21C7177C262}" destId="{B79C810B-0C23-4ADA-9891-B6B308E62E19}" srcOrd="3" destOrd="0" parTransId="{9D33558C-D6B4-4C8D-B7DC-ACBE34A7C817}" sibTransId="{768BCCB7-E213-4B00-9846-B91596552C9F}"/>
    <dgm:cxn modelId="{86783E8A-0500-4A24-8BC7-42538B0A7894}" type="presOf" srcId="{2287C2D1-A19B-4FDB-AE2F-7866B0971474}" destId="{55A0F42D-6546-47C9-ADE2-A2A20F47FE40}" srcOrd="0" destOrd="0" presId="urn:microsoft.com/office/officeart/2005/8/layout/lProcess1"/>
    <dgm:cxn modelId="{470EF8B6-1172-4221-882E-420AD3686E69}" type="presOf" srcId="{0E0F0BA3-31C0-4366-A333-32DBA550C032}" destId="{C70C9B6B-6D0D-4CEC-8FE8-BFF00E92FB75}" srcOrd="0" destOrd="0" presId="urn:microsoft.com/office/officeart/2005/8/layout/lProcess1"/>
    <dgm:cxn modelId="{0929B6C1-D10C-4840-B1EC-8BF187E45022}" srcId="{72FF4CDD-1C79-4959-8A0F-D21C7177C262}" destId="{1F87D7B7-19DE-4F19-B14F-C1D50402F9B7}" srcOrd="1" destOrd="0" parTransId="{017311CA-349F-4428-9A67-676D869FAA54}" sibTransId="{0E0F0BA3-31C0-4366-A333-32DBA550C032}"/>
    <dgm:cxn modelId="{ED892ED2-262F-4E3C-8E62-28B8D8859291}" type="presOf" srcId="{72FF4CDD-1C79-4959-8A0F-D21C7177C262}" destId="{37343E7B-7DBC-40B9-862A-C242140B9067}" srcOrd="0" destOrd="0" presId="urn:microsoft.com/office/officeart/2005/8/layout/lProcess1"/>
    <dgm:cxn modelId="{8A05E3D2-1D01-4EB0-9F6C-8DB8907FB1DB}" srcId="{924E3CFD-E3C8-4490-BCCC-20D6AE866ED5}" destId="{72FF4CDD-1C79-4959-8A0F-D21C7177C262}" srcOrd="0" destOrd="0" parTransId="{5B2D8578-FA9D-4D4C-8161-EE97CCD2E390}" sibTransId="{49C4EDFC-66F6-4364-A550-3F4A365D39E3}"/>
    <dgm:cxn modelId="{48DE3EDC-32CB-495A-846D-178883B661FC}" type="presOf" srcId="{B79C810B-0C23-4ADA-9891-B6B308E62E19}" destId="{2428FE11-6B2A-40A9-9C93-9E78F79E7F0F}" srcOrd="0" destOrd="0" presId="urn:microsoft.com/office/officeart/2005/8/layout/lProcess1"/>
    <dgm:cxn modelId="{9607D8F4-7FD5-42E6-93F8-70E8617478D4}" type="presOf" srcId="{924E3CFD-E3C8-4490-BCCC-20D6AE866ED5}" destId="{F73834D8-D34A-4586-A604-8DD646D52C52}" srcOrd="0" destOrd="0" presId="urn:microsoft.com/office/officeart/2005/8/layout/lProcess1"/>
    <dgm:cxn modelId="{8844F678-ABE0-4D3F-A0EB-0205958E8F45}" type="presParOf" srcId="{F73834D8-D34A-4586-A604-8DD646D52C52}" destId="{6E50E727-125B-4AE6-B499-0E4C8196F207}" srcOrd="0" destOrd="0" presId="urn:microsoft.com/office/officeart/2005/8/layout/lProcess1"/>
    <dgm:cxn modelId="{E7D45B64-F332-4F96-A10B-0ABB5581A404}" type="presParOf" srcId="{6E50E727-125B-4AE6-B499-0E4C8196F207}" destId="{37343E7B-7DBC-40B9-862A-C242140B9067}" srcOrd="0" destOrd="0" presId="urn:microsoft.com/office/officeart/2005/8/layout/lProcess1"/>
    <dgm:cxn modelId="{ADA5D2CA-B3F6-4577-9AF8-E8769DB8945F}" type="presParOf" srcId="{6E50E727-125B-4AE6-B499-0E4C8196F207}" destId="{49E8C0B4-757C-499F-A7E0-6A8FEA6511DE}" srcOrd="1" destOrd="0" presId="urn:microsoft.com/office/officeart/2005/8/layout/lProcess1"/>
    <dgm:cxn modelId="{93121D8B-16E0-4D6A-9A29-44D22D5C37E3}" type="presParOf" srcId="{6E50E727-125B-4AE6-B499-0E4C8196F207}" destId="{EA7987F4-3944-4E69-8AAE-32A8BF50D94B}" srcOrd="2" destOrd="0" presId="urn:microsoft.com/office/officeart/2005/8/layout/lProcess1"/>
    <dgm:cxn modelId="{012B4102-1CFB-4D2C-9B6A-0697FCC24950}" type="presParOf" srcId="{6E50E727-125B-4AE6-B499-0E4C8196F207}" destId="{55A0F42D-6546-47C9-ADE2-A2A20F47FE40}" srcOrd="3" destOrd="0" presId="urn:microsoft.com/office/officeart/2005/8/layout/lProcess1"/>
    <dgm:cxn modelId="{2327FD61-ECD9-4050-A7C4-82F25C14D7B7}" type="presParOf" srcId="{6E50E727-125B-4AE6-B499-0E4C8196F207}" destId="{481C4AD1-6B6F-499F-A608-C2C6BE304436}" srcOrd="4" destOrd="0" presId="urn:microsoft.com/office/officeart/2005/8/layout/lProcess1"/>
    <dgm:cxn modelId="{1BCE5CC4-9BEF-4E3A-B50C-F30877BCBD48}" type="presParOf" srcId="{6E50E727-125B-4AE6-B499-0E4C8196F207}" destId="{C70C9B6B-6D0D-4CEC-8FE8-BFF00E92FB75}" srcOrd="5" destOrd="0" presId="urn:microsoft.com/office/officeart/2005/8/layout/lProcess1"/>
    <dgm:cxn modelId="{6AFCF8E4-40D2-4705-B621-4905FC9B69F3}" type="presParOf" srcId="{6E50E727-125B-4AE6-B499-0E4C8196F207}" destId="{DD2A6206-2471-4E78-9744-6FFB2404ED0D}" srcOrd="6" destOrd="0" presId="urn:microsoft.com/office/officeart/2005/8/layout/lProcess1"/>
    <dgm:cxn modelId="{2E0974D8-B2F9-4B5D-B96C-FE443B0BE2DF}" type="presParOf" srcId="{6E50E727-125B-4AE6-B499-0E4C8196F207}" destId="{32490A02-9AA3-471E-B72C-3AF58BAD1632}" srcOrd="7" destOrd="0" presId="urn:microsoft.com/office/officeart/2005/8/layout/lProcess1"/>
    <dgm:cxn modelId="{D879095F-B407-4A58-ACED-C6B4D2BAAC8F}" type="presParOf" srcId="{6E50E727-125B-4AE6-B499-0E4C8196F207}" destId="{2428FE11-6B2A-40A9-9C93-9E78F79E7F0F}" srcOrd="8" destOrd="0" presId="urn:microsoft.com/office/officeart/2005/8/layout/l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43E7B-7DBC-40B9-862A-C242140B9067}">
      <dsp:nvSpPr>
        <dsp:cNvPr id="0" name=""/>
        <dsp:cNvSpPr/>
      </dsp:nvSpPr>
      <dsp:spPr>
        <a:xfrm>
          <a:off x="518239" y="0"/>
          <a:ext cx="2091531" cy="52288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it-IT" sz="1600" kern="1200"/>
            <a:t>Definizione macro-processi</a:t>
          </a:r>
        </a:p>
      </dsp:txBody>
      <dsp:txXfrm>
        <a:off x="533554" y="15315"/>
        <a:ext cx="2060901" cy="492252"/>
      </dsp:txXfrm>
    </dsp:sp>
    <dsp:sp modelId="{49E8C0B4-757C-499F-A7E0-6A8FEA6511DE}">
      <dsp:nvSpPr>
        <dsp:cNvPr id="0" name=""/>
        <dsp:cNvSpPr/>
      </dsp:nvSpPr>
      <dsp:spPr>
        <a:xfrm rot="5400000">
          <a:off x="1518252" y="568635"/>
          <a:ext cx="91504" cy="91504"/>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7987F4-3944-4E69-8AAE-32A8BF50D94B}">
      <dsp:nvSpPr>
        <dsp:cNvPr id="0" name=""/>
        <dsp:cNvSpPr/>
      </dsp:nvSpPr>
      <dsp:spPr>
        <a:xfrm>
          <a:off x="518239" y="705891"/>
          <a:ext cx="2091531" cy="522882"/>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Individuazione/reperimento delle informazioni</a:t>
          </a:r>
        </a:p>
      </dsp:txBody>
      <dsp:txXfrm>
        <a:off x="533554" y="721206"/>
        <a:ext cx="2060901" cy="492252"/>
      </dsp:txXfrm>
    </dsp:sp>
    <dsp:sp modelId="{55A0F42D-6546-47C9-ADE2-A2A20F47FE40}">
      <dsp:nvSpPr>
        <dsp:cNvPr id="0" name=""/>
        <dsp:cNvSpPr/>
      </dsp:nvSpPr>
      <dsp:spPr>
        <a:xfrm rot="5400000">
          <a:off x="1518252" y="1274526"/>
          <a:ext cx="91504" cy="91504"/>
        </a:xfrm>
        <a:prstGeom prst="rightArrow">
          <a:avLst>
            <a:gd name="adj1" fmla="val 667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1C4AD1-6B6F-499F-A608-C2C6BE304436}">
      <dsp:nvSpPr>
        <dsp:cNvPr id="0" name=""/>
        <dsp:cNvSpPr/>
      </dsp:nvSpPr>
      <dsp:spPr>
        <a:xfrm>
          <a:off x="518239" y="1411783"/>
          <a:ext cx="2091531" cy="522882"/>
        </a:xfrm>
        <a:prstGeom prst="roundRect">
          <a:avLst>
            <a:gd name="adj" fmla="val 10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Popolamento della banca dati</a:t>
          </a:r>
        </a:p>
      </dsp:txBody>
      <dsp:txXfrm>
        <a:off x="533554" y="1427098"/>
        <a:ext cx="2060901" cy="492252"/>
      </dsp:txXfrm>
    </dsp:sp>
    <dsp:sp modelId="{C70C9B6B-6D0D-4CEC-8FE8-BFF00E92FB75}">
      <dsp:nvSpPr>
        <dsp:cNvPr id="0" name=""/>
        <dsp:cNvSpPr/>
      </dsp:nvSpPr>
      <dsp:spPr>
        <a:xfrm rot="5400000">
          <a:off x="1518252" y="1980418"/>
          <a:ext cx="91504" cy="91504"/>
        </a:xfrm>
        <a:prstGeom prst="rightArrow">
          <a:avLst>
            <a:gd name="adj1" fmla="val 667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2A6206-2471-4E78-9744-6FFB2404ED0D}">
      <dsp:nvSpPr>
        <dsp:cNvPr id="0" name=""/>
        <dsp:cNvSpPr/>
      </dsp:nvSpPr>
      <dsp:spPr>
        <a:xfrm>
          <a:off x="518239" y="2117675"/>
          <a:ext cx="2091531" cy="522882"/>
        </a:xfrm>
        <a:prstGeom prst="roundRect">
          <a:avLst>
            <a:gd name="adj" fmla="val 10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Certificazione dell'inventario</a:t>
          </a:r>
        </a:p>
      </dsp:txBody>
      <dsp:txXfrm>
        <a:off x="533554" y="2132990"/>
        <a:ext cx="2060901" cy="492252"/>
      </dsp:txXfrm>
    </dsp:sp>
    <dsp:sp modelId="{32490A02-9AA3-471E-B72C-3AF58BAD1632}">
      <dsp:nvSpPr>
        <dsp:cNvPr id="0" name=""/>
        <dsp:cNvSpPr/>
      </dsp:nvSpPr>
      <dsp:spPr>
        <a:xfrm rot="5400000">
          <a:off x="1518252" y="2686310"/>
          <a:ext cx="91504" cy="91504"/>
        </a:xfrm>
        <a:prstGeom prst="rightArrow">
          <a:avLst>
            <a:gd name="adj1" fmla="val 667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28FE11-6B2A-40A9-9C93-9E78F79E7F0F}">
      <dsp:nvSpPr>
        <dsp:cNvPr id="0" name=""/>
        <dsp:cNvSpPr/>
      </dsp:nvSpPr>
      <dsp:spPr>
        <a:xfrm>
          <a:off x="518239" y="2823567"/>
          <a:ext cx="2091531" cy="522882"/>
        </a:xfrm>
        <a:prstGeom prst="roundRect">
          <a:avLst>
            <a:gd name="adj" fmla="val 1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it-IT" sz="1200" kern="1200"/>
            <a:t>Ampliamento delle informazioni legate al patrimonio immobiliare</a:t>
          </a:r>
        </a:p>
      </dsp:txBody>
      <dsp:txXfrm>
        <a:off x="533554" y="2838882"/>
        <a:ext cx="2060901" cy="49225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68CC995C6486198A0EC551B490C72"/>
        <w:category>
          <w:name w:val="Generale"/>
          <w:gallery w:val="placeholder"/>
        </w:category>
        <w:types>
          <w:type w:val="bbPlcHdr"/>
        </w:types>
        <w:behaviors>
          <w:behavior w:val="content"/>
        </w:behaviors>
        <w:guid w:val="{7B514F9E-0EA9-4C1F-AA7D-C20AA2E6EF7D}"/>
      </w:docPartPr>
      <w:docPartBody>
        <w:p w:rsidR="008C1AB0" w:rsidRDefault="00F55F73" w:rsidP="00F55F73">
          <w:pPr>
            <w:pStyle w:val="A7468CC995C6486198A0EC551B490C72"/>
          </w:pPr>
          <w:r>
            <w:rPr>
              <w:rStyle w:val="Testosegnaposto"/>
            </w:rPr>
            <w:t>[Issue Date]</w:t>
          </w:r>
        </w:p>
      </w:docPartBody>
    </w:docPart>
    <w:docPart>
      <w:docPartPr>
        <w:name w:val="A9C2E2878E324957A0DE45BD1EFAF386"/>
        <w:category>
          <w:name w:val="Generale"/>
          <w:gallery w:val="placeholder"/>
        </w:category>
        <w:types>
          <w:type w:val="bbPlcHdr"/>
        </w:types>
        <w:behaviors>
          <w:behavior w:val="content"/>
        </w:behaviors>
        <w:guid w:val="{5A63AA7D-155E-46BF-9D2E-CF84BC627D93}"/>
      </w:docPartPr>
      <w:docPartBody>
        <w:p w:rsidR="008C1AB0" w:rsidRDefault="00F55F73" w:rsidP="00F55F73">
          <w:pPr>
            <w:pStyle w:val="A9C2E2878E324957A0DE45BD1EFAF386"/>
          </w:pPr>
          <w:r>
            <w:rPr>
              <w:rStyle w:val="Testosegnaposto"/>
            </w:rPr>
            <w:t>[Subject]</w:t>
          </w:r>
        </w:p>
      </w:docPartBody>
    </w:docPart>
    <w:docPart>
      <w:docPartPr>
        <w:name w:val="DA0DF6D1A62F4412BBFE259B8CCF4E2E"/>
        <w:category>
          <w:name w:val="Generale"/>
          <w:gallery w:val="placeholder"/>
        </w:category>
        <w:types>
          <w:type w:val="bbPlcHdr"/>
        </w:types>
        <w:behaviors>
          <w:behavior w:val="content"/>
        </w:behaviors>
        <w:guid w:val="{1278484C-FE30-400B-AA04-E2C193533EA6}"/>
      </w:docPartPr>
      <w:docPartBody>
        <w:p w:rsidR="008C1AB0" w:rsidRDefault="00F55F73" w:rsidP="00F55F73">
          <w:pPr>
            <w:pStyle w:val="DA0DF6D1A62F4412BBFE259B8CCF4E2E"/>
          </w:pPr>
          <w:r>
            <w:rPr>
              <w:rStyle w:val="Testosegnaposto"/>
            </w:rPr>
            <w:t>[Status]</w:t>
          </w:r>
        </w:p>
      </w:docPartBody>
    </w:docPart>
    <w:docPart>
      <w:docPartPr>
        <w:name w:val="A15AF2C880BA45C187535A482120FBCE"/>
        <w:category>
          <w:name w:val="Generale"/>
          <w:gallery w:val="placeholder"/>
        </w:category>
        <w:types>
          <w:type w:val="bbPlcHdr"/>
        </w:types>
        <w:behaviors>
          <w:behavior w:val="content"/>
        </w:behaviors>
        <w:guid w:val="{FD0866D7-A88F-4658-A291-41B0BC1E3C18}"/>
      </w:docPartPr>
      <w:docPartBody>
        <w:p w:rsidR="008C1AB0" w:rsidRDefault="00F55F73" w:rsidP="00F55F73">
          <w:pPr>
            <w:pStyle w:val="A15AF2C880BA45C187535A482120FBCE"/>
          </w:pPr>
          <w:r>
            <w:rPr>
              <w:rStyle w:val="Testosegnaposto"/>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73"/>
    <w:rsid w:val="008C1AB0"/>
    <w:rsid w:val="00F55F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F55F73"/>
    <w:rPr>
      <w:color w:val="808080"/>
    </w:rPr>
  </w:style>
  <w:style w:type="paragraph" w:customStyle="1" w:styleId="A7468CC995C6486198A0EC551B490C72">
    <w:name w:val="A7468CC995C6486198A0EC551B490C72"/>
    <w:rsid w:val="00F55F73"/>
  </w:style>
  <w:style w:type="paragraph" w:customStyle="1" w:styleId="A9C2E2878E324957A0DE45BD1EFAF386">
    <w:name w:val="A9C2E2878E324957A0DE45BD1EFAF386"/>
    <w:rsid w:val="00F55F73"/>
  </w:style>
  <w:style w:type="paragraph" w:customStyle="1" w:styleId="DA0DF6D1A62F4412BBFE259B8CCF4E2E">
    <w:name w:val="DA0DF6D1A62F4412BBFE259B8CCF4E2E"/>
    <w:rsid w:val="00F55F73"/>
  </w:style>
  <w:style w:type="paragraph" w:customStyle="1" w:styleId="A15AF2C880BA45C187535A482120FBCE">
    <w:name w:val="A15AF2C880BA45C187535A482120FBCE"/>
    <w:rsid w:val="00F55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CF3AC-4FF5-4F10-B298-3AB261FC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66</Words>
  <Characters>12922</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ERTY MANAGEMENT (PROMA)</dc:subject>
  <dc:creator>Maria Boschetti</dc:creator>
  <cp:keywords/>
  <dc:description/>
  <cp:lastModifiedBy>Maria Boschetti</cp:lastModifiedBy>
  <cp:revision>3</cp:revision>
  <dcterms:created xsi:type="dcterms:W3CDTF">2021-10-05T13:44:00Z</dcterms:created>
  <dcterms:modified xsi:type="dcterms:W3CDTF">2021-10-05T13:45:00Z</dcterms:modified>
  <cp:contentStatus>1.1</cp:contentStatus>
</cp:coreProperties>
</file>